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30EAD" w:rsidRDefault="00630EAD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630EAD">
        <w:rPr>
          <w:b w:val="0"/>
          <w:sz w:val="20"/>
          <w:szCs w:val="20"/>
        </w:rPr>
        <w:t>П</w:t>
      </w:r>
      <w:r w:rsidR="000F1CC7" w:rsidRPr="00630EAD">
        <w:rPr>
          <w:b w:val="0"/>
          <w:sz w:val="20"/>
          <w:szCs w:val="20"/>
        </w:rPr>
        <w:t>роект</w:t>
      </w: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630EAD">
      <w:pPr>
        <w:pStyle w:val="6"/>
        <w:tabs>
          <w:tab w:val="center" w:pos="4677"/>
          <w:tab w:val="left" w:pos="8222"/>
          <w:tab w:val="right" w:pos="9355"/>
        </w:tabs>
        <w:ind w:firstLine="0"/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B7375F" w:rsidRPr="006907BE">
        <w:rPr>
          <w:sz w:val="28"/>
          <w:szCs w:val="28"/>
        </w:rPr>
        <w:tab/>
      </w:r>
      <w:r w:rsidR="00630EAD">
        <w:rPr>
          <w:sz w:val="28"/>
          <w:szCs w:val="28"/>
        </w:rPr>
        <w:t xml:space="preserve">            </w:t>
      </w:r>
      <w:r w:rsidR="00B7375F" w:rsidRPr="006907BE">
        <w:rPr>
          <w:sz w:val="28"/>
          <w:szCs w:val="28"/>
        </w:rPr>
        <w:t>ПЕНЗЕНСКАЯ ГОРОДСКАЯ ДУМА</w:t>
      </w:r>
    </w:p>
    <w:p w:rsidR="00B7375F" w:rsidRPr="006907BE" w:rsidRDefault="00630EAD" w:rsidP="00630EAD">
      <w:pPr>
        <w:ind w:firstLine="0"/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630EAD" w:rsidP="00630EAD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7375F" w:rsidRPr="006907BE">
        <w:rPr>
          <w:sz w:val="28"/>
          <w:szCs w:val="28"/>
        </w:rPr>
        <w:t>РЕШЕНИЕ</w:t>
      </w:r>
    </w:p>
    <w:p w:rsidR="00B7375F" w:rsidRPr="000F1CC7" w:rsidRDefault="0048272D" w:rsidP="00630EAD">
      <w:pPr>
        <w:spacing w:before="120"/>
        <w:ind w:firstLine="0"/>
        <w:rPr>
          <w:szCs w:val="28"/>
        </w:rPr>
      </w:pPr>
      <w:r>
        <w:rPr>
          <w:szCs w:val="28"/>
          <w:u w:val="single"/>
        </w:rPr>
        <w:t xml:space="preserve">     </w:t>
      </w:r>
      <w:r w:rsidR="000F1CC7">
        <w:rPr>
          <w:szCs w:val="28"/>
          <w:u w:val="single"/>
        </w:rPr>
        <w:t xml:space="preserve">                     </w:t>
      </w:r>
      <w:r>
        <w:rPr>
          <w:szCs w:val="28"/>
          <w:u w:val="single"/>
        </w:rPr>
        <w:t xml:space="preserve">    </w:t>
      </w:r>
      <w:r w:rsidR="00B7375F" w:rsidRPr="006907BE">
        <w:rPr>
          <w:szCs w:val="28"/>
        </w:rPr>
        <w:tab/>
        <w:t xml:space="preserve">           </w:t>
      </w:r>
      <w:r w:rsidR="00B7375F" w:rsidRPr="006907BE">
        <w:rPr>
          <w:szCs w:val="28"/>
        </w:rPr>
        <w:tab/>
      </w:r>
      <w:r w:rsidR="00B7375F" w:rsidRPr="000F1CC7">
        <w:rPr>
          <w:b/>
          <w:szCs w:val="28"/>
        </w:rPr>
        <w:t xml:space="preserve">                    </w:t>
      </w:r>
      <w:r w:rsidR="00F35E65" w:rsidRPr="000F1CC7">
        <w:rPr>
          <w:b/>
          <w:szCs w:val="28"/>
        </w:rPr>
        <w:t xml:space="preserve"> </w:t>
      </w:r>
      <w:r w:rsidRPr="000F1CC7">
        <w:rPr>
          <w:b/>
          <w:szCs w:val="28"/>
        </w:rPr>
        <w:t xml:space="preserve">     </w:t>
      </w:r>
      <w:r w:rsidR="00F35E65" w:rsidRPr="000F1CC7">
        <w:rPr>
          <w:b/>
          <w:szCs w:val="28"/>
        </w:rPr>
        <w:t xml:space="preserve">    </w:t>
      </w:r>
      <w:r w:rsidR="00D239E6" w:rsidRPr="000F1CC7">
        <w:rPr>
          <w:b/>
          <w:szCs w:val="28"/>
        </w:rPr>
        <w:t xml:space="preserve">       </w:t>
      </w:r>
      <w:r w:rsidR="004C6BBB" w:rsidRPr="000F1CC7">
        <w:rPr>
          <w:b/>
          <w:szCs w:val="28"/>
        </w:rPr>
        <w:t xml:space="preserve">           </w:t>
      </w:r>
      <w:r w:rsidR="00D239E6" w:rsidRPr="000F1CC7">
        <w:rPr>
          <w:b/>
          <w:szCs w:val="28"/>
        </w:rPr>
        <w:t xml:space="preserve">  </w:t>
      </w:r>
      <w:r w:rsidR="00B7375F" w:rsidRPr="000F1CC7">
        <w:rPr>
          <w:b/>
          <w:szCs w:val="28"/>
        </w:rPr>
        <w:t xml:space="preserve">     </w:t>
      </w:r>
      <w:r w:rsidR="003C642B" w:rsidRPr="000F1CC7">
        <w:rPr>
          <w:b/>
          <w:szCs w:val="28"/>
        </w:rPr>
        <w:t xml:space="preserve">       </w:t>
      </w:r>
      <w:r w:rsidR="000F1CC7">
        <w:rPr>
          <w:szCs w:val="28"/>
        </w:rPr>
        <w:t>№ ________</w:t>
      </w:r>
      <w:r w:rsidR="00630EAD">
        <w:rPr>
          <w:szCs w:val="28"/>
        </w:rPr>
        <w:t>____</w:t>
      </w:r>
      <w:r w:rsidRPr="000F1CC7">
        <w:rPr>
          <w:szCs w:val="28"/>
        </w:rPr>
        <w:t xml:space="preserve"> </w:t>
      </w:r>
      <w:r w:rsidR="000F1CC7" w:rsidRPr="000F1CC7">
        <w:rPr>
          <w:szCs w:val="28"/>
        </w:rPr>
        <w:t xml:space="preserve">       </w:t>
      </w:r>
      <w:r w:rsidRPr="000F1CC7">
        <w:rPr>
          <w:szCs w:val="28"/>
        </w:rPr>
        <w:t xml:space="preserve">   </w:t>
      </w:r>
    </w:p>
    <w:p w:rsidR="00B7375F" w:rsidRDefault="00B7375F" w:rsidP="00F9599F">
      <w:pPr>
        <w:spacing w:before="120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>Думы от 2</w:t>
      </w:r>
      <w:r w:rsidR="00F513D5" w:rsidRPr="00883AE6">
        <w:rPr>
          <w:b/>
          <w:bCs/>
          <w:sz w:val="24"/>
          <w:szCs w:val="24"/>
        </w:rPr>
        <w:t>4</w:t>
      </w:r>
      <w:r w:rsidRPr="00883AE6">
        <w:rPr>
          <w:b/>
          <w:bCs/>
          <w:sz w:val="24"/>
          <w:szCs w:val="24"/>
        </w:rPr>
        <w:t>.12.20</w:t>
      </w:r>
      <w:r w:rsidR="00CF55F4" w:rsidRPr="00883AE6">
        <w:rPr>
          <w:b/>
          <w:bCs/>
          <w:sz w:val="24"/>
          <w:szCs w:val="24"/>
        </w:rPr>
        <w:t>2</w:t>
      </w:r>
      <w:r w:rsidR="00F513D5" w:rsidRPr="00883AE6">
        <w:rPr>
          <w:b/>
          <w:bCs/>
          <w:sz w:val="24"/>
          <w:szCs w:val="24"/>
        </w:rPr>
        <w:t>1</w:t>
      </w:r>
      <w:r w:rsidRPr="00883AE6">
        <w:rPr>
          <w:b/>
          <w:bCs/>
          <w:sz w:val="24"/>
          <w:szCs w:val="24"/>
        </w:rPr>
        <w:t xml:space="preserve"> № </w:t>
      </w:r>
      <w:r w:rsidR="00F513D5" w:rsidRPr="00883AE6">
        <w:rPr>
          <w:b/>
          <w:bCs/>
          <w:sz w:val="24"/>
          <w:szCs w:val="24"/>
        </w:rPr>
        <w:t>512</w:t>
      </w:r>
      <w:r w:rsidRPr="00883AE6">
        <w:rPr>
          <w:b/>
          <w:bCs/>
          <w:sz w:val="24"/>
          <w:szCs w:val="24"/>
        </w:rPr>
        <w:t>-</w:t>
      </w:r>
      <w:r w:rsidR="00F513D5" w:rsidRPr="00883AE6">
        <w:rPr>
          <w:b/>
          <w:bCs/>
          <w:sz w:val="24"/>
          <w:szCs w:val="24"/>
        </w:rPr>
        <w:t>32</w:t>
      </w:r>
      <w:r w:rsidR="00CF55F4" w:rsidRPr="00883AE6">
        <w:rPr>
          <w:b/>
          <w:bCs/>
          <w:sz w:val="24"/>
          <w:szCs w:val="24"/>
        </w:rPr>
        <w:t>/</w:t>
      </w:r>
      <w:r w:rsidRPr="00883AE6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>на 202</w:t>
      </w:r>
      <w:r w:rsidR="00F513D5" w:rsidRPr="00883AE6">
        <w:rPr>
          <w:b/>
          <w:bCs/>
          <w:sz w:val="24"/>
          <w:szCs w:val="24"/>
        </w:rPr>
        <w:t>2</w:t>
      </w:r>
      <w:r w:rsidRPr="00883AE6">
        <w:rPr>
          <w:b/>
          <w:bCs/>
          <w:sz w:val="24"/>
          <w:szCs w:val="24"/>
        </w:rPr>
        <w:t xml:space="preserve"> год и плановый период 202</w:t>
      </w:r>
      <w:r w:rsidR="00F513D5" w:rsidRPr="00883AE6">
        <w:rPr>
          <w:b/>
          <w:bCs/>
          <w:sz w:val="24"/>
          <w:szCs w:val="24"/>
        </w:rPr>
        <w:t>3</w:t>
      </w:r>
      <w:r w:rsidRPr="00883AE6">
        <w:rPr>
          <w:b/>
          <w:bCs/>
          <w:sz w:val="24"/>
          <w:szCs w:val="24"/>
        </w:rPr>
        <w:t xml:space="preserve"> и 202</w:t>
      </w:r>
      <w:r w:rsidR="00F513D5" w:rsidRPr="00883AE6">
        <w:rPr>
          <w:b/>
          <w:bCs/>
          <w:sz w:val="24"/>
          <w:szCs w:val="24"/>
        </w:rPr>
        <w:t>4</w:t>
      </w:r>
      <w:r w:rsidRPr="00883AE6">
        <w:rPr>
          <w:b/>
          <w:bCs/>
          <w:sz w:val="24"/>
          <w:szCs w:val="24"/>
        </w:rPr>
        <w:t xml:space="preserve"> годов»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F02E11" w:rsidRDefault="00DD4A4C" w:rsidP="00C604C0">
      <w:pPr>
        <w:tabs>
          <w:tab w:val="left" w:pos="709"/>
        </w:tabs>
      </w:pPr>
      <w:r w:rsidRPr="00F02E11">
        <w:rPr>
          <w:sz w:val="24"/>
          <w:szCs w:val="24"/>
        </w:rPr>
        <w:t>Н</w:t>
      </w:r>
      <w:r w:rsidR="00B7375F" w:rsidRPr="00F02E11">
        <w:rPr>
          <w:sz w:val="24"/>
          <w:szCs w:val="24"/>
        </w:rPr>
        <w:t xml:space="preserve">а основании </w:t>
      </w:r>
      <w:r w:rsidR="00AF4791" w:rsidRPr="00F02E11">
        <w:rPr>
          <w:sz w:val="24"/>
          <w:szCs w:val="24"/>
        </w:rPr>
        <w:t>постановлений</w:t>
      </w:r>
      <w:r w:rsidR="00122435" w:rsidRPr="00F02E11">
        <w:rPr>
          <w:sz w:val="24"/>
          <w:szCs w:val="24"/>
        </w:rPr>
        <w:t xml:space="preserve"> администрации города Пензы</w:t>
      </w:r>
      <w:r w:rsidR="00FA5D31" w:rsidRPr="00F02E11">
        <w:rPr>
          <w:sz w:val="24"/>
          <w:szCs w:val="24"/>
        </w:rPr>
        <w:t xml:space="preserve"> </w:t>
      </w:r>
      <w:r w:rsidR="00122435" w:rsidRPr="00F02E11">
        <w:rPr>
          <w:sz w:val="24"/>
          <w:szCs w:val="24"/>
        </w:rPr>
        <w:t xml:space="preserve">от </w:t>
      </w:r>
      <w:r w:rsidR="009B0240" w:rsidRPr="00F02E11">
        <w:rPr>
          <w:sz w:val="24"/>
          <w:szCs w:val="24"/>
        </w:rPr>
        <w:t>17</w:t>
      </w:r>
      <w:r w:rsidR="00122435" w:rsidRPr="00F02E11">
        <w:rPr>
          <w:sz w:val="24"/>
          <w:szCs w:val="24"/>
        </w:rPr>
        <w:t>.0</w:t>
      </w:r>
      <w:r w:rsidR="009B0240" w:rsidRPr="00F02E11">
        <w:rPr>
          <w:sz w:val="24"/>
          <w:szCs w:val="24"/>
        </w:rPr>
        <w:t>6</w:t>
      </w:r>
      <w:r w:rsidR="00122435" w:rsidRPr="00F02E11">
        <w:rPr>
          <w:sz w:val="24"/>
          <w:szCs w:val="24"/>
        </w:rPr>
        <w:t xml:space="preserve">.2022 № </w:t>
      </w:r>
      <w:r w:rsidR="009B0240" w:rsidRPr="00F02E11">
        <w:rPr>
          <w:sz w:val="24"/>
          <w:szCs w:val="24"/>
        </w:rPr>
        <w:t>838</w:t>
      </w:r>
      <w:r w:rsidR="00122435" w:rsidRPr="00F02E11">
        <w:rPr>
          <w:sz w:val="24"/>
          <w:szCs w:val="24"/>
        </w:rPr>
        <w:t xml:space="preserve"> «О выплате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 по итогам работы за </w:t>
      </w:r>
      <w:r w:rsidR="009B0240" w:rsidRPr="00F02E11">
        <w:rPr>
          <w:sz w:val="24"/>
          <w:szCs w:val="24"/>
        </w:rPr>
        <w:t>апрель, май</w:t>
      </w:r>
      <w:r w:rsidR="00122435" w:rsidRPr="00F02E11">
        <w:rPr>
          <w:sz w:val="24"/>
          <w:szCs w:val="24"/>
        </w:rPr>
        <w:t xml:space="preserve"> 2022 года»</w:t>
      </w:r>
      <w:r w:rsidR="00EA53F3" w:rsidRPr="00F02E11">
        <w:rPr>
          <w:sz w:val="24"/>
          <w:szCs w:val="24"/>
        </w:rPr>
        <w:t xml:space="preserve">, </w:t>
      </w:r>
      <w:r w:rsidR="009B0240" w:rsidRPr="00F02E11">
        <w:rPr>
          <w:sz w:val="24"/>
          <w:szCs w:val="24"/>
        </w:rPr>
        <w:t xml:space="preserve">от </w:t>
      </w:r>
      <w:r w:rsidR="006547DA" w:rsidRPr="00F02E11">
        <w:rPr>
          <w:sz w:val="24"/>
          <w:szCs w:val="24"/>
        </w:rPr>
        <w:t>08</w:t>
      </w:r>
      <w:r w:rsidR="009B0240" w:rsidRPr="00F02E11">
        <w:rPr>
          <w:sz w:val="24"/>
          <w:szCs w:val="24"/>
        </w:rPr>
        <w:t>.0</w:t>
      </w:r>
      <w:r w:rsidR="006547DA" w:rsidRPr="00F02E11">
        <w:rPr>
          <w:sz w:val="24"/>
          <w:szCs w:val="24"/>
        </w:rPr>
        <w:t>7</w:t>
      </w:r>
      <w:r w:rsidR="009B0240" w:rsidRPr="00F02E11">
        <w:rPr>
          <w:sz w:val="24"/>
          <w:szCs w:val="24"/>
        </w:rPr>
        <w:t xml:space="preserve">.2022 № </w:t>
      </w:r>
      <w:r w:rsidR="006547DA" w:rsidRPr="00F02E11">
        <w:rPr>
          <w:sz w:val="24"/>
          <w:szCs w:val="24"/>
        </w:rPr>
        <w:t>973</w:t>
      </w:r>
      <w:r w:rsidR="009B0240" w:rsidRPr="00F02E11">
        <w:rPr>
          <w:sz w:val="24"/>
          <w:szCs w:val="24"/>
        </w:rPr>
        <w:t xml:space="preserve"> «О выплате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 по итогам работы за </w:t>
      </w:r>
      <w:r w:rsidR="006547DA" w:rsidRPr="00F02E11">
        <w:rPr>
          <w:sz w:val="24"/>
          <w:szCs w:val="24"/>
        </w:rPr>
        <w:t>июнь</w:t>
      </w:r>
      <w:r w:rsidR="009B0240" w:rsidRPr="00F02E11">
        <w:rPr>
          <w:sz w:val="24"/>
          <w:szCs w:val="24"/>
        </w:rPr>
        <w:t xml:space="preserve"> 2022 года»,                                                                                                                                                                                                    </w:t>
      </w:r>
      <w:r w:rsidR="00B7375F" w:rsidRPr="00F02E11">
        <w:rPr>
          <w:sz w:val="24"/>
          <w:szCs w:val="24"/>
        </w:rPr>
        <w:t>писем главных распорядителей бюджетных средств</w:t>
      </w:r>
      <w:r w:rsidR="00754D6A" w:rsidRPr="00F02E11">
        <w:rPr>
          <w:sz w:val="24"/>
          <w:szCs w:val="24"/>
        </w:rPr>
        <w:t>:</w:t>
      </w:r>
      <w:r w:rsidR="00D92904" w:rsidRPr="00F02E11">
        <w:rPr>
          <w:sz w:val="24"/>
          <w:szCs w:val="24"/>
        </w:rPr>
        <w:t xml:space="preserve"> </w:t>
      </w:r>
      <w:r w:rsidR="009D33BC" w:rsidRPr="00F02E11">
        <w:rPr>
          <w:sz w:val="24"/>
          <w:szCs w:val="24"/>
        </w:rPr>
        <w:t>А</w:t>
      </w:r>
      <w:r w:rsidR="00781C69" w:rsidRPr="00F02E11">
        <w:rPr>
          <w:sz w:val="24"/>
          <w:szCs w:val="24"/>
        </w:rPr>
        <w:t>дминистрации города Пензы от 1</w:t>
      </w:r>
      <w:r w:rsidR="006A026D" w:rsidRPr="00F02E11">
        <w:rPr>
          <w:sz w:val="24"/>
          <w:szCs w:val="24"/>
        </w:rPr>
        <w:t>5</w:t>
      </w:r>
      <w:r w:rsidR="00781C69" w:rsidRPr="00F02E11">
        <w:rPr>
          <w:sz w:val="24"/>
          <w:szCs w:val="24"/>
        </w:rPr>
        <w:t>.0</w:t>
      </w:r>
      <w:r w:rsidR="006A026D" w:rsidRPr="00F02E11">
        <w:rPr>
          <w:sz w:val="24"/>
          <w:szCs w:val="24"/>
        </w:rPr>
        <w:t>7</w:t>
      </w:r>
      <w:r w:rsidR="00781C69" w:rsidRPr="00F02E11">
        <w:rPr>
          <w:sz w:val="24"/>
          <w:szCs w:val="24"/>
        </w:rPr>
        <w:t xml:space="preserve">.2022 № </w:t>
      </w:r>
      <w:r w:rsidR="006A026D" w:rsidRPr="00F02E11">
        <w:rPr>
          <w:sz w:val="24"/>
          <w:szCs w:val="24"/>
        </w:rPr>
        <w:t>ОД</w:t>
      </w:r>
      <w:r w:rsidR="00781C69" w:rsidRPr="00F02E11">
        <w:rPr>
          <w:sz w:val="24"/>
          <w:szCs w:val="24"/>
        </w:rPr>
        <w:t xml:space="preserve"> 2-1-</w:t>
      </w:r>
      <w:r w:rsidR="006A026D" w:rsidRPr="00F02E11">
        <w:rPr>
          <w:sz w:val="24"/>
          <w:szCs w:val="24"/>
        </w:rPr>
        <w:t>275</w:t>
      </w:r>
      <w:r w:rsidR="00781C69" w:rsidRPr="00F02E11">
        <w:rPr>
          <w:sz w:val="24"/>
          <w:szCs w:val="24"/>
        </w:rPr>
        <w:t>,</w:t>
      </w:r>
      <w:r w:rsidR="009D33BC" w:rsidRPr="00F02E11">
        <w:rPr>
          <w:sz w:val="24"/>
          <w:szCs w:val="24"/>
        </w:rPr>
        <w:t xml:space="preserve"> </w:t>
      </w:r>
      <w:r w:rsidR="00C604C0" w:rsidRPr="00F02E11">
        <w:rPr>
          <w:sz w:val="24"/>
          <w:szCs w:val="24"/>
        </w:rPr>
        <w:t xml:space="preserve">Администрации Железнодорожного района города Пензы от 11.07.2022 </w:t>
      </w:r>
      <w:r w:rsidR="000137FF" w:rsidRPr="00F02E11">
        <w:rPr>
          <w:sz w:val="24"/>
          <w:szCs w:val="24"/>
        </w:rPr>
        <w:t>№</w:t>
      </w:r>
      <w:r w:rsidR="00C604C0" w:rsidRPr="00F02E11">
        <w:rPr>
          <w:sz w:val="24"/>
          <w:szCs w:val="24"/>
        </w:rPr>
        <w:t>№</w:t>
      </w:r>
      <w:r w:rsidR="000137FF" w:rsidRPr="00F02E11">
        <w:rPr>
          <w:sz w:val="24"/>
          <w:szCs w:val="24"/>
        </w:rPr>
        <w:t xml:space="preserve"> 01-4-172, </w:t>
      </w:r>
      <w:r w:rsidR="00C604C0" w:rsidRPr="00F02E11">
        <w:rPr>
          <w:sz w:val="24"/>
          <w:szCs w:val="24"/>
        </w:rPr>
        <w:t xml:space="preserve">01-4-1173, </w:t>
      </w:r>
      <w:r w:rsidR="000137FF" w:rsidRPr="00F02E11">
        <w:rPr>
          <w:sz w:val="24"/>
          <w:szCs w:val="24"/>
        </w:rPr>
        <w:t>от 22.07.2022 № 01-4-1226,</w:t>
      </w:r>
      <w:r w:rsidR="00C604C0" w:rsidRPr="00F02E11">
        <w:rPr>
          <w:sz w:val="24"/>
          <w:szCs w:val="24"/>
        </w:rPr>
        <w:t xml:space="preserve"> Администрации Ленинского района города Пензы от 14.07.2022 №1781, Администрации Октябрьского района города Пензы от 14.07.2022 №02-03-2169, Администрации Первомайского района города Пензы от 08.07.2022 №1596</w:t>
      </w:r>
      <w:r w:rsidR="009D33BC" w:rsidRPr="00F02E11">
        <w:rPr>
          <w:sz w:val="24"/>
          <w:szCs w:val="24"/>
        </w:rPr>
        <w:t xml:space="preserve">, </w:t>
      </w:r>
      <w:r w:rsidR="00320E3D" w:rsidRPr="00F02E11">
        <w:rPr>
          <w:sz w:val="24"/>
          <w:szCs w:val="24"/>
        </w:rPr>
        <w:t xml:space="preserve">Социального управления города Пензы от 15.07.2022 №14/1168/1, </w:t>
      </w:r>
      <w:r w:rsidR="00B7375F" w:rsidRPr="00F02E11">
        <w:rPr>
          <w:sz w:val="24"/>
          <w:szCs w:val="24"/>
        </w:rPr>
        <w:t xml:space="preserve">Управления градостроительства и </w:t>
      </w:r>
      <w:r w:rsidR="003C3AD5" w:rsidRPr="00F02E11">
        <w:rPr>
          <w:sz w:val="24"/>
          <w:szCs w:val="24"/>
        </w:rPr>
        <w:t xml:space="preserve">архитектуры города Пензы от </w:t>
      </w:r>
      <w:r w:rsidR="003511C0" w:rsidRPr="00F02E11">
        <w:rPr>
          <w:sz w:val="24"/>
          <w:szCs w:val="24"/>
        </w:rPr>
        <w:t>1</w:t>
      </w:r>
      <w:r w:rsidR="006A026D" w:rsidRPr="00F02E11">
        <w:rPr>
          <w:sz w:val="24"/>
          <w:szCs w:val="24"/>
        </w:rPr>
        <w:t>5</w:t>
      </w:r>
      <w:r w:rsidR="003511C0" w:rsidRPr="00F02E11">
        <w:rPr>
          <w:sz w:val="24"/>
          <w:szCs w:val="24"/>
        </w:rPr>
        <w:t>.0</w:t>
      </w:r>
      <w:r w:rsidR="006A026D" w:rsidRPr="00F02E11">
        <w:rPr>
          <w:sz w:val="24"/>
          <w:szCs w:val="24"/>
        </w:rPr>
        <w:t>7</w:t>
      </w:r>
      <w:r w:rsidR="003511C0" w:rsidRPr="00F02E11">
        <w:rPr>
          <w:sz w:val="24"/>
          <w:szCs w:val="24"/>
        </w:rPr>
        <w:t xml:space="preserve">.2022 № </w:t>
      </w:r>
      <w:r w:rsidR="006A026D" w:rsidRPr="00F02E11">
        <w:rPr>
          <w:sz w:val="24"/>
          <w:szCs w:val="24"/>
        </w:rPr>
        <w:t>435</w:t>
      </w:r>
      <w:r w:rsidR="00010ED0" w:rsidRPr="00F02E11">
        <w:rPr>
          <w:sz w:val="24"/>
          <w:szCs w:val="24"/>
        </w:rPr>
        <w:t xml:space="preserve">, </w:t>
      </w:r>
      <w:r w:rsidR="00483903" w:rsidRPr="00F02E11">
        <w:rPr>
          <w:sz w:val="24"/>
          <w:szCs w:val="24"/>
        </w:rPr>
        <w:t xml:space="preserve">Управления жилищно-коммунального хозяйства города Пензы от </w:t>
      </w:r>
      <w:r w:rsidR="00EC40AC" w:rsidRPr="00F02E11">
        <w:rPr>
          <w:sz w:val="24"/>
          <w:szCs w:val="24"/>
        </w:rPr>
        <w:t>16</w:t>
      </w:r>
      <w:r w:rsidR="00675EB8" w:rsidRPr="00F02E11">
        <w:rPr>
          <w:sz w:val="24"/>
          <w:szCs w:val="24"/>
        </w:rPr>
        <w:t>.0</w:t>
      </w:r>
      <w:r w:rsidR="00EC40AC" w:rsidRPr="00F02E11">
        <w:rPr>
          <w:sz w:val="24"/>
          <w:szCs w:val="24"/>
        </w:rPr>
        <w:t>5</w:t>
      </w:r>
      <w:r w:rsidR="00116C33" w:rsidRPr="00F02E11">
        <w:rPr>
          <w:sz w:val="24"/>
          <w:szCs w:val="24"/>
        </w:rPr>
        <w:t xml:space="preserve">.2022 </w:t>
      </w:r>
      <w:r w:rsidR="00C95B15" w:rsidRPr="00F02E11">
        <w:rPr>
          <w:sz w:val="24"/>
          <w:szCs w:val="24"/>
        </w:rPr>
        <w:t>№1755-1</w:t>
      </w:r>
      <w:r w:rsidR="00292D09" w:rsidRPr="00F02E11">
        <w:rPr>
          <w:sz w:val="24"/>
          <w:szCs w:val="24"/>
        </w:rPr>
        <w:t>/5</w:t>
      </w:r>
      <w:r w:rsidR="009F24B7" w:rsidRPr="00F02E11">
        <w:rPr>
          <w:sz w:val="24"/>
          <w:szCs w:val="24"/>
        </w:rPr>
        <w:t xml:space="preserve">, </w:t>
      </w:r>
      <w:r w:rsidR="00D50559" w:rsidRPr="00F02E11">
        <w:rPr>
          <w:sz w:val="24"/>
          <w:szCs w:val="24"/>
        </w:rPr>
        <w:t xml:space="preserve">Управления муниципального имущества города Пензы от </w:t>
      </w:r>
      <w:r w:rsidR="00AE49E5" w:rsidRPr="00F02E11">
        <w:rPr>
          <w:sz w:val="24"/>
          <w:szCs w:val="24"/>
        </w:rPr>
        <w:t>1</w:t>
      </w:r>
      <w:r w:rsidR="006A026D" w:rsidRPr="00F02E11">
        <w:rPr>
          <w:sz w:val="24"/>
          <w:szCs w:val="24"/>
        </w:rPr>
        <w:t>5</w:t>
      </w:r>
      <w:r w:rsidR="00F04124" w:rsidRPr="00F02E11">
        <w:rPr>
          <w:sz w:val="24"/>
          <w:szCs w:val="24"/>
        </w:rPr>
        <w:t>.0</w:t>
      </w:r>
      <w:r w:rsidR="006A026D" w:rsidRPr="00F02E11">
        <w:rPr>
          <w:sz w:val="24"/>
          <w:szCs w:val="24"/>
        </w:rPr>
        <w:t>7</w:t>
      </w:r>
      <w:r w:rsidR="00AE49E5" w:rsidRPr="00F02E11">
        <w:rPr>
          <w:sz w:val="24"/>
          <w:szCs w:val="24"/>
        </w:rPr>
        <w:t>.2022</w:t>
      </w:r>
      <w:r w:rsidR="00631778" w:rsidRPr="00F02E11">
        <w:rPr>
          <w:sz w:val="24"/>
          <w:szCs w:val="24"/>
        </w:rPr>
        <w:t xml:space="preserve"> </w:t>
      </w:r>
      <w:r w:rsidR="0050594F" w:rsidRPr="00F02E11">
        <w:rPr>
          <w:sz w:val="24"/>
          <w:szCs w:val="24"/>
        </w:rPr>
        <w:t xml:space="preserve"> </w:t>
      </w:r>
      <w:r w:rsidR="00631778" w:rsidRPr="00F02E11">
        <w:rPr>
          <w:sz w:val="24"/>
          <w:szCs w:val="24"/>
        </w:rPr>
        <w:t>№</w:t>
      </w:r>
      <w:r w:rsidR="00781C69" w:rsidRPr="00F02E11">
        <w:rPr>
          <w:sz w:val="24"/>
          <w:szCs w:val="24"/>
        </w:rPr>
        <w:t xml:space="preserve"> </w:t>
      </w:r>
      <w:r w:rsidR="00AE49E5" w:rsidRPr="00F02E11">
        <w:rPr>
          <w:sz w:val="24"/>
          <w:szCs w:val="24"/>
        </w:rPr>
        <w:t>5-14-</w:t>
      </w:r>
      <w:r w:rsidR="006A026D" w:rsidRPr="00F02E11">
        <w:rPr>
          <w:sz w:val="24"/>
          <w:szCs w:val="24"/>
        </w:rPr>
        <w:t>19</w:t>
      </w:r>
      <w:r w:rsidR="00EC40AC" w:rsidRPr="00F02E11">
        <w:rPr>
          <w:sz w:val="24"/>
          <w:szCs w:val="24"/>
        </w:rPr>
        <w:t>8</w:t>
      </w:r>
      <w:r w:rsidR="00A42A83" w:rsidRPr="00F02E11">
        <w:rPr>
          <w:sz w:val="24"/>
          <w:szCs w:val="24"/>
        </w:rPr>
        <w:t>,</w:t>
      </w:r>
      <w:r w:rsidR="00177F57" w:rsidRPr="00F02E11">
        <w:rPr>
          <w:sz w:val="24"/>
          <w:szCs w:val="24"/>
        </w:rPr>
        <w:t xml:space="preserve"> </w:t>
      </w:r>
      <w:r w:rsidR="007B0703" w:rsidRPr="00F02E11">
        <w:rPr>
          <w:sz w:val="24"/>
          <w:szCs w:val="24"/>
        </w:rPr>
        <w:t xml:space="preserve">от 20.07.2022 № 5-14-203, Управления культуры города Пензы от 08.07.2022 № 636, </w:t>
      </w:r>
      <w:r w:rsidR="00781C69" w:rsidRPr="00F02E11">
        <w:rPr>
          <w:sz w:val="24"/>
          <w:szCs w:val="24"/>
        </w:rPr>
        <w:t>Управления образования города Пензы</w:t>
      </w:r>
      <w:r w:rsidR="00A9687D" w:rsidRPr="00F02E11">
        <w:rPr>
          <w:sz w:val="24"/>
          <w:szCs w:val="24"/>
        </w:rPr>
        <w:t xml:space="preserve"> от 12.07.2022 № 1782/01-01-28,</w:t>
      </w:r>
      <w:r w:rsidR="00781C69" w:rsidRPr="00F02E11">
        <w:rPr>
          <w:sz w:val="24"/>
          <w:szCs w:val="24"/>
        </w:rPr>
        <w:t xml:space="preserve"> </w:t>
      </w:r>
      <w:r w:rsidR="00B55296" w:rsidRPr="00F02E11">
        <w:rPr>
          <w:sz w:val="24"/>
          <w:szCs w:val="24"/>
        </w:rPr>
        <w:t xml:space="preserve">от </w:t>
      </w:r>
      <w:r w:rsidR="00842081" w:rsidRPr="00F02E11">
        <w:rPr>
          <w:sz w:val="24"/>
          <w:szCs w:val="24"/>
        </w:rPr>
        <w:t>15</w:t>
      </w:r>
      <w:r w:rsidR="00D10934" w:rsidRPr="00F02E11">
        <w:rPr>
          <w:sz w:val="24"/>
          <w:szCs w:val="24"/>
        </w:rPr>
        <w:t>.0</w:t>
      </w:r>
      <w:r w:rsidR="00842081" w:rsidRPr="00F02E11">
        <w:rPr>
          <w:sz w:val="24"/>
          <w:szCs w:val="24"/>
        </w:rPr>
        <w:t>7</w:t>
      </w:r>
      <w:r w:rsidR="00B55296" w:rsidRPr="00F02E11">
        <w:rPr>
          <w:sz w:val="24"/>
          <w:szCs w:val="24"/>
        </w:rPr>
        <w:t xml:space="preserve">.2022 № </w:t>
      </w:r>
      <w:r w:rsidR="00842081" w:rsidRPr="00F02E11">
        <w:rPr>
          <w:sz w:val="24"/>
          <w:szCs w:val="24"/>
        </w:rPr>
        <w:t>1823</w:t>
      </w:r>
      <w:r w:rsidR="00B55296" w:rsidRPr="00F02E11">
        <w:rPr>
          <w:sz w:val="24"/>
          <w:szCs w:val="24"/>
        </w:rPr>
        <w:t>/01-01-28,</w:t>
      </w:r>
      <w:r w:rsidR="00982DDA" w:rsidRPr="00F02E11">
        <w:rPr>
          <w:sz w:val="24"/>
          <w:szCs w:val="24"/>
        </w:rPr>
        <w:t xml:space="preserve"> от 22.07.2022 № 1885/01-01-28, от 02.08.2022 № 1974/01-01-28,</w:t>
      </w:r>
      <w:r w:rsidR="005960F1" w:rsidRPr="00F02E11">
        <w:rPr>
          <w:sz w:val="24"/>
          <w:szCs w:val="24"/>
        </w:rPr>
        <w:t xml:space="preserve"> Управления транспорта и связи города Пензы от 14.06.2022 №05/278,</w:t>
      </w:r>
      <w:r w:rsidR="007B0703" w:rsidRPr="00F02E11">
        <w:rPr>
          <w:sz w:val="24"/>
          <w:szCs w:val="24"/>
        </w:rPr>
        <w:t xml:space="preserve"> Комитета по физической культуре, спорту и молодежной политики города Пензы от 13.07.2022 № 671, </w:t>
      </w:r>
      <w:r w:rsidR="003C2B1E" w:rsidRPr="00F02E11">
        <w:rPr>
          <w:sz w:val="24"/>
          <w:szCs w:val="24"/>
        </w:rPr>
        <w:t xml:space="preserve">Финансового управления города Пензы от </w:t>
      </w:r>
      <w:r w:rsidR="000137FF" w:rsidRPr="00F02E11">
        <w:rPr>
          <w:sz w:val="24"/>
          <w:szCs w:val="24"/>
        </w:rPr>
        <w:t>21</w:t>
      </w:r>
      <w:r w:rsidR="003C6D80" w:rsidRPr="00F02E11">
        <w:rPr>
          <w:sz w:val="24"/>
          <w:szCs w:val="24"/>
        </w:rPr>
        <w:t>.0</w:t>
      </w:r>
      <w:r w:rsidR="000137FF" w:rsidRPr="00F02E11">
        <w:rPr>
          <w:sz w:val="24"/>
          <w:szCs w:val="24"/>
        </w:rPr>
        <w:t>7</w:t>
      </w:r>
      <w:r w:rsidR="003C6D80" w:rsidRPr="00F02E11">
        <w:rPr>
          <w:sz w:val="24"/>
          <w:szCs w:val="24"/>
        </w:rPr>
        <w:t>.2022</w:t>
      </w:r>
      <w:r w:rsidR="0050594F" w:rsidRPr="00F02E11">
        <w:rPr>
          <w:sz w:val="24"/>
          <w:szCs w:val="24"/>
        </w:rPr>
        <w:t xml:space="preserve"> </w:t>
      </w:r>
      <w:r w:rsidR="002E40A5" w:rsidRPr="00F02E11">
        <w:rPr>
          <w:sz w:val="24"/>
          <w:szCs w:val="24"/>
        </w:rPr>
        <w:t>№ 1</w:t>
      </w:r>
      <w:r w:rsidR="000137FF" w:rsidRPr="00F02E11">
        <w:rPr>
          <w:sz w:val="24"/>
          <w:szCs w:val="24"/>
        </w:rPr>
        <w:t>634</w:t>
      </w:r>
      <w:r w:rsidR="003C2B1E" w:rsidRPr="00F02E11">
        <w:rPr>
          <w:sz w:val="24"/>
          <w:szCs w:val="24"/>
        </w:rPr>
        <w:t>,</w:t>
      </w:r>
      <w:r w:rsidR="005D09BA" w:rsidRPr="00F02E11">
        <w:rPr>
          <w:sz w:val="24"/>
          <w:szCs w:val="24"/>
        </w:rPr>
        <w:t xml:space="preserve"> от </w:t>
      </w:r>
      <w:r w:rsidR="000137FF" w:rsidRPr="00F02E11">
        <w:rPr>
          <w:sz w:val="24"/>
          <w:szCs w:val="24"/>
        </w:rPr>
        <w:t>21</w:t>
      </w:r>
      <w:r w:rsidR="005D09BA" w:rsidRPr="00F02E11">
        <w:rPr>
          <w:sz w:val="24"/>
          <w:szCs w:val="24"/>
        </w:rPr>
        <w:t>.0</w:t>
      </w:r>
      <w:r w:rsidR="000137FF" w:rsidRPr="00F02E11">
        <w:rPr>
          <w:sz w:val="24"/>
          <w:szCs w:val="24"/>
        </w:rPr>
        <w:t>7</w:t>
      </w:r>
      <w:r w:rsidR="005D09BA" w:rsidRPr="00F02E11">
        <w:rPr>
          <w:sz w:val="24"/>
          <w:szCs w:val="24"/>
        </w:rPr>
        <w:t>.2022,</w:t>
      </w:r>
      <w:r w:rsidR="00110442" w:rsidRPr="00F02E11">
        <w:rPr>
          <w:sz w:val="24"/>
          <w:szCs w:val="24"/>
        </w:rPr>
        <w:t xml:space="preserve"> </w:t>
      </w:r>
      <w:r w:rsidR="0069160C" w:rsidRPr="00F02E11">
        <w:rPr>
          <w:sz w:val="24"/>
          <w:szCs w:val="24"/>
        </w:rPr>
        <w:t xml:space="preserve">Закона Пензенской области от 29.07.2022 №3849-ЗПО «О внесении изменений в Закон Пензенской области «О бюджете Пензенской области на 2022 год и на плановый период 2023 и 2024 годов», </w:t>
      </w:r>
      <w:r w:rsidR="003C3AD5" w:rsidRPr="00F02E11">
        <w:rPr>
          <w:sz w:val="24"/>
          <w:szCs w:val="24"/>
        </w:rPr>
        <w:t xml:space="preserve">уведомлений Министерства финансов Пензенской области </w:t>
      </w:r>
      <w:r w:rsidR="00D5661E" w:rsidRPr="00F02E11">
        <w:rPr>
          <w:sz w:val="24"/>
          <w:szCs w:val="24"/>
        </w:rPr>
        <w:t>от</w:t>
      </w:r>
      <w:r w:rsidR="005D29B4" w:rsidRPr="00F02E11">
        <w:rPr>
          <w:sz w:val="24"/>
          <w:szCs w:val="24"/>
        </w:rPr>
        <w:t xml:space="preserve"> </w:t>
      </w:r>
      <w:r w:rsidR="00842081" w:rsidRPr="00F02E11">
        <w:rPr>
          <w:sz w:val="24"/>
          <w:szCs w:val="24"/>
        </w:rPr>
        <w:t>31.05</w:t>
      </w:r>
      <w:r w:rsidR="00F73C9C" w:rsidRPr="00F02E11">
        <w:rPr>
          <w:sz w:val="24"/>
          <w:szCs w:val="24"/>
        </w:rPr>
        <w:t>.2022</w:t>
      </w:r>
      <w:r w:rsidR="00444D42" w:rsidRPr="00F02E11">
        <w:rPr>
          <w:sz w:val="24"/>
          <w:szCs w:val="24"/>
        </w:rPr>
        <w:t xml:space="preserve"> № </w:t>
      </w:r>
      <w:r w:rsidR="00842081" w:rsidRPr="00F02E11">
        <w:rPr>
          <w:sz w:val="24"/>
          <w:szCs w:val="24"/>
        </w:rPr>
        <w:t>1497</w:t>
      </w:r>
      <w:r w:rsidR="00F73C9C" w:rsidRPr="00F02E11">
        <w:rPr>
          <w:sz w:val="24"/>
          <w:szCs w:val="24"/>
        </w:rPr>
        <w:t xml:space="preserve">, </w:t>
      </w:r>
      <w:r w:rsidR="00320E3D" w:rsidRPr="00F02E11">
        <w:rPr>
          <w:sz w:val="24"/>
          <w:szCs w:val="24"/>
        </w:rPr>
        <w:t xml:space="preserve">от 15.06.2022  №№ 1272, 1299, </w:t>
      </w:r>
      <w:r w:rsidR="0060516D" w:rsidRPr="00F02E11">
        <w:rPr>
          <w:sz w:val="24"/>
          <w:szCs w:val="24"/>
        </w:rPr>
        <w:t>от 22.06.2022 № 1406,</w:t>
      </w:r>
      <w:r w:rsidR="00320E3D" w:rsidRPr="00F02E11">
        <w:rPr>
          <w:rFonts w:eastAsia="Calibri"/>
        </w:rPr>
        <w:t xml:space="preserve"> </w:t>
      </w:r>
      <w:r w:rsidR="00320E3D" w:rsidRPr="00F02E11">
        <w:rPr>
          <w:rFonts w:eastAsia="Calibri"/>
          <w:sz w:val="24"/>
          <w:szCs w:val="24"/>
        </w:rPr>
        <w:t>от 24.06.2022 № 1478</w:t>
      </w:r>
      <w:r w:rsidR="00320E3D" w:rsidRPr="00F02E11">
        <w:t>,</w:t>
      </w:r>
      <w:r w:rsidR="001C5E67" w:rsidRPr="00F02E11">
        <w:rPr>
          <w:sz w:val="24"/>
          <w:szCs w:val="24"/>
        </w:rPr>
        <w:t xml:space="preserve"> от 29.06.2022 № 1495/,</w:t>
      </w:r>
      <w:r w:rsidR="00320E3D" w:rsidRPr="00F02E11">
        <w:t xml:space="preserve"> </w:t>
      </w:r>
      <w:r w:rsidR="00320E3D" w:rsidRPr="00F02E11">
        <w:rPr>
          <w:sz w:val="24"/>
          <w:szCs w:val="24"/>
        </w:rPr>
        <w:t>от 30.06.2022  №№ 1571, 1597, 1608, 1631,</w:t>
      </w:r>
      <w:r w:rsidR="001C5E67" w:rsidRPr="00F02E11">
        <w:rPr>
          <w:sz w:val="24"/>
          <w:szCs w:val="24"/>
        </w:rPr>
        <w:t xml:space="preserve"> </w:t>
      </w:r>
      <w:r w:rsidR="00320E3D" w:rsidRPr="00F02E11">
        <w:rPr>
          <w:rFonts w:eastAsia="Calibri"/>
          <w:sz w:val="24"/>
          <w:szCs w:val="24"/>
        </w:rPr>
        <w:t>от 07.07.2022 № 1663,</w:t>
      </w:r>
      <w:r w:rsidR="00320E3D" w:rsidRPr="00F02E11">
        <w:rPr>
          <w:sz w:val="24"/>
          <w:szCs w:val="24"/>
        </w:rPr>
        <w:t xml:space="preserve"> </w:t>
      </w:r>
      <w:r w:rsidR="00B50164" w:rsidRPr="00F02E11">
        <w:rPr>
          <w:sz w:val="24"/>
          <w:szCs w:val="24"/>
        </w:rPr>
        <w:t>от 08.07.2022 № 1414,</w:t>
      </w:r>
      <w:r w:rsidR="00320E3D" w:rsidRPr="00F02E11">
        <w:t xml:space="preserve"> </w:t>
      </w:r>
      <w:r w:rsidR="00320E3D" w:rsidRPr="00F02E11">
        <w:rPr>
          <w:sz w:val="24"/>
          <w:szCs w:val="24"/>
        </w:rPr>
        <w:t>от 13.07.2022 №1501,</w:t>
      </w:r>
      <w:r w:rsidR="00B50164" w:rsidRPr="00F02E11">
        <w:rPr>
          <w:sz w:val="24"/>
          <w:szCs w:val="24"/>
        </w:rPr>
        <w:t xml:space="preserve"> от 14.07.2022 № 1517,</w:t>
      </w:r>
      <w:r w:rsidR="00320E3D" w:rsidRPr="00F02E11">
        <w:rPr>
          <w:rFonts w:eastAsia="Calibri"/>
        </w:rPr>
        <w:t xml:space="preserve"> </w:t>
      </w:r>
      <w:r w:rsidR="00320E3D" w:rsidRPr="00F02E11">
        <w:rPr>
          <w:rFonts w:eastAsia="Calibri"/>
          <w:sz w:val="24"/>
          <w:szCs w:val="24"/>
        </w:rPr>
        <w:t>от 15.07.2022 №№ 1721, 1755</w:t>
      </w:r>
      <w:r w:rsidR="00320E3D" w:rsidRPr="00F02E11">
        <w:rPr>
          <w:rFonts w:eastAsia="Calibri"/>
        </w:rPr>
        <w:t>,</w:t>
      </w:r>
      <w:r w:rsidR="00B50164" w:rsidRPr="00F02E11">
        <w:rPr>
          <w:sz w:val="24"/>
          <w:szCs w:val="24"/>
        </w:rPr>
        <w:t xml:space="preserve"> от 21.07.2022 № 1507</w:t>
      </w:r>
      <w:r w:rsidR="00B90DE5" w:rsidRPr="00F02E11">
        <w:rPr>
          <w:sz w:val="24"/>
          <w:szCs w:val="24"/>
        </w:rPr>
        <w:t xml:space="preserve">, от 24.06.2022 № 1488, от 21.07.2022 № 1510, от 08.07.2022 № 1516, </w:t>
      </w:r>
      <w:r w:rsidR="00A9687D" w:rsidRPr="00F02E11">
        <w:rPr>
          <w:sz w:val="24"/>
          <w:szCs w:val="24"/>
        </w:rPr>
        <w:t>1704,</w:t>
      </w:r>
      <w:r w:rsidR="00842081" w:rsidRPr="00F02E11">
        <w:rPr>
          <w:sz w:val="24"/>
          <w:szCs w:val="24"/>
        </w:rPr>
        <w:t xml:space="preserve"> </w:t>
      </w:r>
      <w:r w:rsidR="00320E3D" w:rsidRPr="00F02E11">
        <w:rPr>
          <w:sz w:val="24"/>
          <w:szCs w:val="24"/>
        </w:rPr>
        <w:t>от 01.08.2022 №№ 1915 ,1934, 1935, 1974, 1988,</w:t>
      </w:r>
      <w:r w:rsidR="00320E3D" w:rsidRPr="00F02E11">
        <w:t xml:space="preserve"> </w:t>
      </w:r>
      <w:r w:rsidR="00B90DE5" w:rsidRPr="00F02E11">
        <w:rPr>
          <w:sz w:val="24"/>
          <w:szCs w:val="24"/>
        </w:rPr>
        <w:t>от 15.0</w:t>
      </w:r>
      <w:r w:rsidR="003D609D" w:rsidRPr="00F02E11">
        <w:rPr>
          <w:sz w:val="24"/>
          <w:szCs w:val="24"/>
        </w:rPr>
        <w:t>7</w:t>
      </w:r>
      <w:r w:rsidR="00B90DE5" w:rsidRPr="00F02E11">
        <w:rPr>
          <w:sz w:val="24"/>
          <w:szCs w:val="24"/>
        </w:rPr>
        <w:t>.2022 № 1713</w:t>
      </w:r>
      <w:r w:rsidR="00E37303" w:rsidRPr="00F02E11">
        <w:rPr>
          <w:sz w:val="24"/>
          <w:szCs w:val="24"/>
        </w:rPr>
        <w:t xml:space="preserve">, </w:t>
      </w:r>
      <w:r w:rsidR="003D609D" w:rsidRPr="00F02E11">
        <w:rPr>
          <w:sz w:val="24"/>
          <w:szCs w:val="24"/>
        </w:rPr>
        <w:t>от 01.08.2022 №№1890,</w:t>
      </w:r>
      <w:r w:rsidR="00A9687D" w:rsidRPr="00F02E11">
        <w:rPr>
          <w:sz w:val="24"/>
          <w:szCs w:val="24"/>
        </w:rPr>
        <w:t xml:space="preserve"> </w:t>
      </w:r>
      <w:r w:rsidR="003D609D" w:rsidRPr="00F02E11">
        <w:rPr>
          <w:sz w:val="24"/>
          <w:szCs w:val="24"/>
        </w:rPr>
        <w:t>1892,</w:t>
      </w:r>
      <w:r w:rsidR="00FE7851" w:rsidRPr="00F02E11">
        <w:rPr>
          <w:sz w:val="24"/>
          <w:szCs w:val="24"/>
        </w:rPr>
        <w:t xml:space="preserve"> от 02.08.2022 №№ 2047, 2098, </w:t>
      </w:r>
      <w:r w:rsidR="000137FF" w:rsidRPr="00F02E11">
        <w:rPr>
          <w:sz w:val="24"/>
          <w:szCs w:val="24"/>
        </w:rPr>
        <w:t xml:space="preserve">2116, 2118, </w:t>
      </w:r>
      <w:r w:rsidR="00FE7851" w:rsidRPr="00F02E11">
        <w:rPr>
          <w:sz w:val="24"/>
          <w:szCs w:val="24"/>
        </w:rPr>
        <w:t>2137, 2149,</w:t>
      </w:r>
      <w:r w:rsidR="000137FF" w:rsidRPr="00F02E11">
        <w:rPr>
          <w:sz w:val="24"/>
          <w:szCs w:val="24"/>
        </w:rPr>
        <w:t xml:space="preserve"> 2176,</w:t>
      </w:r>
      <w:r w:rsidR="003D609D" w:rsidRPr="00F02E11">
        <w:rPr>
          <w:sz w:val="24"/>
          <w:szCs w:val="24"/>
        </w:rPr>
        <w:t xml:space="preserve"> </w:t>
      </w:r>
      <w:r w:rsidR="00E37303" w:rsidRPr="00F02E11">
        <w:rPr>
          <w:sz w:val="24"/>
          <w:szCs w:val="24"/>
        </w:rPr>
        <w:t>протокола заседания рабочей группы при Правительстве Пензенской области по регулированию межбюджетных отношений от 07.06.2022</w:t>
      </w:r>
      <w:r w:rsidR="006B3BE3" w:rsidRPr="00F02E11">
        <w:rPr>
          <w:sz w:val="24"/>
          <w:szCs w:val="24"/>
        </w:rPr>
        <w:t xml:space="preserve"> </w:t>
      </w:r>
      <w:r w:rsidR="00B7375F" w:rsidRPr="00F02E11">
        <w:rPr>
          <w:sz w:val="24"/>
          <w:szCs w:val="24"/>
        </w:rPr>
        <w:t>и руководствуясь статьей 22 Устава города Пензы,</w:t>
      </w:r>
    </w:p>
    <w:p w:rsidR="00B7375F" w:rsidRPr="00F02E11" w:rsidRDefault="00B7375F" w:rsidP="00E40D85">
      <w:pPr>
        <w:shd w:val="clear" w:color="auto" w:fill="FFFFFF"/>
        <w:ind w:firstLine="708"/>
        <w:rPr>
          <w:sz w:val="24"/>
          <w:szCs w:val="24"/>
        </w:rPr>
      </w:pPr>
    </w:p>
    <w:p w:rsidR="00B7375F" w:rsidRPr="00F02E11" w:rsidRDefault="00B7375F" w:rsidP="00BC0CD6">
      <w:pPr>
        <w:shd w:val="clear" w:color="auto" w:fill="FFFFFF"/>
        <w:tabs>
          <w:tab w:val="left" w:pos="3930"/>
        </w:tabs>
        <w:jc w:val="center"/>
        <w:rPr>
          <w:sz w:val="26"/>
          <w:szCs w:val="26"/>
        </w:rPr>
      </w:pPr>
      <w:r w:rsidRPr="00F02E11">
        <w:rPr>
          <w:sz w:val="26"/>
          <w:szCs w:val="26"/>
        </w:rPr>
        <w:t>Пензенская городская Дума решила:</w:t>
      </w:r>
    </w:p>
    <w:p w:rsidR="00B7375F" w:rsidRPr="00F02E11" w:rsidRDefault="00B7375F" w:rsidP="00BC0CD6">
      <w:pPr>
        <w:shd w:val="clear" w:color="auto" w:fill="FFFFFF"/>
        <w:tabs>
          <w:tab w:val="left" w:pos="3930"/>
        </w:tabs>
        <w:rPr>
          <w:sz w:val="26"/>
          <w:szCs w:val="26"/>
        </w:rPr>
      </w:pPr>
    </w:p>
    <w:p w:rsidR="00B7375F" w:rsidRPr="00F02E1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02E11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4</w:t>
      </w:r>
      <w:r w:rsidRPr="00F02E11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F02E11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1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512</w:t>
      </w:r>
      <w:r w:rsidRPr="00F02E11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32</w:t>
      </w:r>
      <w:r w:rsidRPr="00F02E11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2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3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4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F02E1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</w:t>
      </w:r>
      <w:r w:rsidRPr="00F02E11">
        <w:rPr>
          <w:rFonts w:ascii="Times New Roman" w:hAnsi="Times New Roman"/>
          <w:b w:val="0"/>
          <w:bCs/>
          <w:sz w:val="24"/>
          <w:szCs w:val="24"/>
        </w:rPr>
        <w:lastRenderedPageBreak/>
        <w:t>20</w:t>
      </w:r>
      <w:r w:rsidR="00CF55F4" w:rsidRPr="00F02E11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1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F02E11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2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 w:rsidRPr="00F02E11">
        <w:rPr>
          <w:rFonts w:ascii="Times New Roman" w:hAnsi="Times New Roman"/>
          <w:b w:val="0"/>
          <w:bCs/>
          <w:sz w:val="24"/>
          <w:szCs w:val="24"/>
        </w:rPr>
        <w:t>; 2022, №</w:t>
      </w:r>
      <w:r w:rsidR="000862E1" w:rsidRPr="00F02E11">
        <w:rPr>
          <w:rFonts w:ascii="Times New Roman" w:hAnsi="Times New Roman"/>
          <w:b w:val="0"/>
          <w:bCs/>
          <w:sz w:val="24"/>
          <w:szCs w:val="24"/>
        </w:rPr>
        <w:t>№</w:t>
      </w:r>
      <w:r w:rsidR="00002FB1" w:rsidRPr="00F02E11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0862E1" w:rsidRPr="00F02E11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260248" w:rsidRPr="00F02E11">
        <w:rPr>
          <w:rFonts w:ascii="Times New Roman" w:hAnsi="Times New Roman"/>
          <w:b w:val="0"/>
          <w:bCs/>
          <w:sz w:val="24"/>
          <w:szCs w:val="24"/>
        </w:rPr>
        <w:t xml:space="preserve">4 (спецвыпуск), </w:t>
      </w:r>
      <w:r w:rsidR="000D3E35" w:rsidRPr="00F02E11">
        <w:rPr>
          <w:rFonts w:ascii="Times New Roman" w:hAnsi="Times New Roman"/>
          <w:b w:val="0"/>
          <w:bCs/>
          <w:sz w:val="24"/>
          <w:szCs w:val="24"/>
        </w:rPr>
        <w:t xml:space="preserve">6 (спецвыпуск), </w:t>
      </w:r>
      <w:r w:rsidR="008074EB" w:rsidRPr="00F02E11">
        <w:rPr>
          <w:rFonts w:ascii="Times New Roman" w:hAnsi="Times New Roman"/>
          <w:b w:val="0"/>
          <w:bCs/>
          <w:sz w:val="24"/>
          <w:szCs w:val="24"/>
        </w:rPr>
        <w:t>8</w:t>
      </w:r>
      <w:r w:rsidR="009E7B71" w:rsidRPr="00F02E1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074EB" w:rsidRPr="00F02E11">
        <w:rPr>
          <w:rFonts w:ascii="Times New Roman" w:hAnsi="Times New Roman"/>
          <w:b w:val="0"/>
          <w:bCs/>
          <w:sz w:val="24"/>
          <w:szCs w:val="24"/>
        </w:rPr>
        <w:t xml:space="preserve">(спецвыпуск), </w:t>
      </w:r>
      <w:r w:rsidR="005B6B83" w:rsidRPr="00F02E11">
        <w:rPr>
          <w:rFonts w:ascii="Times New Roman" w:hAnsi="Times New Roman"/>
          <w:b w:val="0"/>
          <w:bCs/>
          <w:sz w:val="24"/>
          <w:szCs w:val="24"/>
        </w:rPr>
        <w:t xml:space="preserve">12 (спецвыпуск), </w:t>
      </w:r>
      <w:r w:rsidR="000D3E35" w:rsidRPr="00F02E11">
        <w:rPr>
          <w:rFonts w:ascii="Times New Roman" w:hAnsi="Times New Roman"/>
          <w:b w:val="0"/>
          <w:bCs/>
          <w:sz w:val="24"/>
          <w:szCs w:val="24"/>
        </w:rPr>
        <w:t>7</w:t>
      </w:r>
      <w:r w:rsidR="000862E1" w:rsidRPr="00F02E1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F02E11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F02E11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F02E11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02E11">
        <w:rPr>
          <w:rFonts w:ascii="Times New Roman" w:hAnsi="Times New Roman"/>
          <w:bCs/>
          <w:sz w:val="24"/>
          <w:szCs w:val="24"/>
        </w:rPr>
        <w:t>«</w:t>
      </w:r>
      <w:r w:rsidR="00F513D5" w:rsidRPr="00F02E11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3139DA" w:rsidRPr="00F02E11">
        <w:rPr>
          <w:rFonts w:ascii="Times New Roman" w:hAnsi="Times New Roman"/>
          <w:b w:val="0"/>
          <w:sz w:val="24"/>
          <w:szCs w:val="24"/>
        </w:rPr>
        <w:t>19</w:t>
      </w:r>
      <w:r w:rsidR="008814D8" w:rsidRPr="00F02E11">
        <w:rPr>
          <w:rFonts w:ascii="Times New Roman" w:hAnsi="Times New Roman"/>
          <w:b w:val="0"/>
          <w:sz w:val="24"/>
          <w:szCs w:val="24"/>
        </w:rPr>
        <w:t> </w:t>
      </w:r>
      <w:r w:rsidR="003139DA" w:rsidRPr="00F02E11">
        <w:rPr>
          <w:rFonts w:ascii="Times New Roman" w:hAnsi="Times New Roman"/>
          <w:b w:val="0"/>
          <w:sz w:val="24"/>
          <w:szCs w:val="24"/>
        </w:rPr>
        <w:t>380</w:t>
      </w:r>
      <w:r w:rsidR="008814D8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="003139DA" w:rsidRPr="00F02E11">
        <w:rPr>
          <w:rFonts w:ascii="Times New Roman" w:hAnsi="Times New Roman"/>
          <w:b w:val="0"/>
          <w:sz w:val="24"/>
          <w:szCs w:val="24"/>
        </w:rPr>
        <w:t>733,99357</w:t>
      </w:r>
      <w:r w:rsidR="00BA7FBE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F02E11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="006601E7" w:rsidRPr="00F02E11">
        <w:rPr>
          <w:rFonts w:ascii="Times New Roman" w:hAnsi="Times New Roman"/>
          <w:b w:val="0"/>
          <w:sz w:val="24"/>
          <w:szCs w:val="24"/>
        </w:rPr>
        <w:t>19</w:t>
      </w:r>
      <w:r w:rsidR="008814D8" w:rsidRPr="00F02E11">
        <w:rPr>
          <w:rFonts w:ascii="Times New Roman" w:hAnsi="Times New Roman"/>
          <w:b w:val="0"/>
          <w:sz w:val="24"/>
          <w:szCs w:val="24"/>
        </w:rPr>
        <w:t> 697 155,75528</w:t>
      </w:r>
      <w:r w:rsidR="0060677F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sz w:val="24"/>
          <w:szCs w:val="24"/>
        </w:rPr>
        <w:t>рублей;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3D219D" w:rsidRPr="00F02E11">
        <w:rPr>
          <w:rFonts w:ascii="Times New Roman" w:hAnsi="Times New Roman"/>
          <w:b w:val="0"/>
          <w:sz w:val="24"/>
          <w:szCs w:val="24"/>
        </w:rPr>
        <w:t>20 549,9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F56D33" w:rsidRPr="00F02E11">
        <w:rPr>
          <w:rFonts w:ascii="Times New Roman" w:hAnsi="Times New Roman"/>
          <w:b w:val="0"/>
          <w:sz w:val="24"/>
          <w:szCs w:val="24"/>
        </w:rPr>
        <w:t>5 266 847,66347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</w:t>
      </w:r>
      <w:r w:rsidR="0048198D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sz w:val="24"/>
          <w:szCs w:val="24"/>
        </w:rPr>
        <w:t>долга по муниципальным гарантиям города Пензы в сумме 0 рублей;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 xml:space="preserve">5) </w:t>
      </w:r>
      <w:r w:rsidR="00F56D33" w:rsidRPr="00F02E11">
        <w:rPr>
          <w:rFonts w:ascii="Times New Roman" w:hAnsi="Times New Roman"/>
          <w:b w:val="0"/>
          <w:sz w:val="24"/>
          <w:szCs w:val="24"/>
        </w:rPr>
        <w:t xml:space="preserve">дефицит 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бюджета города Пензы в сумме </w:t>
      </w:r>
      <w:r w:rsidR="00F56D33" w:rsidRPr="00F02E11">
        <w:rPr>
          <w:rFonts w:ascii="Times New Roman" w:hAnsi="Times New Roman"/>
          <w:b w:val="0"/>
          <w:sz w:val="24"/>
          <w:szCs w:val="24"/>
        </w:rPr>
        <w:t>316 421,76171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C27A2F" w:rsidRPr="00F02E11">
        <w:rPr>
          <w:rFonts w:ascii="Times New Roman" w:hAnsi="Times New Roman"/>
          <w:b w:val="0"/>
          <w:sz w:val="24"/>
          <w:szCs w:val="24"/>
        </w:rPr>
        <w:t>20</w:t>
      </w:r>
      <w:r w:rsidR="008814D8" w:rsidRPr="00F02E11">
        <w:rPr>
          <w:rFonts w:ascii="Times New Roman" w:hAnsi="Times New Roman"/>
          <w:b w:val="0"/>
          <w:sz w:val="24"/>
          <w:szCs w:val="24"/>
        </w:rPr>
        <w:t> </w:t>
      </w:r>
      <w:r w:rsidR="00C27A2F" w:rsidRPr="00F02E11">
        <w:rPr>
          <w:rFonts w:ascii="Times New Roman" w:hAnsi="Times New Roman"/>
          <w:b w:val="0"/>
          <w:sz w:val="24"/>
          <w:szCs w:val="24"/>
        </w:rPr>
        <w:t>051</w:t>
      </w:r>
      <w:r w:rsidR="008814D8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="00C27A2F" w:rsidRPr="00F02E11">
        <w:rPr>
          <w:rFonts w:ascii="Times New Roman" w:hAnsi="Times New Roman"/>
          <w:b w:val="0"/>
          <w:sz w:val="24"/>
          <w:szCs w:val="24"/>
        </w:rPr>
        <w:t>467</w:t>
      </w:r>
      <w:r w:rsidR="001044BB" w:rsidRPr="00F02E11">
        <w:rPr>
          <w:rFonts w:ascii="Times New Roman" w:hAnsi="Times New Roman"/>
          <w:b w:val="0"/>
          <w:sz w:val="24"/>
          <w:szCs w:val="24"/>
        </w:rPr>
        <w:t>,45586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C27A2F" w:rsidRPr="00F02E11">
        <w:rPr>
          <w:rFonts w:ascii="Times New Roman" w:hAnsi="Times New Roman"/>
          <w:b w:val="0"/>
          <w:sz w:val="24"/>
          <w:szCs w:val="24"/>
        </w:rPr>
        <w:t>19</w:t>
      </w:r>
      <w:r w:rsidR="008814D8" w:rsidRPr="00F02E11">
        <w:rPr>
          <w:rFonts w:ascii="Times New Roman" w:hAnsi="Times New Roman"/>
          <w:b w:val="0"/>
          <w:sz w:val="24"/>
          <w:szCs w:val="24"/>
        </w:rPr>
        <w:t> </w:t>
      </w:r>
      <w:r w:rsidR="00C27A2F" w:rsidRPr="00F02E11">
        <w:rPr>
          <w:rFonts w:ascii="Times New Roman" w:hAnsi="Times New Roman"/>
          <w:b w:val="0"/>
          <w:sz w:val="24"/>
          <w:szCs w:val="24"/>
        </w:rPr>
        <w:t>704</w:t>
      </w:r>
      <w:r w:rsidR="008814D8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="00C27A2F" w:rsidRPr="00F02E11">
        <w:rPr>
          <w:rFonts w:ascii="Times New Roman" w:hAnsi="Times New Roman"/>
          <w:b w:val="0"/>
          <w:sz w:val="24"/>
          <w:szCs w:val="24"/>
        </w:rPr>
        <w:t>931</w:t>
      </w:r>
      <w:r w:rsidR="001044BB" w:rsidRPr="00F02E11">
        <w:rPr>
          <w:rFonts w:ascii="Times New Roman" w:hAnsi="Times New Roman"/>
          <w:b w:val="0"/>
          <w:sz w:val="24"/>
          <w:szCs w:val="24"/>
        </w:rPr>
        <w:t xml:space="preserve">,47458 </w:t>
      </w:r>
      <w:r w:rsidRPr="00F02E11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3 год в сумме </w:t>
      </w:r>
      <w:r w:rsidR="008814D8" w:rsidRPr="00F02E11">
        <w:rPr>
          <w:rFonts w:ascii="Times New Roman" w:hAnsi="Times New Roman"/>
          <w:b w:val="0"/>
          <w:sz w:val="24"/>
          <w:szCs w:val="24"/>
        </w:rPr>
        <w:t>19 811 467,45586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934B09" w:rsidRPr="00F02E11">
        <w:rPr>
          <w:rFonts w:ascii="Times New Roman" w:hAnsi="Times New Roman"/>
          <w:b w:val="0"/>
          <w:sz w:val="24"/>
          <w:szCs w:val="24"/>
        </w:rPr>
        <w:t>169</w:t>
      </w:r>
      <w:r w:rsidR="006601E7" w:rsidRPr="00F02E11">
        <w:rPr>
          <w:rFonts w:ascii="Times New Roman" w:hAnsi="Times New Roman"/>
          <w:b w:val="0"/>
          <w:sz w:val="24"/>
          <w:szCs w:val="24"/>
        </w:rPr>
        <w:t> </w:t>
      </w:r>
      <w:r w:rsidR="008814D8" w:rsidRPr="00F02E11">
        <w:rPr>
          <w:rFonts w:ascii="Times New Roman" w:hAnsi="Times New Roman"/>
          <w:b w:val="0"/>
          <w:sz w:val="24"/>
          <w:szCs w:val="24"/>
        </w:rPr>
        <w:t>290</w:t>
      </w:r>
      <w:r w:rsidR="006601E7" w:rsidRPr="00F02E11">
        <w:rPr>
          <w:rFonts w:ascii="Times New Roman" w:hAnsi="Times New Roman"/>
          <w:b w:val="0"/>
          <w:sz w:val="24"/>
          <w:szCs w:val="24"/>
        </w:rPr>
        <w:t>,</w:t>
      </w:r>
      <w:r w:rsidR="008814D8" w:rsidRPr="00F02E11">
        <w:rPr>
          <w:rFonts w:ascii="Times New Roman" w:hAnsi="Times New Roman"/>
          <w:b w:val="0"/>
          <w:sz w:val="24"/>
          <w:szCs w:val="24"/>
        </w:rPr>
        <w:t>94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</w:t>
      </w:r>
      <w:r w:rsidR="008814D8" w:rsidRPr="00F02E11">
        <w:rPr>
          <w:rFonts w:ascii="Times New Roman" w:hAnsi="Times New Roman"/>
          <w:b w:val="0"/>
          <w:sz w:val="24"/>
          <w:szCs w:val="24"/>
        </w:rPr>
        <w:t>19 434 931,47458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BC35F5" w:rsidRPr="00F02E11">
        <w:rPr>
          <w:rFonts w:ascii="Times New Roman" w:hAnsi="Times New Roman"/>
          <w:b w:val="0"/>
          <w:sz w:val="24"/>
          <w:szCs w:val="24"/>
        </w:rPr>
        <w:t>3</w:t>
      </w:r>
      <w:r w:rsidR="00100F6C" w:rsidRPr="00F02E11">
        <w:rPr>
          <w:rFonts w:ascii="Times New Roman" w:hAnsi="Times New Roman"/>
          <w:b w:val="0"/>
          <w:sz w:val="24"/>
          <w:szCs w:val="24"/>
        </w:rPr>
        <w:t>6</w:t>
      </w:r>
      <w:r w:rsidR="00A6737C" w:rsidRPr="00F02E11">
        <w:rPr>
          <w:rFonts w:ascii="Times New Roman" w:hAnsi="Times New Roman"/>
          <w:b w:val="0"/>
          <w:sz w:val="24"/>
          <w:szCs w:val="24"/>
        </w:rPr>
        <w:t>4</w:t>
      </w:r>
      <w:r w:rsidR="00100F6C" w:rsidRPr="00F02E11">
        <w:rPr>
          <w:rFonts w:ascii="Times New Roman" w:hAnsi="Times New Roman"/>
          <w:b w:val="0"/>
          <w:sz w:val="24"/>
          <w:szCs w:val="24"/>
        </w:rPr>
        <w:t> </w:t>
      </w:r>
      <w:r w:rsidR="008814D8" w:rsidRPr="00F02E11">
        <w:rPr>
          <w:rFonts w:ascii="Times New Roman" w:hAnsi="Times New Roman"/>
          <w:b w:val="0"/>
          <w:sz w:val="24"/>
          <w:szCs w:val="24"/>
        </w:rPr>
        <w:t>509</w:t>
      </w:r>
      <w:r w:rsidR="00100F6C" w:rsidRPr="00F02E11">
        <w:rPr>
          <w:rFonts w:ascii="Times New Roman" w:hAnsi="Times New Roman"/>
          <w:b w:val="0"/>
          <w:sz w:val="24"/>
          <w:szCs w:val="24"/>
        </w:rPr>
        <w:t>,</w:t>
      </w:r>
      <w:r w:rsidR="008814D8" w:rsidRPr="00F02E11">
        <w:rPr>
          <w:rFonts w:ascii="Times New Roman" w:hAnsi="Times New Roman"/>
          <w:b w:val="0"/>
          <w:sz w:val="24"/>
          <w:szCs w:val="24"/>
        </w:rPr>
        <w:t>64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F56D33" w:rsidRPr="00F02E11">
        <w:rPr>
          <w:rFonts w:ascii="Times New Roman" w:hAnsi="Times New Roman"/>
          <w:b w:val="0"/>
          <w:sz w:val="24"/>
          <w:szCs w:val="24"/>
        </w:rPr>
        <w:t>5 006 847,66347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F56D33" w:rsidRPr="00F02E11">
        <w:rPr>
          <w:rFonts w:ascii="Times New Roman" w:hAnsi="Times New Roman"/>
          <w:b w:val="0"/>
          <w:sz w:val="24"/>
          <w:szCs w:val="24"/>
        </w:rPr>
        <w:t>4 716 847,66347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;</w:t>
      </w:r>
    </w:p>
    <w:p w:rsidR="00490CCF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F02E11">
        <w:rPr>
          <w:rFonts w:ascii="Times New Roman" w:hAnsi="Times New Roman"/>
          <w:b w:val="0"/>
          <w:sz w:val="24"/>
          <w:szCs w:val="24"/>
        </w:rPr>
        <w:t>»</w:t>
      </w:r>
      <w:r w:rsidR="00605387" w:rsidRPr="00F02E11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F02E11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F02E11" w:rsidRDefault="00690F1E" w:rsidP="00690F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F02E11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F02E11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F02E11" w:rsidRDefault="00690F1E" w:rsidP="000137FF">
      <w:pPr>
        <w:ind w:firstLine="567"/>
        <w:rPr>
          <w:sz w:val="24"/>
          <w:szCs w:val="24"/>
        </w:rPr>
      </w:pPr>
      <w:r w:rsidRPr="00F02E11">
        <w:rPr>
          <w:sz w:val="24"/>
          <w:szCs w:val="24"/>
        </w:rPr>
        <w:tab/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</w:t>
      </w:r>
      <w:r w:rsidR="0023275C" w:rsidRPr="00F02E11">
        <w:rPr>
          <w:sz w:val="24"/>
          <w:szCs w:val="24"/>
        </w:rPr>
        <w:t>ртов в 20</w:t>
      </w:r>
      <w:r w:rsidR="00F11A0C" w:rsidRPr="00F02E11">
        <w:rPr>
          <w:sz w:val="24"/>
          <w:szCs w:val="24"/>
        </w:rPr>
        <w:t>22 г</w:t>
      </w:r>
      <w:r w:rsidR="00E5146D" w:rsidRPr="00F02E11">
        <w:rPr>
          <w:sz w:val="24"/>
          <w:szCs w:val="24"/>
        </w:rPr>
        <w:t>оду  -  в сумме 12</w:t>
      </w:r>
      <w:r w:rsidR="000D0327" w:rsidRPr="00F02E11">
        <w:rPr>
          <w:sz w:val="24"/>
          <w:szCs w:val="24"/>
        </w:rPr>
        <w:t> 807 763,9</w:t>
      </w:r>
      <w:r w:rsidR="00552186" w:rsidRPr="00F02E11">
        <w:rPr>
          <w:sz w:val="24"/>
          <w:szCs w:val="24"/>
        </w:rPr>
        <w:t>619</w:t>
      </w:r>
      <w:r w:rsidR="00AF337F" w:rsidRPr="00F02E11">
        <w:rPr>
          <w:sz w:val="24"/>
          <w:szCs w:val="24"/>
        </w:rPr>
        <w:t xml:space="preserve"> </w:t>
      </w:r>
      <w:r w:rsidRPr="00F02E11">
        <w:rPr>
          <w:sz w:val="24"/>
          <w:szCs w:val="24"/>
        </w:rPr>
        <w:t>тыс. рублей, в 2023</w:t>
      </w:r>
      <w:r w:rsidR="0023275C" w:rsidRPr="00F02E11">
        <w:rPr>
          <w:sz w:val="24"/>
          <w:szCs w:val="24"/>
        </w:rPr>
        <w:t xml:space="preserve"> году – в сумме </w:t>
      </w:r>
      <w:r w:rsidR="007B23B1" w:rsidRPr="00F02E11">
        <w:rPr>
          <w:sz w:val="24"/>
          <w:szCs w:val="24"/>
        </w:rPr>
        <w:t>13 407 636</w:t>
      </w:r>
      <w:r w:rsidR="00552186" w:rsidRPr="00F02E11">
        <w:rPr>
          <w:sz w:val="24"/>
          <w:szCs w:val="24"/>
        </w:rPr>
        <w:t>,55586</w:t>
      </w:r>
      <w:r w:rsidRPr="00F02E11">
        <w:rPr>
          <w:sz w:val="24"/>
          <w:szCs w:val="24"/>
        </w:rPr>
        <w:t xml:space="preserve"> тыс. рублей, в 2024 г</w:t>
      </w:r>
      <w:r w:rsidR="007B23B1" w:rsidRPr="00F02E11">
        <w:rPr>
          <w:sz w:val="24"/>
          <w:szCs w:val="24"/>
        </w:rPr>
        <w:t>оду – в сумме  12 762 975</w:t>
      </w:r>
      <w:r w:rsidR="00552186" w:rsidRPr="00F02E11">
        <w:rPr>
          <w:sz w:val="24"/>
          <w:szCs w:val="24"/>
        </w:rPr>
        <w:t>,87458</w:t>
      </w:r>
      <w:r w:rsidR="00F11A0C" w:rsidRPr="00F02E11">
        <w:rPr>
          <w:sz w:val="24"/>
          <w:szCs w:val="24"/>
        </w:rPr>
        <w:t xml:space="preserve"> </w:t>
      </w:r>
      <w:r w:rsidRPr="00F02E11">
        <w:rPr>
          <w:sz w:val="24"/>
          <w:szCs w:val="24"/>
        </w:rPr>
        <w:t>тыс. рублей</w:t>
      </w:r>
      <w:r w:rsidRPr="00F02E11">
        <w:rPr>
          <w:sz w:val="27"/>
          <w:szCs w:val="27"/>
        </w:rPr>
        <w:t>.</w:t>
      </w:r>
      <w:r w:rsidRPr="00F02E11">
        <w:rPr>
          <w:sz w:val="24"/>
          <w:szCs w:val="24"/>
        </w:rPr>
        <w:t>»;</w:t>
      </w:r>
      <w:bookmarkStart w:id="0" w:name="_Toc164233573"/>
    </w:p>
    <w:p w:rsidR="000137FF" w:rsidRPr="00F02E11" w:rsidRDefault="000137FF" w:rsidP="00EC4D25">
      <w:pPr>
        <w:ind w:left="-284" w:firstLine="567"/>
        <w:rPr>
          <w:sz w:val="24"/>
          <w:szCs w:val="24"/>
        </w:rPr>
      </w:pPr>
    </w:p>
    <w:p w:rsidR="000137FF" w:rsidRPr="00F02E11" w:rsidRDefault="000137FF" w:rsidP="00947D17">
      <w:pPr>
        <w:ind w:firstLine="567"/>
        <w:rPr>
          <w:sz w:val="24"/>
          <w:szCs w:val="24"/>
        </w:rPr>
      </w:pPr>
      <w:r w:rsidRPr="00F02E11">
        <w:rPr>
          <w:sz w:val="24"/>
          <w:szCs w:val="24"/>
        </w:rPr>
        <w:t xml:space="preserve">  3)  пункт 1 части 1</w:t>
      </w:r>
      <w:r w:rsidR="00947D17">
        <w:rPr>
          <w:sz w:val="24"/>
          <w:szCs w:val="24"/>
        </w:rPr>
        <w:t xml:space="preserve"> статьи 6</w:t>
      </w:r>
      <w:r w:rsidRPr="00F02E11">
        <w:rPr>
          <w:sz w:val="24"/>
          <w:szCs w:val="24"/>
        </w:rPr>
        <w:t xml:space="preserve"> изложить в следующей редакции:</w:t>
      </w:r>
    </w:p>
    <w:p w:rsidR="000137FF" w:rsidRPr="00F02E11" w:rsidRDefault="000137FF" w:rsidP="000137FF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>«1) общий объем бюджетных ассигнований, направляемых на исполнение публичных нормативных обязательств на 2022 год в сумме 2 816 098,455 тыс.рублей, на 2023 год  в сумме                3 206 590,1 тыс.рублей и на 2024 год в сумме 3 338 518,6 тыс.рублей;»;</w:t>
      </w:r>
    </w:p>
    <w:p w:rsidR="000137FF" w:rsidRPr="00F02E11" w:rsidRDefault="000137FF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B314B1" w:rsidRPr="00F02E11" w:rsidRDefault="000137FF" w:rsidP="00CC11D2">
      <w:pPr>
        <w:rPr>
          <w:b/>
          <w:sz w:val="24"/>
          <w:szCs w:val="24"/>
        </w:rPr>
      </w:pPr>
      <w:r w:rsidRPr="00F02E11">
        <w:rPr>
          <w:sz w:val="24"/>
          <w:szCs w:val="24"/>
        </w:rPr>
        <w:t>4</w:t>
      </w:r>
      <w:r w:rsidR="00592857" w:rsidRPr="00F02E11">
        <w:rPr>
          <w:sz w:val="24"/>
          <w:szCs w:val="24"/>
        </w:rPr>
        <w:t>) часть 1 статьи 7</w:t>
      </w:r>
      <w:r w:rsidR="00B314B1" w:rsidRPr="00F02E11">
        <w:rPr>
          <w:sz w:val="24"/>
          <w:szCs w:val="24"/>
        </w:rPr>
        <w:t xml:space="preserve"> изложить в следующей редакции:</w:t>
      </w:r>
    </w:p>
    <w:p w:rsidR="00B314B1" w:rsidRPr="00F02E11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02E11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F02E11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02E11">
        <w:rPr>
          <w:bCs/>
          <w:sz w:val="24"/>
          <w:szCs w:val="24"/>
        </w:rPr>
        <w:t>н</w:t>
      </w:r>
      <w:r w:rsidR="00550AFD" w:rsidRPr="00F02E11">
        <w:rPr>
          <w:bCs/>
          <w:sz w:val="24"/>
          <w:szCs w:val="24"/>
        </w:rPr>
        <w:t xml:space="preserve">а 2022 год в сумме  </w:t>
      </w:r>
      <w:r w:rsidR="00F91C36">
        <w:rPr>
          <w:bCs/>
          <w:sz w:val="24"/>
          <w:szCs w:val="24"/>
        </w:rPr>
        <w:t>2 305 762,51654</w:t>
      </w:r>
      <w:r w:rsidRPr="00F02E11">
        <w:rPr>
          <w:bCs/>
          <w:sz w:val="24"/>
          <w:szCs w:val="24"/>
        </w:rPr>
        <w:t xml:space="preserve"> тыс. рублей;</w:t>
      </w:r>
    </w:p>
    <w:p w:rsidR="00B314B1" w:rsidRPr="00F02E11" w:rsidRDefault="009F208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02E11">
        <w:rPr>
          <w:bCs/>
          <w:sz w:val="24"/>
          <w:szCs w:val="24"/>
        </w:rPr>
        <w:t xml:space="preserve">на 2023 год в сумме  </w:t>
      </w:r>
      <w:r w:rsidR="008D1FBE" w:rsidRPr="00F02E11">
        <w:rPr>
          <w:bCs/>
          <w:sz w:val="24"/>
          <w:szCs w:val="24"/>
        </w:rPr>
        <w:t>2 </w:t>
      </w:r>
      <w:r w:rsidR="00CC54E2" w:rsidRPr="00F02E11">
        <w:rPr>
          <w:bCs/>
          <w:sz w:val="24"/>
          <w:szCs w:val="24"/>
        </w:rPr>
        <w:t>413</w:t>
      </w:r>
      <w:r w:rsidR="008D1FBE" w:rsidRPr="00F02E11">
        <w:rPr>
          <w:bCs/>
          <w:sz w:val="24"/>
          <w:szCs w:val="24"/>
        </w:rPr>
        <w:t> 415,01559</w:t>
      </w:r>
      <w:r w:rsidR="00B314B1" w:rsidRPr="00F02E11">
        <w:rPr>
          <w:bCs/>
          <w:sz w:val="24"/>
          <w:szCs w:val="24"/>
        </w:rPr>
        <w:t xml:space="preserve"> тыс.рублей;     </w:t>
      </w:r>
    </w:p>
    <w:p w:rsidR="001F4C5E" w:rsidRPr="00F02E11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02E11">
        <w:rPr>
          <w:bCs/>
          <w:sz w:val="24"/>
          <w:szCs w:val="24"/>
        </w:rPr>
        <w:t>н</w:t>
      </w:r>
      <w:r w:rsidR="008D1FBE" w:rsidRPr="00F02E11">
        <w:rPr>
          <w:bCs/>
          <w:sz w:val="24"/>
          <w:szCs w:val="24"/>
        </w:rPr>
        <w:t>а 2024 год в сумме  1 482 905,62</w:t>
      </w:r>
      <w:r w:rsidRPr="00F02E11">
        <w:rPr>
          <w:bCs/>
          <w:sz w:val="24"/>
          <w:szCs w:val="24"/>
        </w:rPr>
        <w:t xml:space="preserve"> тыс.рублей.»;</w:t>
      </w:r>
      <w:r w:rsidR="001F4C5E" w:rsidRPr="00F02E11">
        <w:rPr>
          <w:sz w:val="24"/>
          <w:szCs w:val="24"/>
        </w:rPr>
        <w:tab/>
      </w:r>
    </w:p>
    <w:p w:rsidR="00D2190B" w:rsidRPr="00F02E11" w:rsidRDefault="00D2190B" w:rsidP="00853502">
      <w:pPr>
        <w:ind w:left="993"/>
        <w:rPr>
          <w:sz w:val="24"/>
          <w:szCs w:val="24"/>
        </w:rPr>
      </w:pPr>
    </w:p>
    <w:p w:rsidR="0088301E" w:rsidRPr="00F02E11" w:rsidRDefault="0088301E" w:rsidP="008830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>5) пункт 3 статьи 8 изложить в следующей редакции:</w:t>
      </w:r>
    </w:p>
    <w:p w:rsidR="0088301E" w:rsidRPr="00F02E11" w:rsidRDefault="0088301E" w:rsidP="008830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4"/>
          <w:szCs w:val="24"/>
        </w:rPr>
      </w:pPr>
      <w:r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«3. Утвердить объем расходов на обслуживание муниципального долга города Пензы в 2022 году в сумме </w:t>
      </w:r>
      <w:r w:rsidR="00C52AEB"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>297276,52</w:t>
      </w:r>
      <w:r w:rsidRPr="00F02E11">
        <w:rPr>
          <w:b w:val="0"/>
          <w:bCs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тыс. рублей, в 2023 году в сумме  </w:t>
      </w:r>
      <w:r w:rsidR="007038AC"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>312119,0</w:t>
      </w:r>
      <w:r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 тыс. рублей, в  2024 году в сумме </w:t>
      </w:r>
      <w:r w:rsidR="007038AC"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>335295,0</w:t>
      </w:r>
      <w:r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 тыс. рублей</w:t>
      </w:r>
      <w:r w:rsidR="0090028E"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>.</w:t>
      </w:r>
      <w:r w:rsidRPr="00F02E11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»; </w:t>
      </w:r>
    </w:p>
    <w:p w:rsidR="00401DCC" w:rsidRPr="00F02E11" w:rsidRDefault="00401DCC" w:rsidP="008830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4"/>
          <w:szCs w:val="24"/>
        </w:rPr>
      </w:pPr>
    </w:p>
    <w:p w:rsidR="00401DCC" w:rsidRPr="00F02E11" w:rsidRDefault="00401DCC" w:rsidP="00401DCC">
      <w:pPr>
        <w:rPr>
          <w:sz w:val="24"/>
          <w:szCs w:val="24"/>
        </w:rPr>
      </w:pPr>
      <w:r w:rsidRPr="00F02E11">
        <w:rPr>
          <w:bCs/>
          <w:snapToGrid w:val="0"/>
          <w:sz w:val="24"/>
          <w:szCs w:val="24"/>
        </w:rPr>
        <w:t xml:space="preserve">6) </w:t>
      </w:r>
      <w:r w:rsidRPr="00F02E11">
        <w:rPr>
          <w:sz w:val="24"/>
          <w:szCs w:val="24"/>
        </w:rPr>
        <w:t>Дополнить статью 9 пунктом 6 следующего содержания:</w:t>
      </w:r>
    </w:p>
    <w:p w:rsidR="00401DCC" w:rsidRPr="00F02E11" w:rsidRDefault="00401DCC" w:rsidP="00401DCC">
      <w:pPr>
        <w:ind w:firstLine="708"/>
        <w:rPr>
          <w:sz w:val="24"/>
          <w:szCs w:val="24"/>
        </w:rPr>
      </w:pPr>
      <w:r w:rsidRPr="00F02E11">
        <w:rPr>
          <w:sz w:val="24"/>
          <w:szCs w:val="24"/>
        </w:rPr>
        <w:t>«6. Установить, что в соответствии со статьей 242.26 Бюджетного кодекса Российской Федерации в 2022 году Финансовое управление города Пензы осуществляет казначейское сопровождение следующих целевых средств, предоставляемых из бюджета города Пензы:</w:t>
      </w:r>
    </w:p>
    <w:p w:rsidR="00401DCC" w:rsidRPr="00F02E11" w:rsidRDefault="00401DCC" w:rsidP="00401DCC">
      <w:pPr>
        <w:autoSpaceDE w:val="0"/>
        <w:autoSpaceDN w:val="0"/>
        <w:adjustRightInd w:val="0"/>
        <w:rPr>
          <w:sz w:val="24"/>
          <w:szCs w:val="24"/>
        </w:rPr>
      </w:pPr>
      <w:r w:rsidRPr="00F02E11">
        <w:rPr>
          <w:sz w:val="24"/>
          <w:szCs w:val="24"/>
        </w:rPr>
        <w:t>- авансовые платежи и расчеты по муниципальным контрактам заключенным и заключаемым в 2022 году в рамках реализации муниципальной программы «Переселение граждан из аварийного жилищного фонда на территории города Пензы на 2019-2025 годы» на сумму свыше 50 миллионов рублей», а также расчеты по контрактам (договорам) на поставку товаров, выполнение работ, оказание услуг, заключаемым на сумму более 5 млн. рублей исполнителями и соисполнителями в рамках исполнения указанных муниципальных контрактов».</w:t>
      </w:r>
    </w:p>
    <w:p w:rsidR="00401DCC" w:rsidRPr="00F02E11" w:rsidRDefault="00401DCC" w:rsidP="0088301E">
      <w:pPr>
        <w:pStyle w:val="a3"/>
        <w:spacing w:before="0" w:after="0"/>
        <w:ind w:firstLine="567"/>
        <w:jc w:val="both"/>
        <w:rPr>
          <w:sz w:val="24"/>
          <w:szCs w:val="24"/>
        </w:rPr>
      </w:pPr>
    </w:p>
    <w:p w:rsidR="0088301E" w:rsidRPr="00F02E11" w:rsidRDefault="0088301E" w:rsidP="00C81E36">
      <w:pPr>
        <w:jc w:val="left"/>
        <w:rPr>
          <w:sz w:val="24"/>
          <w:szCs w:val="24"/>
        </w:rPr>
      </w:pPr>
    </w:p>
    <w:p w:rsidR="00C81E36" w:rsidRPr="00F02E11" w:rsidRDefault="00102990" w:rsidP="006342C9">
      <w:pPr>
        <w:jc w:val="left"/>
        <w:rPr>
          <w:sz w:val="24"/>
          <w:szCs w:val="24"/>
        </w:rPr>
        <w:sectPr w:rsidR="00C81E36" w:rsidRPr="00F02E11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  <w:r w:rsidRPr="00F02E11">
        <w:rPr>
          <w:sz w:val="24"/>
          <w:szCs w:val="24"/>
        </w:rPr>
        <w:t xml:space="preserve"> </w:t>
      </w:r>
    </w:p>
    <w:p w:rsidR="001B21BB" w:rsidRPr="00F02E11" w:rsidRDefault="005F18EF" w:rsidP="001B21BB">
      <w:pPr>
        <w:ind w:left="993"/>
        <w:jc w:val="center"/>
        <w:rPr>
          <w:sz w:val="24"/>
          <w:szCs w:val="24"/>
        </w:rPr>
      </w:pPr>
      <w:r w:rsidRPr="00F02E11">
        <w:rPr>
          <w:sz w:val="24"/>
          <w:szCs w:val="24"/>
        </w:rPr>
        <w:lastRenderedPageBreak/>
        <w:t>4</w:t>
      </w:r>
    </w:p>
    <w:p w:rsidR="00853502" w:rsidRPr="00F02E11" w:rsidRDefault="00401DCC" w:rsidP="00853502">
      <w:pPr>
        <w:ind w:left="993"/>
        <w:rPr>
          <w:sz w:val="24"/>
          <w:szCs w:val="24"/>
        </w:rPr>
      </w:pPr>
      <w:r w:rsidRPr="00F02E11">
        <w:rPr>
          <w:sz w:val="24"/>
          <w:szCs w:val="24"/>
        </w:rPr>
        <w:t>7</w:t>
      </w:r>
      <w:r w:rsidR="00790A08" w:rsidRPr="00F02E11">
        <w:rPr>
          <w:sz w:val="24"/>
          <w:szCs w:val="24"/>
        </w:rPr>
        <w:t>)</w:t>
      </w:r>
      <w:r w:rsidR="00853502" w:rsidRPr="00F02E11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F02E11" w:rsidRDefault="00717C38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F02E11" w:rsidRPr="00DC4F2C" w:rsidRDefault="00F02E11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F02E1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F02E11" w:rsidRDefault="00DA4AFB" w:rsidP="00F3166E">
      <w:pPr>
        <w:jc w:val="center"/>
        <w:rPr>
          <w:sz w:val="24"/>
          <w:szCs w:val="24"/>
        </w:rPr>
      </w:pPr>
      <w:r w:rsidRPr="00F02E1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F02E11">
        <w:rPr>
          <w:sz w:val="24"/>
          <w:szCs w:val="24"/>
        </w:rPr>
        <w:t>«</w:t>
      </w:r>
      <w:r w:rsidRPr="00F02E11">
        <w:rPr>
          <w:sz w:val="24"/>
          <w:szCs w:val="24"/>
        </w:rPr>
        <w:t>Приложение № 1</w:t>
      </w:r>
    </w:p>
    <w:p w:rsidR="00DA4AFB" w:rsidRPr="00F02E11" w:rsidRDefault="00F3166E" w:rsidP="00F3166E">
      <w:pPr>
        <w:jc w:val="center"/>
        <w:rPr>
          <w:sz w:val="24"/>
          <w:szCs w:val="24"/>
        </w:rPr>
      </w:pPr>
      <w:r w:rsidRPr="00F02E1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F02E11">
        <w:rPr>
          <w:sz w:val="24"/>
          <w:szCs w:val="24"/>
        </w:rPr>
        <w:t>к решению городской Думы</w:t>
      </w:r>
    </w:p>
    <w:p w:rsidR="00DA4AFB" w:rsidRPr="00F02E11" w:rsidRDefault="00DA4AFB" w:rsidP="00DA4AFB">
      <w:pPr>
        <w:jc w:val="center"/>
        <w:rPr>
          <w:sz w:val="24"/>
          <w:szCs w:val="24"/>
        </w:rPr>
      </w:pPr>
      <w:r w:rsidRPr="00F02E11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F02E11">
        <w:rPr>
          <w:bCs/>
          <w:sz w:val="24"/>
          <w:szCs w:val="24"/>
        </w:rPr>
        <w:t xml:space="preserve"> </w:t>
      </w:r>
      <w:r w:rsidRPr="00F02E11">
        <w:rPr>
          <w:bCs/>
          <w:sz w:val="24"/>
          <w:szCs w:val="24"/>
        </w:rPr>
        <w:t xml:space="preserve">  </w:t>
      </w:r>
      <w:r w:rsidR="004A38A0" w:rsidRPr="00F02E11">
        <w:rPr>
          <w:bCs/>
          <w:sz w:val="24"/>
          <w:szCs w:val="24"/>
        </w:rPr>
        <w:t xml:space="preserve">                                                     </w:t>
      </w:r>
      <w:r w:rsidRPr="00F02E11">
        <w:rPr>
          <w:bCs/>
          <w:sz w:val="24"/>
          <w:szCs w:val="24"/>
        </w:rPr>
        <w:t>от 2</w:t>
      </w:r>
      <w:r w:rsidR="00F4644D" w:rsidRPr="00F02E11">
        <w:rPr>
          <w:bCs/>
          <w:sz w:val="24"/>
          <w:szCs w:val="24"/>
        </w:rPr>
        <w:t>4</w:t>
      </w:r>
      <w:r w:rsidRPr="00F02E11">
        <w:rPr>
          <w:bCs/>
          <w:sz w:val="24"/>
          <w:szCs w:val="24"/>
        </w:rPr>
        <w:t>.12.202</w:t>
      </w:r>
      <w:r w:rsidR="00F4644D" w:rsidRPr="00F02E11">
        <w:rPr>
          <w:bCs/>
          <w:sz w:val="24"/>
          <w:szCs w:val="24"/>
        </w:rPr>
        <w:t>1</w:t>
      </w:r>
      <w:r w:rsidRPr="00F02E11">
        <w:rPr>
          <w:bCs/>
          <w:sz w:val="24"/>
          <w:szCs w:val="24"/>
        </w:rPr>
        <w:t xml:space="preserve"> № </w:t>
      </w:r>
      <w:r w:rsidR="00F4644D" w:rsidRPr="00F02E11">
        <w:rPr>
          <w:bCs/>
          <w:sz w:val="24"/>
          <w:szCs w:val="24"/>
        </w:rPr>
        <w:t>512</w:t>
      </w:r>
      <w:r w:rsidRPr="00F02E11">
        <w:rPr>
          <w:bCs/>
          <w:sz w:val="24"/>
          <w:szCs w:val="24"/>
        </w:rPr>
        <w:t>-</w:t>
      </w:r>
      <w:r w:rsidR="00F4644D" w:rsidRPr="00F02E11">
        <w:rPr>
          <w:bCs/>
          <w:sz w:val="24"/>
          <w:szCs w:val="24"/>
        </w:rPr>
        <w:t>32</w:t>
      </w:r>
      <w:r w:rsidRPr="00F02E11">
        <w:rPr>
          <w:bCs/>
          <w:sz w:val="24"/>
          <w:szCs w:val="24"/>
        </w:rPr>
        <w:t>/7</w:t>
      </w:r>
    </w:p>
    <w:p w:rsidR="00DA4AFB" w:rsidRPr="00F02E11" w:rsidRDefault="00DA4AFB" w:rsidP="00DA4AFB">
      <w:pPr>
        <w:jc w:val="center"/>
        <w:rPr>
          <w:b/>
          <w:sz w:val="24"/>
          <w:szCs w:val="24"/>
        </w:rPr>
      </w:pPr>
    </w:p>
    <w:p w:rsidR="00DA4AFB" w:rsidRPr="00F02E11" w:rsidRDefault="00DA4AFB" w:rsidP="00DA4AFB">
      <w:pPr>
        <w:jc w:val="center"/>
        <w:rPr>
          <w:b/>
          <w:sz w:val="24"/>
          <w:szCs w:val="24"/>
        </w:rPr>
      </w:pPr>
      <w:r w:rsidRPr="00F02E11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F02E11" w:rsidRDefault="00DA4AFB" w:rsidP="00DA4AFB">
      <w:pPr>
        <w:spacing w:after="120"/>
        <w:jc w:val="center"/>
        <w:rPr>
          <w:b/>
          <w:sz w:val="24"/>
          <w:szCs w:val="24"/>
        </w:rPr>
      </w:pPr>
      <w:r w:rsidRPr="00F02E11">
        <w:rPr>
          <w:b/>
          <w:sz w:val="24"/>
          <w:szCs w:val="24"/>
        </w:rPr>
        <w:t>на 202</w:t>
      </w:r>
      <w:r w:rsidR="002B5CF7" w:rsidRPr="00F02E11">
        <w:rPr>
          <w:b/>
          <w:sz w:val="24"/>
          <w:szCs w:val="24"/>
        </w:rPr>
        <w:t>2</w:t>
      </w:r>
      <w:r w:rsidRPr="00F02E11">
        <w:rPr>
          <w:b/>
          <w:sz w:val="24"/>
          <w:szCs w:val="24"/>
        </w:rPr>
        <w:t xml:space="preserve"> год и плановый период 202</w:t>
      </w:r>
      <w:r w:rsidR="00A479BE" w:rsidRPr="00F02E11">
        <w:rPr>
          <w:b/>
          <w:sz w:val="24"/>
          <w:szCs w:val="24"/>
        </w:rPr>
        <w:t>3</w:t>
      </w:r>
      <w:r w:rsidRPr="00F02E11">
        <w:rPr>
          <w:b/>
          <w:sz w:val="24"/>
          <w:szCs w:val="24"/>
        </w:rPr>
        <w:t xml:space="preserve"> и 202</w:t>
      </w:r>
      <w:r w:rsidR="00A479BE" w:rsidRPr="00F02E11">
        <w:rPr>
          <w:b/>
          <w:sz w:val="24"/>
          <w:szCs w:val="24"/>
        </w:rPr>
        <w:t>4</w:t>
      </w:r>
      <w:r w:rsidRPr="00F02E11">
        <w:rPr>
          <w:b/>
          <w:sz w:val="24"/>
          <w:szCs w:val="24"/>
        </w:rPr>
        <w:t xml:space="preserve"> годов</w:t>
      </w:r>
    </w:p>
    <w:p w:rsidR="00DA4AFB" w:rsidRPr="00F02E11" w:rsidRDefault="00DA4AFB" w:rsidP="00DA4AFB">
      <w:pPr>
        <w:jc w:val="center"/>
        <w:rPr>
          <w:sz w:val="24"/>
          <w:szCs w:val="24"/>
          <w:lang w:val="en-US"/>
        </w:rPr>
      </w:pPr>
      <w:r w:rsidRPr="00F02E1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F02E11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02E11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02E11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02E11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202</w:t>
            </w:r>
            <w:r w:rsidR="00A479BE" w:rsidRPr="00F02E11">
              <w:rPr>
                <w:b/>
                <w:sz w:val="22"/>
                <w:szCs w:val="22"/>
              </w:rPr>
              <w:t>2</w:t>
            </w:r>
            <w:r w:rsidRPr="00F02E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02E11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202</w:t>
            </w:r>
            <w:r w:rsidR="00A479BE" w:rsidRPr="00F02E11">
              <w:rPr>
                <w:b/>
                <w:sz w:val="22"/>
                <w:szCs w:val="22"/>
              </w:rPr>
              <w:t>3</w:t>
            </w:r>
            <w:r w:rsidRPr="00F02E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02E11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202</w:t>
            </w:r>
            <w:r w:rsidR="00A479BE" w:rsidRPr="00F02E11">
              <w:rPr>
                <w:b/>
                <w:sz w:val="22"/>
                <w:szCs w:val="22"/>
              </w:rPr>
              <w:t>4</w:t>
            </w:r>
            <w:r w:rsidRPr="00F02E11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  <w:r w:rsidR="00581BE1" w:rsidRPr="00F02E11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41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ривлечение</w:t>
            </w:r>
            <w:r w:rsidR="00845F97" w:rsidRPr="00F02E11">
              <w:rPr>
                <w:sz w:val="22"/>
                <w:szCs w:val="22"/>
              </w:rPr>
              <w:t xml:space="preserve"> городскими округами</w:t>
            </w:r>
            <w:r w:rsidRPr="00F02E11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41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9F1C0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  <w:r w:rsidR="00581BE1" w:rsidRPr="00F02E11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170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огашение</w:t>
            </w:r>
            <w:r w:rsidR="00845F97" w:rsidRPr="00F02E11">
              <w:rPr>
                <w:sz w:val="22"/>
                <w:szCs w:val="22"/>
              </w:rPr>
              <w:t xml:space="preserve"> городскими округами</w:t>
            </w:r>
            <w:r w:rsidRPr="00F02E11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  <w:r w:rsidR="00581BE1" w:rsidRPr="00F02E11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170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81BE1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220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187B6D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6D" w:rsidRPr="00F02E11" w:rsidRDefault="00D45323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ривлечение</w:t>
            </w:r>
            <w:r w:rsidR="00250084" w:rsidRPr="00F02E11">
              <w:rPr>
                <w:sz w:val="22"/>
                <w:szCs w:val="22"/>
              </w:rPr>
              <w:t xml:space="preserve"> бюджетного</w:t>
            </w:r>
            <w:r w:rsidRPr="00F02E11">
              <w:rPr>
                <w:sz w:val="22"/>
                <w:szCs w:val="22"/>
              </w:rPr>
              <w:t xml:space="preserve"> кредит</w:t>
            </w:r>
            <w:r w:rsidR="00250084" w:rsidRPr="00F02E11">
              <w:rPr>
                <w:sz w:val="22"/>
                <w:szCs w:val="22"/>
              </w:rPr>
              <w:t>а</w:t>
            </w:r>
            <w:r w:rsidRPr="00F02E11">
              <w:rPr>
                <w:sz w:val="22"/>
                <w:szCs w:val="22"/>
              </w:rPr>
              <w:t xml:space="preserve">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6D" w:rsidRPr="00F02E11" w:rsidRDefault="0021089D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92 01 03 01 00 04 29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F02E11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F02E11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F02E11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8D4044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315636,2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640D7" w:rsidP="000137FF">
            <w:pPr>
              <w:ind w:firstLine="0"/>
              <w:jc w:val="righ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  <w:r w:rsidR="00024D59" w:rsidRPr="00F02E11">
              <w:rPr>
                <w:sz w:val="22"/>
                <w:szCs w:val="22"/>
              </w:rPr>
              <w:t>21601899,493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F4644D" w:rsidP="005F1E4A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  <w:r w:rsidR="005F1E4A" w:rsidRPr="00F02E11">
              <w:rPr>
                <w:sz w:val="22"/>
                <w:szCs w:val="22"/>
              </w:rPr>
              <w:t>21706467,455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6C2176" w:rsidP="005F1E4A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  <w:r w:rsidR="005F1E4A" w:rsidRPr="00F02E11">
              <w:rPr>
                <w:sz w:val="22"/>
                <w:szCs w:val="22"/>
              </w:rPr>
              <w:t>21114931,47458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024D59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21917535,7552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F1E4A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1726467,455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F1E4A" w:rsidP="000137FF">
            <w:pPr>
              <w:spacing w:line="260" w:lineRule="exact"/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21134931,47458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AF3B15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AF3B15" w:rsidP="000137FF">
            <w:pPr>
              <w:ind w:firstLine="0"/>
              <w:jc w:val="center"/>
              <w:rPr>
                <w:sz w:val="24"/>
                <w:szCs w:val="24"/>
              </w:rPr>
            </w:pPr>
            <w:r w:rsidRPr="00F02E11"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02E11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E2463A">
            <w:pPr>
              <w:rPr>
                <w:b/>
                <w:sz w:val="24"/>
                <w:szCs w:val="24"/>
              </w:rPr>
            </w:pPr>
            <w:r w:rsidRPr="00F02E1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EF17F3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316421,7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2</w:t>
            </w:r>
            <w:r w:rsidR="00F4644D" w:rsidRPr="00F02E11">
              <w:rPr>
                <w:b/>
                <w:bCs/>
                <w:sz w:val="22"/>
                <w:szCs w:val="22"/>
              </w:rPr>
              <w:t>4</w:t>
            </w:r>
            <w:r w:rsidRPr="00F02E11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2</w:t>
            </w:r>
            <w:r w:rsidR="00F4644D" w:rsidRPr="00F02E11">
              <w:rPr>
                <w:b/>
                <w:bCs/>
                <w:sz w:val="22"/>
                <w:szCs w:val="22"/>
              </w:rPr>
              <w:t>7</w:t>
            </w:r>
            <w:r w:rsidRPr="00F02E11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F02E11" w:rsidRDefault="00DA4AFB" w:rsidP="00DA4AFB">
      <w:pPr>
        <w:rPr>
          <w:sz w:val="24"/>
          <w:szCs w:val="24"/>
        </w:rPr>
      </w:pPr>
    </w:p>
    <w:p w:rsidR="00A543D1" w:rsidRPr="00F02E11" w:rsidRDefault="00853502" w:rsidP="00A543D1">
      <w:pPr>
        <w:jc w:val="right"/>
        <w:rPr>
          <w:sz w:val="24"/>
          <w:szCs w:val="24"/>
        </w:rPr>
      </w:pPr>
      <w:r w:rsidRPr="00F02E11">
        <w:rPr>
          <w:sz w:val="24"/>
          <w:szCs w:val="24"/>
        </w:rPr>
        <w:t>»;</w:t>
      </w:r>
    </w:p>
    <w:p w:rsidR="00D2190B" w:rsidRPr="00F02E11" w:rsidRDefault="00D2190B" w:rsidP="00A543D1">
      <w:pPr>
        <w:jc w:val="right"/>
        <w:rPr>
          <w:sz w:val="24"/>
          <w:szCs w:val="24"/>
        </w:rPr>
      </w:pPr>
    </w:p>
    <w:p w:rsidR="00D2190B" w:rsidRPr="00F02E11" w:rsidRDefault="00D2190B" w:rsidP="00A543D1">
      <w:pPr>
        <w:jc w:val="right"/>
        <w:rPr>
          <w:sz w:val="24"/>
          <w:szCs w:val="24"/>
        </w:rPr>
      </w:pPr>
    </w:p>
    <w:p w:rsidR="00C67290" w:rsidRPr="00F02E11" w:rsidRDefault="00C67290" w:rsidP="00A543D1">
      <w:pPr>
        <w:jc w:val="right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C67290" w:rsidRPr="00F02E11" w:rsidRDefault="00401DCC" w:rsidP="00C67290">
      <w:pPr>
        <w:ind w:left="993"/>
        <w:rPr>
          <w:sz w:val="24"/>
          <w:szCs w:val="24"/>
        </w:rPr>
      </w:pPr>
      <w:r w:rsidRPr="00F02E11">
        <w:rPr>
          <w:sz w:val="24"/>
          <w:szCs w:val="24"/>
        </w:rPr>
        <w:lastRenderedPageBreak/>
        <w:t>8</w:t>
      </w:r>
      <w:r w:rsidR="00C67290" w:rsidRPr="00F02E11">
        <w:rPr>
          <w:sz w:val="24"/>
          <w:szCs w:val="24"/>
        </w:rPr>
        <w:t>) Приложение № 3 изложить в  следующей редакции:</w:t>
      </w:r>
    </w:p>
    <w:p w:rsidR="00D2190B" w:rsidRPr="00F02E11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F02E11">
        <w:rPr>
          <w:rFonts w:ascii="Times New Roman" w:hAnsi="Times New Roman"/>
          <w:b w:val="0"/>
          <w:sz w:val="24"/>
          <w:szCs w:val="24"/>
        </w:rPr>
        <w:t xml:space="preserve"> Приложение № 3</w:t>
      </w:r>
    </w:p>
    <w:p w:rsidR="00D2190B" w:rsidRPr="00F02E11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F02E11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F02E11" w:rsidRDefault="00D2190B" w:rsidP="00D2190B">
      <w:pPr>
        <w:jc w:val="center"/>
        <w:rPr>
          <w:bCs/>
          <w:sz w:val="24"/>
          <w:szCs w:val="24"/>
          <w:u w:val="single"/>
        </w:rPr>
      </w:pPr>
      <w:r w:rsidRPr="00F02E1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F02E11">
        <w:rPr>
          <w:bCs/>
          <w:sz w:val="24"/>
          <w:szCs w:val="24"/>
          <w:u w:val="single"/>
        </w:rPr>
        <w:t>24.12.2021</w:t>
      </w:r>
      <w:r w:rsidRPr="00F02E11">
        <w:rPr>
          <w:bCs/>
          <w:sz w:val="24"/>
          <w:szCs w:val="24"/>
        </w:rPr>
        <w:t xml:space="preserve"> № </w:t>
      </w:r>
      <w:r w:rsidRPr="00F02E11">
        <w:rPr>
          <w:bCs/>
          <w:sz w:val="24"/>
          <w:szCs w:val="24"/>
          <w:u w:val="single"/>
        </w:rPr>
        <w:t>512-32/7</w:t>
      </w:r>
    </w:p>
    <w:p w:rsidR="00D2190B" w:rsidRPr="00F02E11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F02E11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02E11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F02E11" w:rsidRDefault="00D2190B" w:rsidP="00D2190B">
      <w:pPr>
        <w:jc w:val="right"/>
        <w:rPr>
          <w:sz w:val="22"/>
          <w:szCs w:val="22"/>
        </w:rPr>
      </w:pPr>
    </w:p>
    <w:p w:rsidR="00D2190B" w:rsidRPr="00F02E11" w:rsidRDefault="00D2190B" w:rsidP="00D2190B">
      <w:pPr>
        <w:jc w:val="right"/>
        <w:rPr>
          <w:b/>
          <w:bCs/>
        </w:rPr>
      </w:pPr>
      <w:r w:rsidRPr="00F02E11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315"/>
        <w:gridCol w:w="6661"/>
        <w:gridCol w:w="1875"/>
        <w:gridCol w:w="1921"/>
        <w:gridCol w:w="1921"/>
      </w:tblGrid>
      <w:tr w:rsidR="00D2190B" w:rsidRPr="00F02E11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F02E11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F02E11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F02E11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F02E11" w:rsidRDefault="00D2190B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F02E11" w:rsidRDefault="00D2190B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103EE3" w:rsidRPr="00F02E11" w:rsidTr="006B709E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12</w:t>
            </w:r>
            <w:r w:rsidR="00214458" w:rsidRPr="00F02E11">
              <w:rPr>
                <w:b/>
                <w:bCs/>
                <w:sz w:val="22"/>
                <w:szCs w:val="22"/>
              </w:rPr>
              <w:t> 807 728,6</w:t>
            </w:r>
            <w:r w:rsidR="0043562E" w:rsidRPr="00F02E11">
              <w:rPr>
                <w:b/>
                <w:bCs/>
                <w:sz w:val="22"/>
                <w:szCs w:val="22"/>
              </w:rPr>
              <w:t>935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F02E11" w:rsidRDefault="00103EE3" w:rsidP="00187FB3">
            <w:pPr>
              <w:ind w:firstLine="56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13</w:t>
            </w:r>
            <w:r w:rsidR="00187FB3" w:rsidRPr="00F02E11">
              <w:rPr>
                <w:b/>
                <w:bCs/>
                <w:sz w:val="22"/>
                <w:szCs w:val="22"/>
              </w:rPr>
              <w:t> 407 636</w:t>
            </w:r>
            <w:r w:rsidR="0043562E" w:rsidRPr="00F02E11">
              <w:rPr>
                <w:b/>
                <w:bCs/>
                <w:sz w:val="22"/>
                <w:szCs w:val="22"/>
              </w:rPr>
              <w:t>,555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1</w:t>
            </w:r>
            <w:r w:rsidR="00187FB3" w:rsidRPr="00F02E11">
              <w:rPr>
                <w:b/>
                <w:bCs/>
                <w:sz w:val="22"/>
                <w:szCs w:val="22"/>
              </w:rPr>
              <w:t>2 762 975</w:t>
            </w:r>
            <w:r w:rsidR="0043562E" w:rsidRPr="00F02E11">
              <w:rPr>
                <w:b/>
                <w:bCs/>
                <w:sz w:val="22"/>
                <w:szCs w:val="22"/>
              </w:rPr>
              <w:t>,87458</w:t>
            </w:r>
          </w:p>
        </w:tc>
      </w:tr>
      <w:tr w:rsidR="00103EE3" w:rsidRPr="00F02E11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2</w:t>
            </w:r>
            <w:r w:rsidR="00214458" w:rsidRPr="00F02E11">
              <w:rPr>
                <w:sz w:val="22"/>
                <w:szCs w:val="22"/>
              </w:rPr>
              <w:t> 807 763,9</w:t>
            </w:r>
            <w:r w:rsidR="0043562E" w:rsidRPr="00F02E11">
              <w:rPr>
                <w:sz w:val="22"/>
                <w:szCs w:val="22"/>
              </w:rPr>
              <w:t>619</w:t>
            </w:r>
          </w:p>
          <w:p w:rsidR="0043562E" w:rsidRPr="00F02E11" w:rsidRDefault="0043562E" w:rsidP="006B709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87FB3" w:rsidP="00187FB3">
            <w:pPr>
              <w:ind w:firstLine="56"/>
              <w:jc w:val="lef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3 407 636</w:t>
            </w:r>
            <w:r w:rsidR="0043562E" w:rsidRPr="00F02E11">
              <w:rPr>
                <w:sz w:val="22"/>
                <w:szCs w:val="22"/>
              </w:rPr>
              <w:t>,55586</w:t>
            </w:r>
          </w:p>
          <w:p w:rsidR="00103EE3" w:rsidRPr="00F02E11" w:rsidRDefault="00103EE3" w:rsidP="00187FB3">
            <w:pPr>
              <w:ind w:firstLine="56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lef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</w:t>
            </w:r>
            <w:r w:rsidR="00187FB3" w:rsidRPr="00F02E11">
              <w:rPr>
                <w:sz w:val="22"/>
                <w:szCs w:val="22"/>
              </w:rPr>
              <w:t>2 762 975</w:t>
            </w:r>
            <w:r w:rsidR="0043562E" w:rsidRPr="00F02E11">
              <w:rPr>
                <w:sz w:val="22"/>
                <w:szCs w:val="22"/>
              </w:rPr>
              <w:t>,87458</w:t>
            </w:r>
          </w:p>
        </w:tc>
      </w:tr>
      <w:tr w:rsidR="00103EE3" w:rsidRPr="00F02E11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214458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801 506,0</w:t>
            </w:r>
            <w:r w:rsidR="00103EE3" w:rsidRPr="00F02E11">
              <w:rPr>
                <w:b/>
                <w:bCs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7 032,34</w:t>
            </w:r>
          </w:p>
        </w:tc>
      </w:tr>
      <w:tr w:rsidR="00103EE3" w:rsidRPr="00F02E11" w:rsidTr="006B709E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214458" w:rsidP="006B709E">
            <w:pPr>
              <w:ind w:firstLine="0"/>
              <w:rPr>
                <w:i/>
              </w:rPr>
            </w:pPr>
            <w:r w:rsidRPr="00F02E11">
              <w:rPr>
                <w:bCs/>
                <w:i/>
                <w:sz w:val="22"/>
                <w:szCs w:val="22"/>
              </w:rPr>
              <w:t>801 506,0</w:t>
            </w:r>
            <w:r w:rsidR="00103EE3" w:rsidRPr="00F02E11">
              <w:rPr>
                <w:bCs/>
                <w:i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bCs/>
                <w:i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F02E11">
              <w:rPr>
                <w:bCs/>
                <w:i/>
                <w:sz w:val="22"/>
                <w:szCs w:val="22"/>
              </w:rPr>
              <w:t>7 032,34</w:t>
            </w:r>
          </w:p>
          <w:p w:rsidR="00103EE3" w:rsidRPr="00F02E11" w:rsidRDefault="00103EE3" w:rsidP="00AF337F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F02E11" w:rsidTr="006B709E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214458" w:rsidP="006B709E">
            <w:pPr>
              <w:ind w:firstLine="0"/>
              <w:jc w:val="center"/>
            </w:pPr>
            <w:r w:rsidRPr="00F02E11">
              <w:rPr>
                <w:bCs/>
                <w:sz w:val="22"/>
                <w:szCs w:val="22"/>
              </w:rPr>
              <w:t>801 506,0</w:t>
            </w:r>
            <w:r w:rsidR="00103EE3" w:rsidRPr="00F02E11">
              <w:rPr>
                <w:bCs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7 032,34</w:t>
            </w:r>
          </w:p>
        </w:tc>
      </w:tr>
      <w:tr w:rsidR="00103EE3" w:rsidRPr="00F02E11" w:rsidTr="006B709E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3</w:t>
            </w:r>
            <w:r w:rsidR="0043562E" w:rsidRPr="00F02E11">
              <w:rPr>
                <w:b/>
                <w:bCs/>
                <w:sz w:val="22"/>
                <w:szCs w:val="22"/>
              </w:rPr>
              <w:t> 268 672,5904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3</w:t>
            </w:r>
            <w:r w:rsidR="00187FB3" w:rsidRPr="00F02E11">
              <w:rPr>
                <w:b/>
                <w:bCs/>
                <w:sz w:val="22"/>
                <w:szCs w:val="22"/>
              </w:rPr>
              <w:t> 469 387</w:t>
            </w:r>
            <w:r w:rsidR="0043562E" w:rsidRPr="00F02E11">
              <w:rPr>
                <w:b/>
                <w:bCs/>
                <w:sz w:val="22"/>
                <w:szCs w:val="22"/>
              </w:rPr>
              <w:t>,869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87FB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2 </w:t>
            </w:r>
            <w:r w:rsidR="00CB294F" w:rsidRPr="00F02E11">
              <w:rPr>
                <w:b/>
                <w:bCs/>
                <w:sz w:val="22"/>
                <w:szCs w:val="22"/>
              </w:rPr>
              <w:t>502</w:t>
            </w:r>
            <w:r w:rsidRPr="00F02E11">
              <w:rPr>
                <w:b/>
                <w:bCs/>
                <w:sz w:val="22"/>
                <w:szCs w:val="22"/>
              </w:rPr>
              <w:t> 338</w:t>
            </w:r>
            <w:r w:rsidR="0043562E" w:rsidRPr="00F02E11">
              <w:rPr>
                <w:b/>
                <w:bCs/>
                <w:sz w:val="22"/>
                <w:szCs w:val="22"/>
              </w:rPr>
              <w:t>,88074</w:t>
            </w:r>
          </w:p>
          <w:p w:rsidR="00103EE3" w:rsidRPr="00F02E11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3EE3" w:rsidRPr="00F02E11" w:rsidTr="006B709E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4</w:t>
            </w:r>
            <w:r w:rsidR="0043562E" w:rsidRPr="00F02E11">
              <w:rPr>
                <w:i/>
                <w:iCs/>
                <w:sz w:val="22"/>
                <w:szCs w:val="22"/>
              </w:rPr>
              <w:t>69 248,5535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43562E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43562E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60 698,96334</w:t>
            </w:r>
          </w:p>
        </w:tc>
      </w:tr>
      <w:tr w:rsidR="00103EE3" w:rsidRPr="00F02E11" w:rsidTr="006B709E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4</w:t>
            </w:r>
            <w:r w:rsidR="00CE64BC" w:rsidRPr="00F02E11">
              <w:rPr>
                <w:iCs/>
                <w:sz w:val="22"/>
                <w:szCs w:val="22"/>
              </w:rPr>
              <w:t>69 248,553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CE64BC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CE64BC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260 698,96334</w:t>
            </w:r>
          </w:p>
        </w:tc>
      </w:tr>
      <w:tr w:rsidR="00103EE3" w:rsidRPr="00F02E11" w:rsidTr="006B709E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4</w:t>
            </w:r>
            <w:r w:rsidR="00CE64BC" w:rsidRPr="00F02E11">
              <w:rPr>
                <w:i/>
                <w:iCs/>
                <w:sz w:val="22"/>
                <w:szCs w:val="22"/>
              </w:rPr>
              <w:t xml:space="preserve"> 739,5822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CE64BC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CE64BC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 633,32383</w:t>
            </w:r>
          </w:p>
        </w:tc>
      </w:tr>
      <w:tr w:rsidR="00103EE3" w:rsidRPr="00F02E11" w:rsidTr="006B709E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lastRenderedPageBreak/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F02E11">
              <w:rPr>
                <w:sz w:val="22"/>
                <w:szCs w:val="22"/>
              </w:rPr>
              <w:br w:type="page"/>
            </w:r>
            <w:r w:rsidRPr="00F02E11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4</w:t>
            </w:r>
            <w:r w:rsidR="00E15160" w:rsidRPr="00F02E11">
              <w:rPr>
                <w:iCs/>
                <w:sz w:val="22"/>
                <w:szCs w:val="22"/>
              </w:rPr>
              <w:t> 739,582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2 633,32383</w:t>
            </w:r>
          </w:p>
        </w:tc>
      </w:tr>
      <w:tr w:rsidR="00103EE3" w:rsidRPr="00F02E11" w:rsidTr="006B709E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00 212,13</w:t>
            </w:r>
          </w:p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75 126,23</w:t>
            </w:r>
          </w:p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F02E11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00 212,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75 126,23</w:t>
            </w:r>
          </w:p>
        </w:tc>
      </w:tr>
      <w:tr w:rsidR="00103EE3" w:rsidRPr="00F02E11" w:rsidTr="006B709E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,0</w:t>
            </w:r>
          </w:p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500,0</w:t>
            </w:r>
          </w:p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32 151,39674</w:t>
            </w:r>
          </w:p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32 151,39674</w:t>
            </w: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1 043 285,2</w:t>
            </w: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 043 285,2</w:t>
            </w: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F02E11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убсидии бюджетам</w:t>
            </w:r>
            <w:r w:rsidRPr="00F02E11">
              <w:rPr>
                <w:rFonts w:ascii="Times New Roman" w:hAnsi="Times New Roman" w:cs="Times New Roman"/>
                <w:i/>
                <w:sz w:val="22"/>
              </w:rPr>
              <w:t xml:space="preserve">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F02E11">
                <w:rPr>
                  <w:rFonts w:ascii="Times New Roman" w:hAnsi="Times New Roman" w:cs="Times New Roman"/>
                  <w:i/>
                  <w:sz w:val="22"/>
                </w:rPr>
                <w:t>проекта</w:t>
              </w:r>
            </w:hyperlink>
            <w:r w:rsidRPr="00F02E11">
              <w:rPr>
                <w:rFonts w:ascii="Times New Roman" w:hAnsi="Times New Roman" w:cs="Times New Roman"/>
                <w:i/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spacing w:after="1" w:line="220" w:lineRule="atLeast"/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</w:t>
            </w:r>
            <w:r w:rsidRPr="00F02E11">
              <w:rPr>
                <w:sz w:val="22"/>
              </w:rPr>
              <w:lastRenderedPageBreak/>
              <w:t xml:space="preserve">дорожных сооружений в рамках реализации национального </w:t>
            </w:r>
            <w:hyperlink r:id="rId12" w:history="1">
              <w:r w:rsidRPr="00F02E11">
                <w:rPr>
                  <w:sz w:val="22"/>
                </w:rPr>
                <w:t>проекта</w:t>
              </w:r>
            </w:hyperlink>
            <w:r w:rsidRPr="00F02E11">
              <w:rPr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lastRenderedPageBreak/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lastRenderedPageBreak/>
              <w:t>000 2 02 25456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 0,0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6</w:t>
            </w:r>
            <w:r w:rsidR="009E61A4" w:rsidRPr="00F02E11">
              <w:rPr>
                <w:i/>
                <w:iCs/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</w:t>
            </w:r>
            <w:r w:rsidR="009E61A4" w:rsidRPr="00F02E11">
              <w:rPr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 703,75875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51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  <w:lang w:val="en-US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98 217 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8 217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10 101,0101</w:t>
            </w:r>
          </w:p>
        </w:tc>
      </w:tr>
      <w:tr w:rsidR="00103EE3" w:rsidRPr="00F02E11" w:rsidTr="006B709E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10 101,0101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13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43 992,580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103EE3" w:rsidRPr="00F02E11" w:rsidTr="006B709E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43 992,5808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7 239,79798</w:t>
            </w:r>
          </w:p>
        </w:tc>
      </w:tr>
      <w:tr w:rsidR="00103EE3" w:rsidRPr="00F02E11" w:rsidTr="006B709E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</w:t>
            </w:r>
            <w:r w:rsidR="00053783" w:rsidRPr="00F02E11">
              <w:rPr>
                <w:i/>
                <w:iCs/>
                <w:sz w:val="22"/>
                <w:szCs w:val="22"/>
              </w:rPr>
              <w:t> 361 495,16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87FB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 094 929</w:t>
            </w:r>
            <w:r w:rsidR="00103EE3" w:rsidRPr="00F02E11">
              <w:rPr>
                <w:i/>
                <w:iCs/>
                <w:sz w:val="22"/>
                <w:szCs w:val="22"/>
              </w:rPr>
              <w:t>,644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87FB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564 399</w:t>
            </w:r>
            <w:r w:rsidR="00103EE3" w:rsidRPr="00F02E11">
              <w:rPr>
                <w:i/>
                <w:iCs/>
                <w:sz w:val="22"/>
                <w:szCs w:val="22"/>
              </w:rPr>
              <w:t>,2</w:t>
            </w:r>
          </w:p>
        </w:tc>
      </w:tr>
      <w:tr w:rsidR="00103EE3" w:rsidRPr="00821187" w:rsidTr="006B709E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</w:t>
            </w:r>
            <w:r w:rsidR="00053783" w:rsidRPr="00F02E11">
              <w:rPr>
                <w:sz w:val="22"/>
                <w:szCs w:val="22"/>
              </w:rPr>
              <w:t> 361 495,16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87FB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 094 929</w:t>
            </w:r>
            <w:r w:rsidR="00103EE3" w:rsidRPr="00F02E11">
              <w:rPr>
                <w:sz w:val="22"/>
                <w:szCs w:val="22"/>
              </w:rPr>
              <w:t>,644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87FB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564 399</w:t>
            </w:r>
            <w:r w:rsidR="00103EE3" w:rsidRPr="00F02E11">
              <w:rPr>
                <w:sz w:val="22"/>
                <w:szCs w:val="22"/>
              </w:rPr>
              <w:t>,2</w:t>
            </w:r>
          </w:p>
        </w:tc>
      </w:tr>
      <w:tr w:rsidR="00103EE3" w:rsidRPr="00821187" w:rsidTr="006B709E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lastRenderedPageBreak/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8</w:t>
            </w:r>
            <w:r w:rsidR="0018394F">
              <w:rPr>
                <w:b/>
                <w:bCs/>
                <w:sz w:val="22"/>
                <w:szCs w:val="22"/>
              </w:rPr>
              <w:t> 196 188,5</w:t>
            </w:r>
            <w:r w:rsidR="00B64A15">
              <w:rPr>
                <w:b/>
                <w:bCs/>
                <w:sz w:val="22"/>
                <w:szCs w:val="22"/>
              </w:rPr>
              <w:t>774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8 799 030,6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103EE3" w:rsidRPr="00821187" w:rsidTr="006B709E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B64A15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</w:t>
            </w:r>
            <w:r w:rsidR="00103EE3" w:rsidRPr="00821187">
              <w:rPr>
                <w:i/>
                <w:iCs/>
                <w:sz w:val="22"/>
                <w:szCs w:val="22"/>
              </w:rPr>
              <w:t> 420,0</w:t>
            </w:r>
            <w:r w:rsidR="00103EE3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103EE3" w:rsidRPr="00821187" w:rsidTr="006B709E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B64A15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103EE3" w:rsidRPr="00821187">
              <w:rPr>
                <w:sz w:val="22"/>
                <w:szCs w:val="22"/>
              </w:rPr>
              <w:t> 420,0</w:t>
            </w:r>
            <w:r w:rsidR="00103EE3">
              <w:rPr>
                <w:sz w:val="22"/>
                <w:szCs w:val="22"/>
              </w:rPr>
              <w:t>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8 339,0</w:t>
            </w:r>
          </w:p>
        </w:tc>
      </w:tr>
      <w:tr w:rsidR="00103EE3" w:rsidRPr="00821187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295197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 009 349,2</w:t>
            </w:r>
            <w:r w:rsidR="009E36D4">
              <w:rPr>
                <w:i/>
                <w:iCs/>
                <w:sz w:val="22"/>
                <w:szCs w:val="22"/>
              </w:rPr>
              <w:t>716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103EE3" w:rsidRPr="00821187" w:rsidTr="006B709E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295197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9 349,2</w:t>
            </w:r>
            <w:r w:rsidR="009E36D4">
              <w:rPr>
                <w:sz w:val="22"/>
                <w:szCs w:val="22"/>
              </w:rPr>
              <w:t>716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 969 604,2</w:t>
            </w:r>
          </w:p>
        </w:tc>
      </w:tr>
      <w:tr w:rsidR="00103EE3" w:rsidRPr="00821187" w:rsidTr="006B709E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9E36D4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6 332,22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103EE3" w:rsidRPr="00821187" w:rsidTr="006B709E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9E36D4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332,22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89 330,02</w:t>
            </w:r>
          </w:p>
        </w:tc>
      </w:tr>
      <w:tr w:rsidR="00103EE3" w:rsidRPr="00821187" w:rsidTr="006B709E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EC0642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9 456,071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103EE3" w:rsidRPr="00821187" w:rsidTr="006B709E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EC0642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 456,0713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52 921,3</w:t>
            </w:r>
          </w:p>
        </w:tc>
      </w:tr>
      <w:tr w:rsidR="00103EE3" w:rsidRPr="00821187" w:rsidTr="006B709E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103EE3" w:rsidRPr="00821187" w:rsidTr="006B709E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,1</w:t>
            </w:r>
          </w:p>
        </w:tc>
      </w:tr>
      <w:tr w:rsidR="00103EE3" w:rsidRPr="00821187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7 153,2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5 717,327</w:t>
            </w:r>
          </w:p>
        </w:tc>
      </w:tr>
      <w:tr w:rsidR="00103EE3" w:rsidRPr="00821187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lastRenderedPageBreak/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7 153,206</w:t>
            </w:r>
          </w:p>
          <w:p w:rsidR="00103EE3" w:rsidRPr="00821187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5 717,327</w:t>
            </w:r>
          </w:p>
        </w:tc>
      </w:tr>
      <w:tr w:rsidR="00103EE3" w:rsidRPr="00821187" w:rsidTr="006B709E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691,30</w:t>
            </w:r>
            <w:r w:rsidR="003F0835">
              <w:rPr>
                <w:i/>
                <w:iCs/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103EE3" w:rsidRPr="00821187" w:rsidTr="006B709E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691,30</w:t>
            </w:r>
            <w:r w:rsidR="003F0835">
              <w:rPr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509,4</w:t>
            </w:r>
          </w:p>
        </w:tc>
      </w:tr>
      <w:tr w:rsidR="00103EE3" w:rsidRPr="00821187" w:rsidTr="006B709E">
        <w:trPr>
          <w:trHeight w:val="36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103EE3" w:rsidRPr="00821187" w:rsidTr="006B709E">
        <w:trPr>
          <w:trHeight w:val="75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38 340,5</w:t>
            </w:r>
          </w:p>
        </w:tc>
      </w:tr>
      <w:tr w:rsidR="00103EE3" w:rsidRPr="00821187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54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3F0835">
              <w:rPr>
                <w:b/>
                <w:bCs/>
                <w:sz w:val="22"/>
                <w:szCs w:val="22"/>
              </w:rPr>
              <w:t> 396,774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098 320,606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103EE3" w:rsidRPr="00821187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3F0835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 086,5363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821187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3F0835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86,5363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</w:tr>
      <w:tr w:rsidR="00103EE3" w:rsidRPr="00983130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821187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-</w:t>
            </w:r>
            <w:r w:rsidR="003F0835">
              <w:rPr>
                <w:bCs/>
                <w:i/>
                <w:sz w:val="22"/>
                <w:szCs w:val="22"/>
              </w:rPr>
              <w:t>2 121,8046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821187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rFonts w:eastAsia="Batang"/>
                <w:sz w:val="22"/>
                <w:szCs w:val="22"/>
                <w:lang w:eastAsia="ko-KR"/>
              </w:rPr>
            </w:pPr>
            <w:r w:rsidRPr="00821187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</w:t>
            </w:r>
            <w:r w:rsidR="003F0835">
              <w:rPr>
                <w:bCs/>
                <w:sz w:val="22"/>
                <w:szCs w:val="22"/>
              </w:rPr>
              <w:t>2 121,8046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821187" w:rsidRDefault="00C67290" w:rsidP="00A543D1">
      <w:pPr>
        <w:jc w:val="right"/>
        <w:rPr>
          <w:sz w:val="24"/>
          <w:szCs w:val="24"/>
        </w:rPr>
      </w:pPr>
      <w:r w:rsidRPr="00821187">
        <w:rPr>
          <w:sz w:val="24"/>
          <w:szCs w:val="24"/>
        </w:rPr>
        <w:t>»;</w:t>
      </w:r>
    </w:p>
    <w:p w:rsidR="00D2190B" w:rsidRPr="00821187" w:rsidRDefault="00D2190B" w:rsidP="00A543D1">
      <w:pPr>
        <w:jc w:val="right"/>
        <w:rPr>
          <w:sz w:val="24"/>
          <w:szCs w:val="24"/>
        </w:rPr>
        <w:sectPr w:rsidR="00D2190B" w:rsidRPr="00821187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821187" w:rsidRDefault="005F18EF" w:rsidP="001B21BB">
      <w:pPr>
        <w:tabs>
          <w:tab w:val="right" w:pos="1570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182884" w:rsidRPr="00821187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821187" w:rsidRDefault="00401DCC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9</w:t>
      </w:r>
      <w:r w:rsidR="00D07864" w:rsidRPr="00821187">
        <w:rPr>
          <w:sz w:val="24"/>
          <w:szCs w:val="24"/>
        </w:rPr>
        <w:t xml:space="preserve">) Приложение № </w:t>
      </w:r>
      <w:r w:rsidR="00553FC6" w:rsidRPr="00821187">
        <w:rPr>
          <w:sz w:val="24"/>
          <w:szCs w:val="24"/>
        </w:rPr>
        <w:t>4</w:t>
      </w:r>
      <w:r w:rsidR="00D07864" w:rsidRPr="00821187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821187" w:rsidRDefault="00D0786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553FC6" w:rsidRPr="00821187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821187">
        <w:rPr>
          <w:rFonts w:ascii="Times New Roman" w:hAnsi="Times New Roman"/>
          <w:b w:val="0"/>
          <w:sz w:val="24"/>
          <w:szCs w:val="24"/>
        </w:rPr>
        <w:t>«</w:t>
      </w:r>
      <w:r w:rsidRPr="00821187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821187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21187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821187" w:rsidRDefault="00553FC6" w:rsidP="00553FC6">
      <w:pPr>
        <w:jc w:val="center"/>
        <w:rPr>
          <w:sz w:val="24"/>
          <w:szCs w:val="24"/>
        </w:rPr>
      </w:pPr>
      <w:r w:rsidRPr="0082118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21187">
        <w:rPr>
          <w:bCs/>
          <w:sz w:val="24"/>
          <w:szCs w:val="24"/>
        </w:rPr>
        <w:t xml:space="preserve">от </w:t>
      </w:r>
      <w:r w:rsidRPr="00821187">
        <w:rPr>
          <w:bCs/>
          <w:sz w:val="24"/>
          <w:szCs w:val="24"/>
          <w:u w:val="single"/>
        </w:rPr>
        <w:t>24.12.2021</w:t>
      </w:r>
      <w:r w:rsidRPr="00821187">
        <w:rPr>
          <w:bCs/>
          <w:sz w:val="24"/>
          <w:szCs w:val="24"/>
        </w:rPr>
        <w:t xml:space="preserve"> № </w:t>
      </w:r>
      <w:r w:rsidRPr="00821187">
        <w:rPr>
          <w:bCs/>
          <w:sz w:val="24"/>
          <w:szCs w:val="24"/>
          <w:u w:val="single"/>
        </w:rPr>
        <w:t>512-32/7</w:t>
      </w:r>
    </w:p>
    <w:p w:rsidR="00553FC6" w:rsidRPr="00821187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>Р</w:t>
      </w:r>
      <w:r w:rsidRPr="00821187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821187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821187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821187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553FC6" w:rsidRPr="00821187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708"/>
        <w:gridCol w:w="851"/>
        <w:gridCol w:w="1508"/>
        <w:gridCol w:w="902"/>
        <w:gridCol w:w="1701"/>
        <w:gridCol w:w="1694"/>
        <w:gridCol w:w="1566"/>
      </w:tblGrid>
      <w:tr w:rsidR="004456E3" w:rsidRPr="00D86E87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D86E87" w:rsidRDefault="004456E3" w:rsidP="004456E3">
            <w:pPr>
              <w:jc w:val="center"/>
              <w:rPr>
                <w:b/>
                <w:bCs/>
                <w:sz w:val="20"/>
              </w:rPr>
            </w:pPr>
            <w:r w:rsidRPr="00D86E87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D86E87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/>
                <w:bCs/>
                <w:sz w:val="20"/>
              </w:rPr>
            </w:pPr>
            <w:r w:rsidRPr="00D86E87">
              <w:rPr>
                <w:b/>
                <w:bCs/>
                <w:sz w:val="20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D86E87" w:rsidRDefault="004456E3" w:rsidP="004456E3">
            <w:pPr>
              <w:ind w:firstLine="34"/>
              <w:jc w:val="center"/>
              <w:rPr>
                <w:b/>
                <w:bCs/>
                <w:sz w:val="20"/>
              </w:rPr>
            </w:pPr>
            <w:r w:rsidRPr="00D86E87">
              <w:rPr>
                <w:b/>
                <w:bCs/>
                <w:sz w:val="20"/>
              </w:rPr>
              <w:t>Пр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D86E87" w:rsidRDefault="004456E3" w:rsidP="004456E3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6E87">
              <w:rPr>
                <w:b/>
                <w:bCs/>
                <w:sz w:val="20"/>
              </w:rPr>
              <w:t>ЦСP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D86E87" w:rsidRDefault="004456E3" w:rsidP="004456E3">
            <w:pPr>
              <w:ind w:firstLine="85"/>
              <w:jc w:val="center"/>
              <w:rPr>
                <w:b/>
                <w:bCs/>
                <w:sz w:val="20"/>
              </w:rPr>
            </w:pPr>
            <w:r w:rsidRPr="00D86E87">
              <w:rPr>
                <w:b/>
                <w:bCs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456E3" w:rsidRPr="00D86E87" w:rsidRDefault="004456E3" w:rsidP="004456E3">
            <w:pPr>
              <w:ind w:firstLine="33"/>
              <w:jc w:val="center"/>
              <w:rPr>
                <w:b/>
                <w:bCs/>
                <w:sz w:val="20"/>
              </w:rPr>
            </w:pPr>
            <w:r w:rsidRPr="00D86E87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4456E3" w:rsidRPr="00D86E87" w:rsidRDefault="004456E3" w:rsidP="004456E3">
            <w:pPr>
              <w:ind w:firstLine="27"/>
              <w:jc w:val="center"/>
              <w:rPr>
                <w:b/>
                <w:bCs/>
                <w:sz w:val="20"/>
              </w:rPr>
            </w:pPr>
            <w:r w:rsidRPr="00D86E87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456E3" w:rsidRPr="00D86E87" w:rsidRDefault="004456E3" w:rsidP="004456E3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6E87">
              <w:rPr>
                <w:b/>
                <w:bCs/>
                <w:sz w:val="20"/>
              </w:rPr>
              <w:t>Бюджет на 2024 год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715667,4459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615183,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633655,4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767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80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956</w:t>
            </w:r>
            <w:r>
              <w:rPr>
                <w:bCs/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1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1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1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1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790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816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9237</w:t>
            </w:r>
            <w:r>
              <w:rPr>
                <w:bCs/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2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2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2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2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2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7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7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8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8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8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8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7523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7205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77967</w:t>
            </w:r>
            <w:r>
              <w:rPr>
                <w:bCs/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4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4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4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4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4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4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14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2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4010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00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74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00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74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921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8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1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6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3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7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401DCC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</w:t>
            </w:r>
          </w:p>
        </w:tc>
      </w:tr>
      <w:tr w:rsidR="004456E3" w:rsidRPr="00A8263C" w:rsidTr="00401DCC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</w:t>
            </w:r>
            <w:r w:rsidRPr="00A8263C">
              <w:rPr>
                <w:sz w:val="20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7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3 00 51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3 00 51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3 00 51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7092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7103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73697</w:t>
            </w:r>
            <w:r>
              <w:rPr>
                <w:bCs/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3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3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3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3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3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3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3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7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8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7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8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7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8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7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8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7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8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7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8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21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91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556</w:t>
            </w:r>
            <w:r>
              <w:rPr>
                <w:bCs/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06114,510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17193,4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26229,4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3 20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3 20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3 20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3 20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8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3 20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8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644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1 80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1 80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1 80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2 80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A8263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2 80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2 80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4 219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4 219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4 219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5 80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5 80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5 80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6 219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6 219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6 219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6 219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6 219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0 80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0 80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0 80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80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80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80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9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9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4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380,0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380,0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380,0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380,0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790,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790,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790,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9,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A8263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89,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2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89,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1 01 24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1 01 24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1 01 24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2 02 24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2 02 24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4 2 02 24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0,0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9,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9,2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8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8,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8,2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8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8,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8,2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,2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A8263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2 02 26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2 02 26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2 02 26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2 26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2 26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2 26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3 26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3 26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3 26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242,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96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4582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2133,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5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087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2133,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5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087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Расходы на выплаты по оплате труда работников органов местного </w:t>
            </w:r>
            <w:r w:rsidRPr="00A8263C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84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77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77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89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9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346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,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,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3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3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1 00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0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9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3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3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3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3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3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4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5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5 3 00 75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46,2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46,2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69,6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69,6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69,6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1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1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8 1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5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5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5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90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90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5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50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5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 xml:space="preserve">НАЦИОНАЛЬНАЯ БЕЗОПАСНОСТЬ И ПРАВООХРАНИТЕЛЬНАЯ </w:t>
            </w:r>
            <w:r w:rsidRPr="00A8263C">
              <w:rPr>
                <w:bCs/>
                <w:sz w:val="20"/>
              </w:rPr>
              <w:lastRenderedPageBreak/>
              <w:t>ДЕЯТЕЛЬ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103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195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5255</w:t>
            </w:r>
            <w:r>
              <w:rPr>
                <w:bCs/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103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195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5255</w:t>
            </w:r>
            <w:r>
              <w:rPr>
                <w:bCs/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019,520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33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1 8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1 8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1 8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688,8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8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454,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8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8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8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25,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8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25,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8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2 8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4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3 81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4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3 81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4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1 03 81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4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689,320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341,820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1 8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341,820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1 8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1 8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1 8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619,620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1 8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619,620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1 8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1 8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2 8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2 8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2 8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3 81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3 81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 2 03 81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545081,966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641145,9347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709892,5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32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32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325</w:t>
            </w:r>
            <w:r>
              <w:rPr>
                <w:bCs/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1 74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1 74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1 74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290,367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90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807</w:t>
            </w:r>
            <w:r>
              <w:rPr>
                <w:bCs/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90,367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90,367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90,367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2 217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3,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2 217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3,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2 217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3,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2 285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6,527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2 285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6,527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2 285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96,527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831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3 217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3 217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3 217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3 27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3 27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3 27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49876,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46923,6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48564,1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9876,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6923,6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8564,1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106,1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859,9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859,9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43,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945,8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945,81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3 219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488,4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91,0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91,0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3 219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488,4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91,0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91,0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3 2196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488,4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91,0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91,0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3 26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3 26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3 2643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4 219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4 219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1 04 2197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89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24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8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803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803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803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2 S1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2 S1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 3 02 S1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305762,516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413415,0155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482905,6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0045,246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0045,246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401DCC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Основное мероприятие "Строительство, содержание и ремонт автомобильных дорог общего пользования, мостов и иных транспортных </w:t>
            </w:r>
            <w:r w:rsidRPr="00A8263C">
              <w:rPr>
                <w:sz w:val="20"/>
              </w:rPr>
              <w:lastRenderedPageBreak/>
              <w:t>инженер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9857,845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17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9053,1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17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952,3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17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8952,3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17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17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8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127,8344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811,9183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8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127,8344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811,9183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8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127,8344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811,9183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8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55,672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3,2816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8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55,672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3,2816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28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55,672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3,28162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S3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S3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1 S3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40,20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3 21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40,20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3 21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40,20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3 21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40,20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5 266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5 266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A8263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5 266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7 279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7 279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07 279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0516,791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3651,7855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417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217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7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7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217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7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7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217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7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7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3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9430,26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00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3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3690,713</w:t>
            </w:r>
            <w:r>
              <w:rPr>
                <w:sz w:val="20"/>
              </w:rPr>
              <w:t>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3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3690,713</w:t>
            </w:r>
            <w:r>
              <w:rPr>
                <w:sz w:val="20"/>
              </w:rPr>
              <w:t>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3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5739,549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00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3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5739,549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000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3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9794,92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3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9794,92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3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9794,92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5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5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1 R1 539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5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298,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1848,0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815,4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36,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208,6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105,1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1 21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1 21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1 21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4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48 27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48 27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48 27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5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50 27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50 27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50 27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58,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1 278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58,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1 278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58,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1 278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58,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2 279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2 279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2 279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20,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50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105,1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4 28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20,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50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105,1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4 28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20,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50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105,1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4 28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20,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50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105,1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V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V 28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V 28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V 28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Z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953,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Z 28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953,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Z 28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953,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Z 28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953,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Г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Г 28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Г 28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Г 28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362,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7639,3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96,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4 264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96,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4 264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96,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4 264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96,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7 28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7 28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7 28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699,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8 28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699,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8 28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699,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8 28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699,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И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42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И 9830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42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И 9830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42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И 9830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42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29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8193,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1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1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1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5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99,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5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99,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5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99,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27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27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27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023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3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3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5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5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9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9 00 28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9 00 28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9 00 28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78994,62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68574,15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67289</w:t>
            </w:r>
            <w:r>
              <w:rPr>
                <w:bCs/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0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01 26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01 26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01 26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</w:tr>
      <w:tr w:rsidR="004456E3" w:rsidRPr="00A8263C" w:rsidTr="00401DCC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Основное мероприятие "Предоставление субсидий (грантов) вновь зарегистрированным и действующим менее одного года субъектам малого и </w:t>
            </w:r>
            <w:r w:rsidRPr="00A8263C">
              <w:rPr>
                <w:sz w:val="20"/>
              </w:rPr>
              <w:lastRenderedPageBreak/>
              <w:t>среднего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1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12 26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12 26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1 12 26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07 26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07 26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07 26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1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12 27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12 27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 2 12 27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94,04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94,04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3 219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3 219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3 219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3 S16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96,44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3 S16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96,44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3 S16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96,44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5 219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5 219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5 219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71,9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71,9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701,9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1 2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701,9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1 2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83,3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1 2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83,3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1 2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83,4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1 2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83,4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1 2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1 2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4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2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2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2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A8263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2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2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2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2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4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5 217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5 217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5 217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7 218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7 218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7 218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8 279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8 279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3 08 279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1 25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1 25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8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1 25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8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1 25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1 25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1 25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2 0 01 255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573869,696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980095,7316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483048,6652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53071,1943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71014,9186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671853,5871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143,00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143,00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1 218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1 218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1 218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3 218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3 218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3 218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102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102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4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4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4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5 26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5 26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5 26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1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61,70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6 26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61,70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6 26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1,80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6 26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1,80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6 26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6 26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7 27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7 27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7 27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9 80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9 80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5 09 80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18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18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5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51 27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51 27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51 27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7 27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7 27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7 27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Основное мероприятие "Жилой дом по адресу: г. Пенза, ул. Новоселов, д. </w:t>
            </w:r>
            <w:r w:rsidRPr="00A8263C">
              <w:rPr>
                <w:sz w:val="20"/>
              </w:rPr>
              <w:lastRenderedPageBreak/>
              <w:t>114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жилой дом по адресу: г. Пенза, ул. Новоселов, д. 1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8 27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8 27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8 27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9 278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9 278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9 278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0 278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0 278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0 278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4 28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4 28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4 28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5 28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5 28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5 28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6 28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6 28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6 28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7 28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7 28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7 28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Л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Л 285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Л 285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Л 285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85,92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85,92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85,92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85,92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85,92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1840,0638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175,9871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9694,6638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4175,98717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0835,8383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698,9633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0689,6154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698,9633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0689,6154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698,9633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146,2228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146,2228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401DCC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A8263C">
              <w:rPr>
                <w:sz w:val="20"/>
              </w:rPr>
              <w:lastRenderedPageBreak/>
              <w:t>жилищного строительств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56,625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,3238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3,1283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,3238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3,1283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3,3238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3,497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3,497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400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F3 6748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02 28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02 28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8 0 02 28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 2 00 43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 2 00 43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 2 00 43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 2 00 43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61304,51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54556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4948,1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2 218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2 218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2 218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8 S13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8 S13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3 08 S13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9500,3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0570,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61,5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810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1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19 26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19 26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19 26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9 28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9 28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89 28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S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S 283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S 283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S 283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К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К 28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К 28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К 28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9689,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6737,4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61,5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2 21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2 21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02 21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2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24 274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24 274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24 274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2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86,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26 S3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86,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26 S3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86,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26 S3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86,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96,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9 28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96,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9 28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96,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9 28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96,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A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712,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A 281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712,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A 281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712,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9A 281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712,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419,3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737,4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61,5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1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1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1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5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744,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737,4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61,5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5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744,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737,4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61,5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2 F1 50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744,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737,4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61,5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8,267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27986,204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60825,103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609094,048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6253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6253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284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0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284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0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284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S13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1253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S13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1248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S13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S13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 0 12 S13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9901,425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9031,91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0993,03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9901,425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9031,91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0993,03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5809,140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38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17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653,861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777,7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777,7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17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759,961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554,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554,9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17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759,961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554,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554,9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17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17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84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571,276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84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571,276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84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571,276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8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84,0026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07,8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07,8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8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84,0026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07,8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07,8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28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84,0026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07,8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07,8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S13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S13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S13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71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71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4 71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207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212,51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8673,63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21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18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6902,51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9363,63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21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6052,93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21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6052,93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21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21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21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21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S14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1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S14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1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5 S14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1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6 217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6 217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6 217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6 217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6 217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3,6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7 217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3,6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7 217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3,6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7 217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3,6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36,7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9 21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36,7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9 21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36,7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9 218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36,71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3,31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4 266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3,31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4 266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3,31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4 266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3,31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7 L29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7 L29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7 L29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9 283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9 283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9 283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867,4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83,0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867,4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83,0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2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3,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20 2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3,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20 2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3,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20 2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3,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97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1 276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97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1 276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97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1 276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97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3 277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3 277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3 277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833,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83,0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4 277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833,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83,0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4 277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833,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83,0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4 277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833,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83,0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P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P 283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P 283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P 283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Y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6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Y 28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6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Y 28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6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Y 28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6,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Д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Д 284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Д 284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Д 284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24,811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24,811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24,811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24,811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24,811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101,010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101,010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Субсидии на поддержку муниципальных программ формирования </w:t>
            </w:r>
            <w:r w:rsidRPr="00A8263C">
              <w:rPr>
                <w:sz w:val="20"/>
              </w:rPr>
              <w:lastRenderedPageBreak/>
              <w:t>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55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101,010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55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101,010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55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101,010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31507,7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369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7152</w:t>
            </w:r>
            <w:r>
              <w:rPr>
                <w:bCs/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918,5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3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6760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169,6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22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8 218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8 218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08 218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320,93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21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106,43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21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21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21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85,03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21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85,03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21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21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0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2,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1 7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2,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1 7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2,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2 11 744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2,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748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21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638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319,3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319,3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816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816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816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54,1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21,3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21,3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2 74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2 74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2 74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3 28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3 28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3 28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4 74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A8263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4 74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4 74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28,0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5 284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28,0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5 284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28,0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 4 05 284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28,0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269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269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6 0 F2 269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5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5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5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5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8631885,7554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095116,468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683924,1587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179213,85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290571,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589978</w:t>
            </w:r>
            <w:r>
              <w:rPr>
                <w:bCs/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2 5232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2 5232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2 5232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2 7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2 7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2 7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74833,65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37854,7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74833,65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37854,7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392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7147,4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2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738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2334,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2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738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2334,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2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383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9284,4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21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9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407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7105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1 Z105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2 21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2 21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2 21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418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853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418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853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418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853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6369,54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817,45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36,7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36,7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36,7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2,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2,2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2,2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Основное мероприятие "Организация дотационного, бесплатного и </w:t>
            </w:r>
            <w:r w:rsidRPr="00A8263C">
              <w:rPr>
                <w:sz w:val="20"/>
              </w:rPr>
              <w:lastRenderedPageBreak/>
              <w:t>льготного питания дошкольник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8 21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8 21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8 21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70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8 21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1 21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1 21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1 21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1 21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2,95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2,95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2,95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352,95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2 76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2 76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2 76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P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00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</w:t>
            </w:r>
            <w:r w:rsidRPr="00A8263C">
              <w:rPr>
                <w:sz w:val="20"/>
              </w:rPr>
              <w:lastRenderedPageBreak/>
              <w:t>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P2 7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P2 7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P2 7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150648,6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442724,4467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780793,3587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4394,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8194,96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4394,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8194,96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6 27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6 27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6 277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I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57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I 28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57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I 28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57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I 28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57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J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9,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J 282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9,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J 282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9,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9J 282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9,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егиональный проект "Современная школ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E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8194,96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E1 53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8194,96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E1 53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8194,96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E1 53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8194,96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53290,52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82598,3967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53290,52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82598,3967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1792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23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4486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1792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23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4486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107,324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254,42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107,324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254,42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3,6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8,06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3,6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8,06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6034,127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0671,89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6014,5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52990,856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37710,32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0459,3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043,27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61,5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555,17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,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,5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,5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,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,5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,5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03,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03,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03,8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91,1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91,10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2,73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2,73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2443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474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8,226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3,39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8,226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3,39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84,582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95,05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84,582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95,05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9529,9616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1812,9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2680,0616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4701,7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9,82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19,15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2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9,82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19,15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5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5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,45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,44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,45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,44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88,6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81,6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81,65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97,3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33,45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,29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1,3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1,3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,29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1,3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1,3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85,10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82,2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82,2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40,60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52,7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52,7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230,7183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692,5634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9 21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230,7183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692,5634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9 21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6,683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58,30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9 21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6,6836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58,30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9 21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204,0346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535,990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934,2554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9 21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413,6346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143,8554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9 21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84,977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84,977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359,477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559,4771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695,9836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7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7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7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0 78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0 78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0 78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558,12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558,12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558,12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408,12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3 5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3 5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42,0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28,97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3 5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42,0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28,97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3 5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3069,23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3122,9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5844,42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3 5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595,43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3318,52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3 53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3846,5501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4336,1333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L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032,2826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369,8913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L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00,563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74,929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L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00,563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74,929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L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7931,7189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700,996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4194,9617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L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4640,751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1211,6952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L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0,967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83,26645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S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814,267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65,095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966,242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S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45,427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78,7183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S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45,427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78,7183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S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068,840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915,3102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387,5236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S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587,9049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519,107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045,0537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4 S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80,9352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42,469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8 L750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8 L750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8 L750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5,0351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5,0351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75,664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1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75,664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789601,5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23989,66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872625,8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236,7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64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236,7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64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76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144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22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22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325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22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86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22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459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24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00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00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51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9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4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4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6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7105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0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219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5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0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2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2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2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2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4 76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4 76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4 76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1 04 76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03 1 A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03 1 A1 5519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03 1 A1 5519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03 1 A1 5519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7 27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7 27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7 276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218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1356,0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0932,8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218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1356,0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0932,8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2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2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8,8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5,43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8,8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5,43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40,14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704,84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458,96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689,6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84,04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046,86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4 76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Основное мероприятие "Организация обучения по программам </w:t>
            </w:r>
            <w:r w:rsidRPr="00A8263C">
              <w:rPr>
                <w:sz w:val="20"/>
              </w:rPr>
              <w:lastRenderedPageBreak/>
              <w:t>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295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1447,1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6445,2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организацию обучения по программам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26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26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26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10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235,2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681,7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00,1410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74,2348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00,1410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74,2348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3,5709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0,4761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3,5709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0,4761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82,98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738,4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109,96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999,68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105,46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7,09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7,09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1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1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1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21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40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7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22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7105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22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71052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22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8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8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581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7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Z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503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Z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503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Z105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503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4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4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4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4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25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25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6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7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7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7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Расходы на мероприятия по выполнению наказов избирателей, </w:t>
            </w:r>
            <w:r w:rsidRPr="00A8263C">
              <w:rPr>
                <w:sz w:val="20"/>
              </w:rPr>
              <w:lastRenderedPageBreak/>
              <w:t>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1 21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6 212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6 212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6 212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3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3 0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3 0 01 21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3 0 01 21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3 0 01 21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52169,632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20632,3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20974,8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7 20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7 2017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7 20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54,027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54,027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34,027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Расходы на организацию и проведение мероприятий с детьми и молодежью </w:t>
            </w:r>
            <w:r w:rsidRPr="00A8263C">
              <w:rPr>
                <w:sz w:val="20"/>
              </w:rPr>
              <w:lastRenderedPageBreak/>
              <w:t>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23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35,947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23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35,947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23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35,947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8,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8,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8,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8,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9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9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9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2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9,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2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3 23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2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3 23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2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2 03 23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2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0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784,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793,1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015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784,1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793,1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382,6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2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2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21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21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21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21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43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806,2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434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806,2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434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434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434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973,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2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2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434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973,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2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2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7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724,7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724,7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21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,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,6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21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,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,6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212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,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,6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743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743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743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7,7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7,7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743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7,7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7,7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743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786,3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786,3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743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4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43,05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0 743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0,97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3,27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35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28,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28,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21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28,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S16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27,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S16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27,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2 S16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27,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8,6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8,6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2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8,6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2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77,7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2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77,7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2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,8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6 0 02 20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,8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60252,0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1719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19551</w:t>
            </w:r>
            <w:r>
              <w:rPr>
                <w:bCs/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715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0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76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788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77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21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788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21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782,3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21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782,3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21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41,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21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41,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21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21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1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1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1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3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1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6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6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6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6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6 2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8 211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8 211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,9805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8 211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,9805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8 211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25,919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8 211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025,919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153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9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9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69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2 743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69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2 743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2 743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2 743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2 743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3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4 76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4 76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4 76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5 77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5 77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A8263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5 77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6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6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6 76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7 76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7 76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7 76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102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</w:tr>
      <w:tr w:rsidR="004456E3" w:rsidRPr="00A8263C" w:rsidTr="006E6ED1">
        <w:trPr>
          <w:trHeight w:val="102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8 77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8 77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2 08 77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1 01 26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3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4,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4,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4,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9,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9,6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50718,018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69234,6068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38761,618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56855,1068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33333,305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6855,1068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8242,008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5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140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22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25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22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25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22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021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22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7105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009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75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92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75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92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752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92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1 Z1051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22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22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22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3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2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0,028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3 L5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0,028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3 L5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0,028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3 L51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0,0282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00,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5 22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00,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5 22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00,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5 22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00,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6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6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6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8 22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8 22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2 08 22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870,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63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22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22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22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8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Субсидии на повышение оплаты труда работников бюджетной сферы за </w:t>
            </w:r>
            <w:r w:rsidRPr="00A8263C">
              <w:rPr>
                <w:sz w:val="20"/>
              </w:rPr>
              <w:lastRenderedPageBreak/>
              <w:t>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22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22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22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2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4774,3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22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22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4,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22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4,6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5225,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</w:t>
            </w:r>
            <w:r>
              <w:rPr>
                <w:sz w:val="20"/>
              </w:rPr>
              <w:t>25,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25,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5225,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22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421,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22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421,7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22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4 220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5 22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5 22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5 22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6 22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6 22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6 22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8 22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8 22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08 22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3 22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3 22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3 222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4 22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4 22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4 22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5 222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5 222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3 15 222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220,846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8318,7068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76328,0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22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22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220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7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8733,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9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8733,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9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8733,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9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1 Z105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8733,8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9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2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2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2 222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4 R519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4 R519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4 R519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9,4068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7703,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5 22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7703,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A8263C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5 22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7703,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4 05 22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7703,3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551,0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3551,0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1 27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1 27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1 27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8 276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8 276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68 276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A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A1 545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A1 545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A1 545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3 261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9 4 00 90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95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91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2379</w:t>
            </w:r>
            <w:r>
              <w:rPr>
                <w:bCs/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1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1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17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 5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085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975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0690</w:t>
            </w:r>
            <w:r>
              <w:rPr>
                <w:bCs/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085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975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0690</w:t>
            </w:r>
            <w:r>
              <w:rPr>
                <w:bCs/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85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75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852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75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131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75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25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250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2503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7105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1 Z1053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3 20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3 20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3 204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682744,2515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088354,194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252879,2057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4672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527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6574</w:t>
            </w:r>
            <w:r>
              <w:rPr>
                <w:bCs/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72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72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4 20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4 20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4 20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4 2004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4 20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00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5 74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5 74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5 74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5 7425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5 74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5388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78927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93782</w:t>
            </w:r>
            <w:r>
              <w:rPr>
                <w:bCs/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281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856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93418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150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5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071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1 20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1 201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1 2016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5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2 74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5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2 74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5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2 744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605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6 24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6 244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6 244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2 25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2 25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5 02 2504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26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2605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2605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7 3 01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45863,8390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0286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98878</w:t>
            </w:r>
            <w:r>
              <w:rPr>
                <w:bCs/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5863,8390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9756,150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3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59701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1 20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1 200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1 200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3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7 74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7 74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7 741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7 741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7 741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8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87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8 742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8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8 742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8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8 742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8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503,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9 7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503,4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9 74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9 744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9 744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483,1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9 744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483,1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42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33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0 74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142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833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0 74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0 74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0 745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698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0 745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6983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1 75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2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1 75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1 75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1 750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8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1 750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87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2 774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2 774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2 774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2 774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2 774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877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3 77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8775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3 77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3 77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9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3 773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3 773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833,600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746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142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746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A8263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746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746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746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R46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91,300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R46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91,300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6 R46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91,3005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7 742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7 742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17 7426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9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4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3 20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3 202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3 2025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4 204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4 2046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4 2046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5 202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5 202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2 05 2026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058,3884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743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62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P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58,3884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93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2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P1 7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58,3884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93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2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P1 7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58,3884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93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2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P1 7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558,3884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493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12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0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6 76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6 765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6 765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5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240620,6065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576993,024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725090,0787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57273,8785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21305,4587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5705,3544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716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89281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6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6 74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6 740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6 740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1594,283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2 R3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1594,283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2 R3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1594,283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2 R3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31594,283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495,2713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5394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084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9081,5713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084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9081,5713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084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9081,5713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08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08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084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57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768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57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768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P1 557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768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023,7587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023,7587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1 L49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023,7587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1 L497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023,7587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3 01 L497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023,7587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05932,0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67598,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89064,0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05932,0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67598,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89064,02</w:t>
            </w:r>
          </w:p>
        </w:tc>
      </w:tr>
      <w:tr w:rsidR="004456E3" w:rsidRPr="00A8263C" w:rsidTr="006E6ED1">
        <w:trPr>
          <w:trHeight w:val="102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1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05932,0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67598,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89064,02</w:t>
            </w:r>
          </w:p>
        </w:tc>
      </w:tr>
      <w:tr w:rsidR="004456E3" w:rsidRPr="00A8263C" w:rsidTr="006E6ED1">
        <w:trPr>
          <w:trHeight w:val="102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17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05932,0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67598,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89064,0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17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05932,0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67598</w:t>
            </w:r>
            <w:r>
              <w:rPr>
                <w:sz w:val="20"/>
              </w:rPr>
              <w:t>,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89064,0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17 R08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05932,0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67598,8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89064,0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741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7414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3086,0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2999,7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2999,72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2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9161,5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3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8982,0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4 771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8982,07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5 76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5 7601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15 76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102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7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102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7 77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7 77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8,0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7 77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8,08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7 77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904,61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283,51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 1 27 775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904,61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283,51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95649,7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74293,7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78554,02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92649,7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71293,7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76454,02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8610,5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95204,3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7153,02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8610,5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95204,3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7153,027</w:t>
            </w:r>
          </w:p>
        </w:tc>
      </w:tr>
      <w:tr w:rsidR="004456E3" w:rsidRPr="00A8263C" w:rsidTr="006E6ED1">
        <w:trPr>
          <w:trHeight w:val="76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3 74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3 74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3 74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0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401DCC">
        <w:trPr>
          <w:trHeight w:val="6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</w:t>
            </w:r>
            <w:r w:rsidRPr="00A8263C">
              <w:rPr>
                <w:sz w:val="20"/>
              </w:rPr>
              <w:lastRenderedPageBreak/>
              <w:t>Правительства Российской Федерации от 15.04.2014 №2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3 R4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7153,2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93797,3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5717,32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3 R4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7153,2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93797,3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5717,32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color w:val="000000"/>
                <w:sz w:val="20"/>
              </w:rPr>
            </w:pPr>
            <w:r w:rsidRPr="00A8263C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1 23 R4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7153,20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93797,3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5717,32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4039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30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9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99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06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2 7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106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2 7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65437,97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2 7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65437,97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2 7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895,80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2 7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895,80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6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2 7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00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2 744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00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P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86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P1 557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P1 557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P1 5573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P1 7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P1 7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P1 765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4 76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4 76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 4 04 765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4 26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4 26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5 0 04 261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0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558026,400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33576,71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66546,1979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359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292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2962</w:t>
            </w:r>
            <w:r>
              <w:rPr>
                <w:bCs/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92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92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92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23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23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23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5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23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23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53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53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53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53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111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111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11</w:t>
            </w:r>
            <w:r>
              <w:rPr>
                <w:sz w:val="20"/>
              </w:rPr>
              <w:t>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4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111,4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92756,680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72270,7100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99304,8979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3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3 2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3 2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3 230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9631,880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70205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239,7979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9631,88081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70205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239,7979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915,719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70205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2 276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915,719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70205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2 276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915,719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70205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72 2768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915,7191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70205,6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716,161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239,7979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rFonts w:ascii="Arial CYR" w:hAnsi="Arial CYR" w:cs="Arial CYR"/>
                <w:bCs/>
                <w:color w:val="000000"/>
                <w:sz w:val="20"/>
              </w:rPr>
            </w:pPr>
            <w:r w:rsidRPr="00A8263C">
              <w:rPr>
                <w:rFonts w:ascii="Arial CYR" w:hAnsi="Arial CYR" w:cs="Arial CYR"/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5 51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716,161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239,7979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5 51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716,161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239,7979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 1 P5 5139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44716,161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97239,7979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8809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2548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23091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28809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091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28809,6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3091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62174,6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23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0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23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0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2306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650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2,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2,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2,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2,9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086,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086,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086,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5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086,4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Основное мероприятие "Реализация программ спортивной подготовки и </w:t>
            </w:r>
            <w:r w:rsidRPr="00A8263C">
              <w:rPr>
                <w:sz w:val="20"/>
              </w:rPr>
              <w:lastRenderedPageBreak/>
              <w:t>развитие массового спорта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65563,1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23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23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23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7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382,0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382,0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382,0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7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382,0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Z10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575,3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75,32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75,32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09 Z105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575,320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1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10 23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10 23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10 2307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P5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P5 71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P5 71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1 P5 7155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286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289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3362</w:t>
            </w:r>
            <w:r>
              <w:rPr>
                <w:bCs/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 xml:space="preserve">Муниципальная программа "Развитие физической культуры, спорта и </w:t>
            </w:r>
            <w:r w:rsidRPr="00A8263C">
              <w:rPr>
                <w:sz w:val="20"/>
              </w:rPr>
              <w:lastRenderedPageBreak/>
              <w:t>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1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989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1 881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1 88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2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2 743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2 7434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2 7434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2 7434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2 7434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4 3 02 7434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111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883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97276,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3529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97276,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33529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lastRenderedPageBreak/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96776,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295</w:t>
            </w:r>
          </w:p>
        </w:tc>
      </w:tr>
      <w:tr w:rsidR="004456E3" w:rsidRPr="00A8263C" w:rsidTr="006E6ED1">
        <w:trPr>
          <w:trHeight w:val="510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1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96776,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29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1 23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96776,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29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1 23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96776,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29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20 0 01 23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96776,52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12119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335295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0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00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sz w:val="20"/>
              </w:rPr>
            </w:pPr>
            <w:r w:rsidRPr="00A8263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96 1 00 232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  <w:r w:rsidRPr="00A8263C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sz w:val="20"/>
              </w:rPr>
            </w:pPr>
            <w:r w:rsidRPr="00A8263C">
              <w:rPr>
                <w:sz w:val="20"/>
              </w:rPr>
              <w:t>500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sz w:val="20"/>
              </w:rPr>
            </w:pPr>
            <w:r w:rsidRPr="00A8263C">
              <w:rPr>
                <w:sz w:val="20"/>
              </w:rPr>
              <w:t>0</w:t>
            </w:r>
          </w:p>
        </w:tc>
      </w:tr>
      <w:tr w:rsidR="004456E3" w:rsidRPr="00A8263C" w:rsidTr="006E6ED1">
        <w:trPr>
          <w:trHeight w:val="255"/>
        </w:trPr>
        <w:tc>
          <w:tcPr>
            <w:tcW w:w="6771" w:type="dxa"/>
            <w:shd w:val="clear" w:color="auto" w:fill="auto"/>
            <w:vAlign w:val="center"/>
            <w:hideMark/>
          </w:tcPr>
          <w:p w:rsidR="004456E3" w:rsidRPr="00A8263C" w:rsidRDefault="004456E3" w:rsidP="006E6ED1">
            <w:pPr>
              <w:ind w:firstLine="0"/>
              <w:jc w:val="lef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ВСЕГО РАСХОДОВ: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tabs>
                <w:tab w:val="left" w:pos="60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34"/>
              <w:jc w:val="center"/>
              <w:rPr>
                <w:sz w:val="20"/>
              </w:rPr>
            </w:pP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4456E3">
            <w:pPr>
              <w:ind w:firstLine="85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33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9697155,75528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27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9642176,5158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456E3" w:rsidRPr="00A8263C" w:rsidRDefault="004456E3" w:rsidP="006E6ED1">
            <w:pPr>
              <w:ind w:firstLine="0"/>
              <w:jc w:val="right"/>
              <w:rPr>
                <w:bCs/>
                <w:sz w:val="20"/>
              </w:rPr>
            </w:pPr>
            <w:r w:rsidRPr="00A8263C">
              <w:rPr>
                <w:bCs/>
                <w:sz w:val="20"/>
              </w:rPr>
              <w:t>19070421,83458</w:t>
            </w:r>
          </w:p>
        </w:tc>
      </w:tr>
    </w:tbl>
    <w:p w:rsidR="00005ABA" w:rsidRDefault="006E6ED1" w:rsidP="006E6ED1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C372C5">
        <w:rPr>
          <w:sz w:val="24"/>
          <w:szCs w:val="24"/>
        </w:rPr>
        <w:t>;</w:t>
      </w:r>
    </w:p>
    <w:p w:rsidR="00005ABA" w:rsidRDefault="00005ABA" w:rsidP="00D07864">
      <w:pPr>
        <w:rPr>
          <w:sz w:val="24"/>
          <w:szCs w:val="24"/>
        </w:rPr>
      </w:pPr>
    </w:p>
    <w:p w:rsidR="00D07864" w:rsidRPr="00742F93" w:rsidRDefault="00806604" w:rsidP="00D07864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D07864" w:rsidRPr="00742F93">
        <w:rPr>
          <w:sz w:val="24"/>
          <w:szCs w:val="24"/>
        </w:rPr>
        <w:t xml:space="preserve">) Приложение № </w:t>
      </w:r>
      <w:r w:rsidR="001E23B7" w:rsidRPr="00742F93">
        <w:rPr>
          <w:sz w:val="24"/>
          <w:szCs w:val="24"/>
        </w:rPr>
        <w:t>5</w:t>
      </w:r>
      <w:r w:rsidR="00D0786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742F93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742F93">
        <w:rPr>
          <w:rFonts w:ascii="Times New Roman" w:hAnsi="Times New Roman"/>
          <w:b w:val="0"/>
          <w:sz w:val="24"/>
          <w:szCs w:val="24"/>
        </w:rPr>
        <w:t>«</w:t>
      </w:r>
      <w:r w:rsidR="001E23B7" w:rsidRPr="00742F93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B0CB0">
        <w:rPr>
          <w:bCs/>
          <w:sz w:val="24"/>
          <w:szCs w:val="24"/>
        </w:rPr>
        <w:t xml:space="preserve"> № </w:t>
      </w:r>
      <w:r w:rsidRPr="007B0CB0">
        <w:rPr>
          <w:bCs/>
          <w:sz w:val="24"/>
          <w:szCs w:val="24"/>
          <w:u w:val="single"/>
        </w:rPr>
        <w:t>512-32/7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2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6050"/>
        <w:gridCol w:w="692"/>
        <w:gridCol w:w="425"/>
        <w:gridCol w:w="567"/>
        <w:gridCol w:w="1418"/>
        <w:gridCol w:w="567"/>
        <w:gridCol w:w="1566"/>
        <w:gridCol w:w="1694"/>
        <w:gridCol w:w="1566"/>
      </w:tblGrid>
      <w:tr w:rsidR="00C372C5" w:rsidRPr="001B49B9" w:rsidTr="00401DCC">
        <w:trPr>
          <w:trHeight w:val="493"/>
        </w:trPr>
        <w:tc>
          <w:tcPr>
            <w:tcW w:w="724" w:type="dxa"/>
            <w:shd w:val="clear" w:color="auto" w:fill="auto"/>
            <w:vAlign w:val="bottom"/>
            <w:hideMark/>
          </w:tcPr>
          <w:p w:rsidR="00C372C5" w:rsidRPr="001B49B9" w:rsidRDefault="00C372C5" w:rsidP="00401DCC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№ п/п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1B49B9" w:rsidRDefault="00C372C5" w:rsidP="00C372C5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Наименование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C372C5" w:rsidRPr="001B49B9" w:rsidRDefault="00C372C5" w:rsidP="00C372C5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ПрП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72C5" w:rsidRPr="001B49B9" w:rsidRDefault="00C372C5" w:rsidP="00C372C5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1B49B9" w:rsidRDefault="00C372C5" w:rsidP="00C372C5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72C5" w:rsidRPr="001B49B9" w:rsidRDefault="00C372C5" w:rsidP="00C372C5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ЦСP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1B49B9" w:rsidRDefault="00C372C5" w:rsidP="00C372C5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372C5" w:rsidRPr="001B49B9" w:rsidRDefault="00C372C5" w:rsidP="00C372C5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Бюджет на 2022 год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C372C5" w:rsidRPr="001B49B9" w:rsidRDefault="00C372C5" w:rsidP="00C372C5">
            <w:pPr>
              <w:ind w:firstLine="27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372C5" w:rsidRPr="001B49B9" w:rsidRDefault="00C372C5" w:rsidP="00C372C5">
            <w:pPr>
              <w:ind w:firstLine="0"/>
              <w:jc w:val="center"/>
              <w:rPr>
                <w:b/>
                <w:sz w:val="20"/>
              </w:rPr>
            </w:pPr>
            <w:r w:rsidRPr="001B49B9">
              <w:rPr>
                <w:b/>
                <w:sz w:val="20"/>
              </w:rPr>
              <w:t>Бюджет на 2024 год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Администрац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9063,620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7099,1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4572,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957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60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1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523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05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9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14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2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40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00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00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7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36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92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91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4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65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3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3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6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ежбюджетные трансферт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дебная систем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ежбюджетные трансферт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пециальные расход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66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7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7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ациональная эконом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 w:rsidR="00401DCC">
              <w:rPr>
                <w:sz w:val="20"/>
              </w:rPr>
              <w:t xml:space="preserve"> </w:t>
            </w:r>
            <w:r w:rsidRPr="00881435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434,520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434,520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434,520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434,520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146,2228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146,2228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146,2228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881435">
              <w:rPr>
                <w:sz w:val="20"/>
              </w:rPr>
              <w:lastRenderedPageBreak/>
              <w:t>малоэтажного жилищного строительств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3,497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3,497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3,497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ая полит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1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храна семьи и дет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4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598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064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2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ензенская городская Дум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6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9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9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6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9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9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9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23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7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9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89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3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5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82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82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3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305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3059</w:t>
            </w:r>
            <w:r>
              <w:rPr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Расходы на выплаты по оплате труда работников органов местного </w:t>
            </w:r>
            <w:r w:rsidRPr="00881435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4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87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ациональная эконом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87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Транспор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87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87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2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8564,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106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859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859,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43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945,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945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88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88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88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91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91,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3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89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6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02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2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02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0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6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22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5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5248,509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2577,91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9253,448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ациональная эконом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3106,8519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10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22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Вод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90,367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90,367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90,367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90,367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3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3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3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6,527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6,527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6,527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0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Лес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2658,984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8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0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90635,384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7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90635,384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7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5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9857,845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053,1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952,3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952,3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127,8344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811,9183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127,8344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811,9183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127,8344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811,9183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55,6728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3,2816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55,6728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3,2816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55,6728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3,28162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9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672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40,20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40,20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40,20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40,209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1106,92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09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35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67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9794,92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9794,92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9794,92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02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3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3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5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5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редиторская задолженность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1873,8575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1524,21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6030,048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602,20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143,00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143,00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61,70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61,70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01,80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01,80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8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8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лагоустро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4697,967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6160,913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7212,948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501,067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150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7111,93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501,067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150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7111,93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252,828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5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5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897,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226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226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896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896,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71,276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71,276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71,276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84,002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84,002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84,002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07,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20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212,5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8673,63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уличное освещ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18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6902,5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363,63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83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6052,93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83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591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6052,93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9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9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9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3,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3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192,6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192,6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192,6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192,6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,31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,31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,31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,31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101,010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101,010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101,010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101,010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Иные закупки товаров, работ и услуг для обеспечения </w:t>
            </w:r>
            <w:r w:rsidRPr="0088143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101,010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507,7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1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918,5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30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676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169,6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2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320,93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106,43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9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9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85,03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85,03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</w:t>
            </w:r>
            <w:r w:rsidRPr="00881435">
              <w:rPr>
                <w:sz w:val="20"/>
              </w:rPr>
              <w:lastRenderedPageBreak/>
              <w:t>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2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7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6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319,3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1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5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319,3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1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5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0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7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81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0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7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81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0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7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81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Расходы на обеспечение функций органов местного </w:t>
            </w:r>
            <w:r w:rsidRPr="00881435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54,1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21,3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21,3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8,09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8,09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8,09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8,09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6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6806,5235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1351,1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7265,0857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олодежная полит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дравоохран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5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5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5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5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13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46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ая полит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6397,5235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12293,2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6994,5857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енсионное обеспеч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7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7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7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27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5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6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388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89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37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28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85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341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1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71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18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6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9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5863,839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5863,839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28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8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9756,150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38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70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3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3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3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3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0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9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9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52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52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69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877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877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84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54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54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43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833,600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1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0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91,300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91,300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91,300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058,3884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4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58,3884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58,3884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58,3884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58,3884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9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храна семьи и дет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57273,8785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1305,4587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57273,8785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1305,4587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5705,3544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716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892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6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6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6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6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92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1594,283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1594,283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1594,283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1594,283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826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250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495,2713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39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126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9081,5713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9081,5713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9081,5713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8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251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03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03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03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76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3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023,7587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023,7587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023,7587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023,7587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568,524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023,7587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2649,7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6454,02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2649,7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1293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6454,02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610,5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153,02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610,5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153,027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</w:t>
            </w:r>
            <w:r w:rsidRPr="00881435">
              <w:rPr>
                <w:sz w:val="20"/>
              </w:rPr>
              <w:lastRenderedPageBreak/>
              <w:t>Российской Федерации от 15.04.2014 №296,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153,2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717,32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153,2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717,32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153,2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797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717,32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03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0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3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8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3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3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3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0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1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437,97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437,97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19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9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95,80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95,80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7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2547,718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7459,49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0877,6068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236,7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236,7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236,7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236,7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76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1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4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57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5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3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69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4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5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2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15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1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1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2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4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21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543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8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1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72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06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10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21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1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4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03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5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ультура, кинематограф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311,00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9234,6068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ультур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3354,60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6855,1068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3333,30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6855,1068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8242,008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594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67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14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85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999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5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25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02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8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1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62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62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62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3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0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1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0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5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5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5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8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29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70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4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4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9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9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0,028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0,028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0,028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0,028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870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74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8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6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64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0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2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</w:t>
            </w:r>
            <w:r w:rsidRPr="00881435">
              <w:rPr>
                <w:sz w:val="20"/>
              </w:rPr>
              <w:lastRenderedPageBreak/>
              <w:t>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2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2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23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774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7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6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9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21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21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3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0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25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25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25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25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6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220,84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8318,70684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32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65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6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2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8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8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8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8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6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73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73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73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73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9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97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9,4068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3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0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Иные закупки товаров, работ и услуг для обеспечения </w:t>
            </w:r>
            <w:r w:rsidRPr="0088143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8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7840,56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2262,83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6691,6971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8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5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79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79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79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3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4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9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89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89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ациональная эконом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2034,21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5970,1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9179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708,53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4594,41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0815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409,86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409,86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409,86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</w:t>
            </w:r>
            <w:r w:rsidRPr="00881435">
              <w:rPr>
                <w:sz w:val="20"/>
              </w:rPr>
              <w:lastRenderedPageBreak/>
              <w:t>дороги" (на условиях софинансировани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852,86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113,313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113,313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739,5494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739,5494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298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1848,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815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93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208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5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1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55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0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50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105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Z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953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Г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Подпрограмма "Стимулирование развития жилищного </w:t>
            </w:r>
            <w:r w:rsidRPr="00881435">
              <w:rPr>
                <w:sz w:val="20"/>
              </w:rPr>
              <w:lastRenderedPageBreak/>
              <w:t>строительств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362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7639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96,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99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99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99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99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И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4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Жиль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2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8193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9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Субсидии на мероприятия по стимулированию программ развития </w:t>
            </w:r>
            <w:r w:rsidRPr="00881435">
              <w:rPr>
                <w:sz w:val="20"/>
              </w:rPr>
              <w:lastRenderedPageBreak/>
              <w:t>жилищного строитель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99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7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325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71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271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3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3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701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701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8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1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83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83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83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83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6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8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8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8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Иные непрограммные расходы органов местного самоуправления </w:t>
            </w:r>
            <w:r w:rsidRPr="00881435">
              <w:rPr>
                <w:sz w:val="20"/>
              </w:rPr>
              <w:lastRenderedPageBreak/>
              <w:t>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0080,661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6690,4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5137,5171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7448,543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3337,3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175,9871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18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18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9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9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9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9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Л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91260,143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175,9871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91260,143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4175,98717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0689,6154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698,9633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0689,6154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698,9633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0689,6154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698,96334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3,12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3,3238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3,12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3,3238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3,12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3,32383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9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9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9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7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08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9500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57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9500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0570,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8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43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43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43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43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S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К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9689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9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86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86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Капитальные вложения в объекты государственной </w:t>
            </w:r>
            <w:r w:rsidRPr="00881435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86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86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96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96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96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696,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12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12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12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12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Жиль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419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744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744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744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6737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61,5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лагоустро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3131,76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867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867,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3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3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3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3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69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833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83,0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P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Y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6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Д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867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3804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7410,86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ошкольное 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r w:rsidRPr="00881435">
              <w:rPr>
                <w:sz w:val="20"/>
              </w:rPr>
              <w:lastRenderedPageBreak/>
              <w:t>дошкольного образования (сверх уровня софинансирования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1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92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е 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452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8194,96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4394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8194,96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4394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8194,96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57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9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8194,96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8194,96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8194,96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35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8194,96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ультура, кинематограф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551,0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ультур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551,0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551,0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551,0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ая полит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487,6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храна семьи и дет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487,6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487,6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487,6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487,6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487,6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487,6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487,6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изическая культура и спор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631,880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239,7979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ассовый спор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631,880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239,7979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631,880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239,7979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9631,8808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239,7979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915,719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915,719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915,719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915,719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716,161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239,7979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401DCC" w:rsidRDefault="00C372C5" w:rsidP="00C372C5">
            <w:pPr>
              <w:ind w:firstLine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401DCC">
              <w:rPr>
                <w:rFonts w:asciiTheme="minorHAnsi" w:hAnsiTheme="minorHAnsi" w:cstheme="minorHAnsi"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716,161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239,7979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716,161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239,7979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юджетные инвести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716,161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239,7979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9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5074,342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2167,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793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94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94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64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4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21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3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Расходы на выплаты по оплате труда работников органов местного </w:t>
            </w:r>
            <w:r w:rsidRPr="00881435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0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4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20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5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6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6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9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9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9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7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7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0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03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019,520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19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3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3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688,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8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54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0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8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82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6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5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5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4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689,320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81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9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341,820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341,820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34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49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1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1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6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19,620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19,6202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8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,779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ациональная эконом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3,942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3,942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4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94,042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94,042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96,442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96,442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96,442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5 2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5 2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5 2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6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6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60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лагоустро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53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8630,448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32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48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235,928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8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1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олодежная полит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094,928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90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54,02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54,02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434,02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8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35,9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35,9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35,9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8,81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8,81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8,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8,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6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6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6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34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7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7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7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7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7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изическая культура и спор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394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3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30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изическая культур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5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5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5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5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9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9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5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3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1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ассовый спор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порт высших достиж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809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809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809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48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0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174,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7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68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7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4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2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2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2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2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6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7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563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26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71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6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6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26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63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60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82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82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82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82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3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7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7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7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75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6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6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04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27301,1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09033,4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44100,6967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749886,4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603571,3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29380,0967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ошкольное 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75198,3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74833,6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74833,6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3785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307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39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7147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263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738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738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334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781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383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9284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42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5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5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7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7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73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4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4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27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7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7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7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36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025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8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4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4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4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85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840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86369,54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01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444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817,45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57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36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2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8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7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4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05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3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4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2,9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2,9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652,9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352,9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2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е образова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6123,5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82598,3967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3290,5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82598,3967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3290,5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82598,39674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179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179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6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4486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107,324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54,42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107,324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5254,42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3,64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8,06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83,64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8,06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86034,127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70671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6014,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52990,856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37710,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0459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043,27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61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555,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1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4,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03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03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803,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91,1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91,10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,73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,73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244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04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27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474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21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84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,226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3,39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8,226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3,39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84,5826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95,05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Иные закупки товаров, работ и услуг для обеспечения </w:t>
            </w:r>
            <w:r w:rsidRPr="0088143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84,5826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95,05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9529,9616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991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1812,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680,0616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304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4701,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9,8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9,15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9,8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9,15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5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,45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,44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,45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,44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88,64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8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81,65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97,34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33,45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44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8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,29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1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1,3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,29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1,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1,3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85,1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82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82,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40,6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52,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52,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230,71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692,5634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230,71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692,5634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6,6836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58,30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6,6836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58,30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204,034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535,9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934,2554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13,634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3143,8554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84,9771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84,9771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359,4771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559,4771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695,9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3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4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58,126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58,126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58,126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408,126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9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6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14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42,0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28,97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42,0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28,97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3069,23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3122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5844,42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595,43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3318,52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7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3846,5501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4336,13331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032,282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4369,8913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00,5636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74,929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00,5636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74,929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7931,7189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700,99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4194,9617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4640,751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1211,6952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0,967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83,26645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</w:t>
            </w:r>
            <w:r w:rsidRPr="00881435">
              <w:rPr>
                <w:sz w:val="20"/>
              </w:rPr>
              <w:lastRenderedPageBreak/>
              <w:t>обслуживания обучающихс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814,2675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966,24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45,427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78,7183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45,427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78,7183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068,840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915,310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387,5236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587,9049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519,1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4045,0537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80,935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2,469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5,0351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5,0351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75,6648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75,6648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22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1406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0982,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21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1356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0932,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Подпрограмма "Развитие дошкольного, общего и дополнительного </w:t>
            </w:r>
            <w:r w:rsidRPr="00881435">
              <w:rPr>
                <w:sz w:val="20"/>
              </w:rPr>
              <w:lastRenderedPageBreak/>
              <w:t>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21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1356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0932,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2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27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5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7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8,85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5,43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8,85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75,43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40,14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704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458,96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689,66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284,0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046,86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,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29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1447,1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6445,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2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2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26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5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235,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681,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00,141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74,2348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00,141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74,2348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3,5709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0,4761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23,5709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0,4761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82,98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738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109,96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999,68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05,46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6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0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7,09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7,09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2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2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2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3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9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40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9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9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2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2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2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1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58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57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98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50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50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50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6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13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77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77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64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3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2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олодежная полит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223,2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4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419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152,3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4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419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8152,3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4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419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19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68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69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9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2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724,7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0,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1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7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7,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7,7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7,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786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786,3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4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043,05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20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3,274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28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28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28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27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27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27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8111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715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52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76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00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766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78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77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69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713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78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78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05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782,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782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7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492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41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6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284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2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мии и грант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Основное мероприятие "Проведение мероприятий по антитеррористической защищенности объектов муниципальных </w:t>
            </w:r>
            <w:r w:rsidRPr="00881435">
              <w:rPr>
                <w:sz w:val="20"/>
              </w:rPr>
              <w:lastRenderedPageBreak/>
              <w:t>образовательных организа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9805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9805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25,919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025,919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15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5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73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3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39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89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7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22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2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25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2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Субвенция на исполнение государственных полномочий по организации и осуществлению деятельности по опеке и </w:t>
            </w:r>
            <w:r w:rsidRPr="00881435">
              <w:rPr>
                <w:sz w:val="20"/>
              </w:rPr>
              <w:lastRenderedPageBreak/>
              <w:t>попечительству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25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4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6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</w:t>
            </w:r>
            <w:r w:rsidRPr="00881435">
              <w:rPr>
                <w:sz w:val="20"/>
              </w:rPr>
              <w:lastRenderedPageBreak/>
              <w:t>(администрирование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4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9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9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ая полит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4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храна семьи и дет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4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4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74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54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47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441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91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726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086,0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71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92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999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999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3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8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6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60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161,5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8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99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9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982,0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982,0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4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79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0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97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8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0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,18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0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,18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04,61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83,51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бюджетным учрежден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04,61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83,51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2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568,9029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329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829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792,3829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18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99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8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6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380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34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5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зервные фонд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зервные средств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045,435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884,5471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776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21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52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157,8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01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741,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54,1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80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20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54,1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280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20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4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6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933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3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05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23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05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0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23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29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06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6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4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4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ежбюджетные трансферт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ре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сполнение судебных акт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25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лагоустро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3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50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3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82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4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77,766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9387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654,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91,1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91,1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670,2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3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2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881435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1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5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6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76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6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3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558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60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2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9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3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ежбюджетные трансферт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2986,640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 xml:space="preserve">Муниципальная программа "Развитие территориального общественного самоуправления в городе Пензе и поддержка </w:t>
            </w:r>
            <w:r w:rsidRPr="00881435">
              <w:rPr>
                <w:color w:val="000000"/>
                <w:sz w:val="20"/>
              </w:rPr>
              <w:lastRenderedPageBreak/>
              <w:t>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48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лагоустро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9738,590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986,640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986,640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6,640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96,640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33,140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33,1400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1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1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,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1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1,9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5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878,40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6427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564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77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477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356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93,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3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2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0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1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3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77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77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13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3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54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8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0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6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ежбюджетные трансферт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99,9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6,9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6,9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6,9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6,9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6,9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6,93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лагоустро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03,0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30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00,9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00,9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57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6,8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6,8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6,8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6,8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,0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,0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,0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,0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881435">
              <w:rPr>
                <w:sz w:val="20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,0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Культура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8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6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855,11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3632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973,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45,6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45,6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859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20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0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6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 xml:space="preserve">Изготовление информационных материалов (стикеров) по профилактике мошенничества и краж со счетов банковских карт </w:t>
            </w:r>
            <w:r w:rsidRPr="00881435">
              <w:rPr>
                <w:sz w:val="20"/>
              </w:rPr>
              <w:lastRenderedPageBreak/>
              <w:t>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72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1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92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27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0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89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89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19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67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694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80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8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7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36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ежбюджетные трансферт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04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0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83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4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7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6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6,31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6,31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6,31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6,31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6,31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-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09,45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Жилищ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6,933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6,933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6,933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6,933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6,933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256,9332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Коммунальное хозя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8,26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Благоустройство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814,2506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9,45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9,450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88,27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88,27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77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80,97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80,97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бюджетные ассигнования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1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,1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,1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,1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lastRenderedPageBreak/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1,17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,79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,79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,79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,79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4,79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color w:val="000000"/>
                <w:sz w:val="20"/>
              </w:rPr>
            </w:pPr>
            <w:r w:rsidRPr="00881435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C372C5" w:rsidRPr="00881435" w:rsidTr="00401DCC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401DCC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6050" w:type="dxa"/>
            <w:shd w:val="clear" w:color="auto" w:fill="auto"/>
            <w:hideMark/>
          </w:tcPr>
          <w:p w:rsidR="00C372C5" w:rsidRPr="00881435" w:rsidRDefault="00C372C5" w:rsidP="00C372C5">
            <w:pPr>
              <w:ind w:firstLine="0"/>
              <w:rPr>
                <w:sz w:val="20"/>
              </w:rPr>
            </w:pPr>
            <w:r w:rsidRPr="00881435">
              <w:rPr>
                <w:sz w:val="20"/>
              </w:rPr>
              <w:t>ИТОГО РАСХОДОВ: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center"/>
              <w:rPr>
                <w:sz w:val="20"/>
              </w:rPr>
            </w:pPr>
            <w:r w:rsidRPr="00881435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9697155,7552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27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9642176,51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372C5" w:rsidRPr="00881435" w:rsidRDefault="00C372C5" w:rsidP="00C372C5">
            <w:pPr>
              <w:ind w:firstLine="0"/>
              <w:jc w:val="right"/>
              <w:rPr>
                <w:sz w:val="20"/>
              </w:rPr>
            </w:pPr>
            <w:r w:rsidRPr="00881435">
              <w:rPr>
                <w:sz w:val="20"/>
              </w:rPr>
              <w:t>19070421,83458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;</w:t>
      </w:r>
    </w:p>
    <w:p w:rsidR="00182884" w:rsidRDefault="00182884" w:rsidP="00182884">
      <w:pPr>
        <w:ind w:left="993"/>
        <w:rPr>
          <w:sz w:val="24"/>
          <w:szCs w:val="24"/>
        </w:rPr>
      </w:pPr>
    </w:p>
    <w:p w:rsidR="00182884" w:rsidRPr="00742F93" w:rsidRDefault="00151844" w:rsidP="0018288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06604">
        <w:rPr>
          <w:sz w:val="24"/>
          <w:szCs w:val="24"/>
        </w:rPr>
        <w:t>1</w:t>
      </w:r>
      <w:r w:rsidR="007F3D0E">
        <w:rPr>
          <w:sz w:val="24"/>
          <w:szCs w:val="24"/>
        </w:rPr>
        <w:t>)</w:t>
      </w:r>
      <w:r w:rsidR="00182884" w:rsidRPr="00742F93">
        <w:rPr>
          <w:sz w:val="24"/>
          <w:szCs w:val="24"/>
        </w:rPr>
        <w:t xml:space="preserve"> Приложение № </w:t>
      </w:r>
      <w:r w:rsidR="004F65A0" w:rsidRPr="00742F93">
        <w:rPr>
          <w:sz w:val="24"/>
          <w:szCs w:val="24"/>
        </w:rPr>
        <w:t>6</w:t>
      </w:r>
      <w:r w:rsidR="0018288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742F93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742F93">
        <w:rPr>
          <w:rFonts w:ascii="Times New Roman" w:hAnsi="Times New Roman"/>
          <w:b w:val="0"/>
          <w:sz w:val="24"/>
          <w:szCs w:val="24"/>
        </w:rPr>
        <w:t>«</w:t>
      </w:r>
      <w:r w:rsidR="004F65A0" w:rsidRPr="00742F93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42F93">
        <w:rPr>
          <w:bCs/>
          <w:sz w:val="24"/>
          <w:szCs w:val="24"/>
        </w:rPr>
        <w:t xml:space="preserve"> № </w:t>
      </w:r>
      <w:r w:rsidRPr="00742F93">
        <w:rPr>
          <w:bCs/>
          <w:sz w:val="24"/>
          <w:szCs w:val="24"/>
          <w:u w:val="single"/>
        </w:rPr>
        <w:t>512-32/7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742F93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6821"/>
        <w:gridCol w:w="1687"/>
        <w:gridCol w:w="643"/>
        <w:gridCol w:w="567"/>
        <w:gridCol w:w="559"/>
        <w:gridCol w:w="1566"/>
        <w:gridCol w:w="1566"/>
        <w:gridCol w:w="1566"/>
      </w:tblGrid>
      <w:tr w:rsidR="00766C3F" w:rsidRPr="003236CF" w:rsidTr="00766C3F">
        <w:trPr>
          <w:trHeight w:val="255"/>
        </w:trPr>
        <w:tc>
          <w:tcPr>
            <w:tcW w:w="503" w:type="dxa"/>
            <w:shd w:val="clear" w:color="auto" w:fill="auto"/>
            <w:vAlign w:val="bottom"/>
            <w:hideMark/>
          </w:tcPr>
          <w:p w:rsidR="00766C3F" w:rsidRPr="003236CF" w:rsidRDefault="00766C3F" w:rsidP="00766C3F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№ п/п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236CF" w:rsidRDefault="00766C3F" w:rsidP="00766C3F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Наимен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236CF" w:rsidRDefault="00766C3F" w:rsidP="00766C3F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ЦСP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236CF" w:rsidRDefault="00766C3F" w:rsidP="00766C3F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236CF" w:rsidRDefault="00766C3F" w:rsidP="00766C3F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Рз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236CF" w:rsidRDefault="00766C3F" w:rsidP="00766C3F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П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766C3F" w:rsidRPr="003236CF" w:rsidRDefault="00766C3F" w:rsidP="00766C3F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766C3F" w:rsidRPr="003236CF" w:rsidRDefault="00766C3F" w:rsidP="00766C3F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766C3F" w:rsidRPr="003236CF" w:rsidRDefault="00766C3F" w:rsidP="00766C3F">
            <w:pPr>
              <w:ind w:firstLine="0"/>
              <w:jc w:val="center"/>
              <w:rPr>
                <w:b/>
                <w:sz w:val="20"/>
              </w:rPr>
            </w:pPr>
            <w:r w:rsidRPr="003236CF">
              <w:rPr>
                <w:b/>
                <w:sz w:val="20"/>
              </w:rPr>
              <w:t>Бюджет на 2024 год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45742,023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0987,02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6900,98575</w:t>
            </w:r>
          </w:p>
        </w:tc>
      </w:tr>
      <w:tr w:rsidR="00766C3F" w:rsidRPr="00367B48" w:rsidTr="00766C3F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4504,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7996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6975,127</w:t>
            </w:r>
          </w:p>
        </w:tc>
      </w:tr>
      <w:tr w:rsidR="00766C3F" w:rsidRPr="00367B48" w:rsidTr="00766C3F">
        <w:trPr>
          <w:trHeight w:val="166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1 20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1 20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1 20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1 20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1 20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3 20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енсионное обеспече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енсионное обеспече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4 20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367B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енсионное обеспече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енсионное обеспече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5 74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6 7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6 7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6 7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6 7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6 7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6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DD407D">
        <w:trPr>
          <w:trHeight w:val="71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DD407D">
        <w:trPr>
          <w:trHeight w:val="107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7 74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8 74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8 74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8 74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8 74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8 74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09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0 74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1 75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2 77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87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87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3 77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33,6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7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R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R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R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R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6 R4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7 74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7 74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7 74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7 74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17 74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2 R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2 R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2 R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2 R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2 R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610,506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153,02700</w:t>
            </w:r>
          </w:p>
        </w:tc>
      </w:tr>
      <w:tr w:rsidR="00766C3F" w:rsidRPr="00367B48" w:rsidTr="00766C3F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7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7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7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7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7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R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717,32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R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717,32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R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717,32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R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717,32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23 R4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717,32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495,2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08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57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57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57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57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1 P1 557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7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758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1 20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1 20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1 20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1 20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1 20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2 7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2 7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2 7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2 7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2 7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60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3 20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3 20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3 20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3 20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3 20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4 20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4 20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4 20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4 20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4 20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5 20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367B48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1 2 05 20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5 20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5 20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5 202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6 2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6 2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6 2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6 2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6 24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7 20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7 20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7 20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7 20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2 07 20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26,912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746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51,7587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023,7587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1 L4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023,7587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1 L4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023,7587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1 L4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023,7587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1 L4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023,7587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1 L4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023,7587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6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6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6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6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06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P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3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30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2 7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4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4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4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4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04 76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557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557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557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557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557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4 P1 7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5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1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38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1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25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25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25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дравоохране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25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25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дравоохране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дравоохране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2 25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2 25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2 25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2 25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2 25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3 204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3 204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3 204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дравоохране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3 204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 5 03 204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019,5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3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1 8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1 8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1 8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1 8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1 8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688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806604">
        <w:trPr>
          <w:trHeight w:val="172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бюджета </w:t>
            </w:r>
            <w:r w:rsidRPr="00367B48">
              <w:rPr>
                <w:sz w:val="20"/>
              </w:rPr>
              <w:lastRenderedPageBreak/>
              <w:t>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2 1 02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454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8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3 81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3 81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3 81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3 81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1 03 81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689,3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341,8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341,8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19,6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19,6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19,6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19,62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1 8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Расходы на мероприятия по развитию и обеспечению необходимым </w:t>
            </w:r>
            <w:r w:rsidRPr="00367B48">
              <w:rPr>
                <w:sz w:val="20"/>
              </w:rPr>
              <w:lastRenderedPageBreak/>
              <w:t>оборудованием муниципальных пожарных час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2 2 02 8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2 8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2 8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2 8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2 8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3 8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3 81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3 8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3 8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 2 03 8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2526,418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7459,498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0877,6068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236,7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2583,591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22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22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22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22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22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22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4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22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4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22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4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2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2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1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22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22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22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22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2 22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76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76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76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76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76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76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76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1 04 76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03 1 A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217,391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03 1 A1 55196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217,391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367B48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lastRenderedPageBreak/>
              <w:t>03 1 A1 55196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217,391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03 1 A1 55196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217,391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03 1 A1 55196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217,391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03 1 A1 55196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217,3913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8242,00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5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14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22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22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22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22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22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22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22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22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22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22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22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22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22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3 L5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3 L5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3 L5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3 L5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3 L5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0,028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5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5 222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5 22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5 22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5 22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5 22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6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6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6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6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6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8 22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8 22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8 22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8 22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2 08 22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8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22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22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22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22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22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22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22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22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22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22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2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774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2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2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2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2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22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4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5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5 222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5 22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5 22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5 22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5 222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6 22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6 22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6 22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6 22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6 22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8 22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8 22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8 22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8 22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08 22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3 22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3 22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3 22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3 22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3 22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4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4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4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4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4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5 22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5 22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5 22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5 22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3 15 22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220,84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318,7068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32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22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22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22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22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22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7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1 Z105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2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2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2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2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2 22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4 R5197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4 R5197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4 R5197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4 R5197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4 R5197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9,4068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5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5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5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5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4 05 22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8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 5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2504,2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9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173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5533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5943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3 23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3 23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3 23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3 23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ассовый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3 23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2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4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174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23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23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23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23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орт высших достижени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23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орт высших дости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орт высших дости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563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2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2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2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2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орт высших дости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23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орт высших дости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орт высших дости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09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1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10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10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10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10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орт высших дости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10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P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P5 71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P5 71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P5 71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P5 71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орт высших дости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1 P5 71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54,02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34,02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23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35,9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23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35,9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23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35,9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23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35,9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23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35,947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2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3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3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3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3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2 03 23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 3 02 7434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5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00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01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01 26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01 26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01 26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01 26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01 26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12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12 26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12 26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12 26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12 26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1 12 26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806604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Расходы на подготовку схем замеров по определению границ прилегающих к некоторым организациям и объектам территорий, на которых не </w:t>
            </w:r>
            <w:r w:rsidRPr="00367B48">
              <w:rPr>
                <w:sz w:val="20"/>
              </w:rPr>
              <w:lastRenderedPageBreak/>
              <w:t>допускается розничная продажа алкогольной продук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5 2 07 26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07 26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07 26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07 26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07 26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1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12 27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12 27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12 27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12 27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 2 12 274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5072,34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850,8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9937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1 80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1 80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1 80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1 80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1 80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2 80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2 80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2 80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2 80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2 80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94,04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219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219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219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219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219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S16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S16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S16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S16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3 S16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4 219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4 219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4 219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4 219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4 219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5 80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5 80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5 80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5 80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5 80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Основное мероприятие "Содержание имущества, находящегося в </w:t>
            </w:r>
            <w:r w:rsidRPr="00367B48">
              <w:rPr>
                <w:sz w:val="20"/>
              </w:rPr>
              <w:lastRenderedPageBreak/>
              <w:t>муниципальной собственно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6 0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06 219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0 80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0 80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0 80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0 80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0 80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7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284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284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284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284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284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80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80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80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80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80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5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2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4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806604">
        <w:trPr>
          <w:trHeight w:val="173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Расходы на возмещение недополученных доходов организациям, осуществляющим техническую инвентаризацию объектов капитального </w:t>
            </w:r>
            <w:r w:rsidRPr="00367B48">
              <w:rPr>
                <w:sz w:val="20"/>
              </w:rPr>
              <w:lastRenderedPageBreak/>
              <w:t>строитель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6 0 15 219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5 219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5 219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5 219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 0 15 219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87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692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10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85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859,9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74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19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19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19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19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19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48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6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6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6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6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3 26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4 21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4 21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4 21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4 21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1 04 21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367B48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8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803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803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803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803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803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2 S1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2 S1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2 S1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2 S1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Тран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 3 02 S1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14522,029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16303,297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1141,53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0045,24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9857,845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053,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952,3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952,3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952,3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952,3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127,8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127,8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127,8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127,8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127,834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11,9183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285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55,672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,28162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S3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S3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S3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S3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1 S3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3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367B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8 1 03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3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3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3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040,20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5 266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5 266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5 266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5 266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5 266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7 279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7 279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7 279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7 279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07 279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0516,79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3651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417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217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217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217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806604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(на условиях </w:t>
            </w:r>
            <w:r w:rsidRPr="00367B48">
              <w:rPr>
                <w:sz w:val="20"/>
              </w:rPr>
              <w:lastRenderedPageBreak/>
              <w:t>софинансирования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8 1 R1 5393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9430,26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3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794,92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1 R1 539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9518,974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3358,1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4248,33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1 74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1 74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1 745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1 745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1 745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90,36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17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17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17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17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Вод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17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85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85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85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85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2 285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6,52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17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17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17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17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Лес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17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7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7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7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7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Лес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3 27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809,14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3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38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653,86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77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777,7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759,96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759,96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759,96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759,96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17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4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4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4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4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4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571,276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28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84,00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S13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71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71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71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71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4 71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20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212,5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8673,63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уличное освеще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6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902,5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9363,63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591,8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052,93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591,8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052,93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591,8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052,93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591,812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6052,93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367B48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21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S1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S1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S1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S1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5 S14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6 217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7 217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7 217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7 217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7 217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7 217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Расходы на реализацию Федерального закона от 12 января 1996 года N 8-ФЗ </w:t>
            </w:r>
            <w:r w:rsidRPr="00367B48">
              <w:rPr>
                <w:sz w:val="20"/>
              </w:rPr>
              <w:lastRenderedPageBreak/>
              <w:t>"О погребении и похоронном дел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8 2 08 218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8 218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8 218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8 218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8 218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9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9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9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9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9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09 21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20,9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106,4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85,0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85,0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85,0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85,0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21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0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1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1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1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1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1 7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4 266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4 266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4 266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4 266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4 266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7 L29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7 L29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7 L29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7 L29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7 L29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9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9 283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9 283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9 283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9 283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2 19 283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2 218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2 218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2 218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2 218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2 218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8 S13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8 S13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8 S13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8 S13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3 08 S13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7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63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319,3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319,3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54,1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21,3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21,3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21,3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21,3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2 74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2 74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2 74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2 74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2 74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3 28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3 28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3 28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3 28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3 28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4 74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4 74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4 74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4 74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4 74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5 28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5 28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5 28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5 28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4 05 28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143,0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1 218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367B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08 5 01 218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1 218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1 218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1 218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3 218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3 218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3 218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3 218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3 218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127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127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4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4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4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4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4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5 26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5 26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5 26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5 26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5 26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61,7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61,7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01,8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01,8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01,8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01,80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6 26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7 27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7 27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7 27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7 27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7 27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9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9 80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9 80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9 80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9 80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 5 09 80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04251,451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7181,298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1579,7299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92547,471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25836,918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89819,7999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01 21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01 21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01 21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01 21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01 21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127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5932,0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127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7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5932,0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7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5932,0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7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5932,0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7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5932,0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7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5932,0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9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9 26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9 26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9 26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9 26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19 26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2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20 2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20 2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20 2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20 2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20 26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4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48 27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48 27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48 27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48 27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48 27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0 27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0 27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0 27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0 27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0 27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1 27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1 27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1 27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1 27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51 27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1 273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1 27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1 27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1 27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1 27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7 27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7 276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7 276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7 276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7 276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8 276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8 276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8 276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8 276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68 276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1 276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1 276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1 276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1 276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1 276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2 276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2 276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2 276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2 276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ассовый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2 276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915,719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3 277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3 277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3 277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3 277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3 277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4 277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4 277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4 277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4 277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4 277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6 27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6 27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6 27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6 27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6 277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7 278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7 278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7 278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7 278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7 278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8 27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8 27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8 27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8 27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8 27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9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9 278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9 278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9 278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9 278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79 278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0 278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0 278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0 278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0 278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0 278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1 278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1 278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1 278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1 278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1 278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2 27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2 279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2 279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2 27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2 279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4 28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4 28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4 28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4 28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4 28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5 28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5 28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5 28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5 28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5 28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6 28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6 280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6 280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6 280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6 280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7 28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7 28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7 28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7 28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7 28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9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9 280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9 280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9 280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9 280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89 280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4 28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4 28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4 28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4 28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4 28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I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I 28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I 28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I 28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I 28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I 282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J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J 28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J 28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J 28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J 28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J 282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P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P 283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P 283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P 283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P 283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P 283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S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S 283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S 283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S 283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S 283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S 283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V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V 28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V 28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V 28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V 28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V 283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Y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Y 28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Y 28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Y 28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Y 28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Y 28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Z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Z 28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Z 28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Z 28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Z 28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Z 28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Г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Г 28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Г 28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Г 28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Г 28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Г 28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Д 00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Д 284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Д 284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Д 284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Д 284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Д 284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К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К 28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К 285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К 285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К 285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К 285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Л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Расходы на ремонт многоквартирных жилых домов, расположенных в мкр. </w:t>
            </w:r>
            <w:r w:rsidRPr="00367B48">
              <w:rPr>
                <w:sz w:val="20"/>
              </w:rPr>
              <w:lastRenderedPageBreak/>
              <w:t>Зар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1 1 9Л 285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Л 285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Л 285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Л 285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9Л 285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A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A1 545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A1 545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A1 545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A1 545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A1 545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E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8194,962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E1 5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8194,96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E1 5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8194,96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E1 5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8194,96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E1 5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8194,96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E1 53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8194,962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5232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5232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5232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5232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5232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7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7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7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7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2 7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239,7979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5 513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239,7979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5 513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239,7979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5 513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239,7979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5 513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239,7979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ассовый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1 P5 513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716,16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7239,7979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605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4376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2 21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2 21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2 21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2 21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2 216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4 26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4 26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4 26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4 26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04 264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4 27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367B48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1 2 24 27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4 27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4 27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4 274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6 S3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6 S3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6 S3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6 S3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26 S3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7 28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7 28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7 28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7 28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7 28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8 28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8 28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8 28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8 28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8 28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9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9 28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9 28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9 28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9 28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96,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9 28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A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A 28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A 28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A 28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A 28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A 28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И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И 9830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И 9830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И 9830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И 9830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9И 9830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Жиль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37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93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1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1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1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1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1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1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1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5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12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5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12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5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12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5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5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5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2 F1 50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806604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Подпрограмма "Управление развитием в области капитального строительства и рекламно-информационного, художественного оформления </w:t>
            </w:r>
            <w:r w:rsidRPr="00367B48">
              <w:rPr>
                <w:sz w:val="20"/>
              </w:rPr>
              <w:lastRenderedPageBreak/>
              <w:t>и дизайна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1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65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088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1 244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8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38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2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89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244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4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5 217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5 217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5 217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5 217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5 217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7 218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7 218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7 218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7 218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7 218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8 279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8 279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8 279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8 279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 3 08 279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55889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45356,988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80424,1967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98736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787761,788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20689,8967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39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2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73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2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73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2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3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2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3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2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3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2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2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21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2 21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2 21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2 21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2 21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2 21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683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683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346,18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958,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529,85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346,18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958,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529,85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346,18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958,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529,85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107,324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254,42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8,8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5,43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3,6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8,06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3,6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8,06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3,6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8,06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3,6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8,06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36261,271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64910,7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77474,77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65050,067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93133,2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01933,10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65050,067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93133,2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01933,10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6369,5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52990,856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37710,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0459,3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689,6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284,0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046,86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211,2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211,2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817,4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43,2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806604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</w:t>
            </w:r>
            <w:r w:rsidRPr="00367B48">
              <w:rPr>
                <w:sz w:val="20"/>
              </w:rPr>
              <w:lastRenderedPageBreak/>
              <w:t>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4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4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41,5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846,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846,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846,52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846,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846,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846,52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91,10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,01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5,01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4 76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,73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24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47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,226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3,39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,226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3,39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,226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3,39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,226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3,39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84,582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95,05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84,582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95,05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84,582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95,05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84,582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95,05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9529,96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1812,9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680,06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680,06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2680,06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19,15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19,15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19,15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2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19,15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,4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,44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,4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,44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,4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,44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,45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,44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88,6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81,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81,65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97,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33,45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97,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33,45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97,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33,45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85,1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40,6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40,6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40,6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5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29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144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6445,2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2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2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2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2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2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1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2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681,7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74,2348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74,2348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74,2348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74,2348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3,570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,4761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3,570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,4761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3,570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,4761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3,570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,4761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82,9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38,4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109,96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99,6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05,46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99,6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05,46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99,6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05,46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,09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,09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,09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7,09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21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9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58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7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5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6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6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382,6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211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7434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7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21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21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21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7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21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7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21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7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21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21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8 210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692,5634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1230,71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692,5634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58,30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58,30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58,30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6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58,30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204,034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535,99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934,2554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13,634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143,8554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13,634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143,8554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413,634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143,8554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09 211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212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212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212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212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212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43,05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43,05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043,05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,27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,27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0 74342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,27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21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21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21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21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21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21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21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1 21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077,07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49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649,93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49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524,43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649,6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724,43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36,1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724,43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236,1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559,4771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695,983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211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S1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367B48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2 1 12 S16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S16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S16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2 S16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7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78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78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78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78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78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21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7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3 Z105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4 771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5 7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5 7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5 76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5 76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5 76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мии и грант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6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7 2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7 2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7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7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7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7 21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18 2119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color w:val="000000"/>
                <w:sz w:val="20"/>
              </w:rPr>
            </w:pPr>
            <w:r w:rsidRPr="00367B48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0 78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0 78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0 78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0 78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0 78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25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256,077</w:t>
            </w:r>
            <w:r>
              <w:rPr>
                <w:sz w:val="20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25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80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806,07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352,9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408,12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1 211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2 76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2 76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2 76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2 76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2 762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2,0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8,97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2,0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8,97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2,0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8,97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2,0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28,97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3069,2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3122,9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5844,42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595,4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3318,52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595,4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3318,52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595,43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3318,52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3 5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4336,13331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369,8913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367B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4,929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4,929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4,929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74,929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7931,71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700,99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194,9617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640,751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1211,6952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640,751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1211,6952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4640,751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1211,6952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83,2664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83,2664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L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83,26645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465,095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966,24200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8,7183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8,7183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8,7183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5,427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78,7183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7068,84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915,310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387,5236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587,904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519,107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045,0537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587,904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519,107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045,0537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587,904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519,1075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045,0537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2,469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2,469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4 S3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42,469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6 212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6 212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6 212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6 212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6 212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,18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,18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,18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,18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83,51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83,51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83,51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храна семьи и дет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7 77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83,51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8 L7501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8 L75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8 L75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8 L75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28 L75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P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806604">
        <w:trPr>
          <w:trHeight w:val="173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</w:t>
            </w:r>
            <w:r w:rsidRPr="00367B48">
              <w:rPr>
                <w:sz w:val="20"/>
              </w:rPr>
              <w:lastRenderedPageBreak/>
              <w:t>том числе помещений для осуществления деятельности дошко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2 1 P2 7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P2 7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P2 71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P2 7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1 P2 71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1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1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2 743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3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4 7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4 7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4 7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4 7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4 7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5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5 77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5 77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5 77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5 77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5 77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6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6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6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6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6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6 762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7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7 76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7 76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7 76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7 76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DD407D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7 762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8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102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8 77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8 77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8 77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8 77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 2 08 77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1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1 01 2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1 01 2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1 01 2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1 01 2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1 01 24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2 02 24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2 02 24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367B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4 2 02 24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2 02 24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 2 02 24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7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585,921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24,81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3 261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4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4 26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4 26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4 26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4 26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 0 04 261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446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902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993,010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446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2902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1993,010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69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69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69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69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69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7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7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7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7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271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55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101,010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55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101,010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55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101,010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55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101,010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 0 F2 555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101,010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4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5,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8,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8,3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1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2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2 02 26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2 02 260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2 02 26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2 02 26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2 02 2607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4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26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7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7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Z10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1 Z105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2 26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2 26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2 26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2 26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2 26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3 26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367B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7 3 03 26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3 26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3 26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 3 03 2608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5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21840,06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175,9871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19694,66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9934,018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4175,98717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0835,838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698,9633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689,61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698,9633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689,61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698,9633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689,61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698,9633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0689,61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698,9633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46,22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46,22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46,22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3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146,22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856,625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,3238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3,12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,3238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3,12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,3238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3,12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,3238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653,12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,3238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3,49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3,49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3,49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4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3,49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76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340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367B48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юджетные инвести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F3 6748S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02 28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02 28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02 28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02 28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 0 02 2814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6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450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03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73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1 23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1 23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1 2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1 2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1 2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 0 03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7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 0 01 255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8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3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3 0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3 0 01 2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3 0 01 2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3 0 01 2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3 0 01 2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3 0 01 21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9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 2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 2 00 43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 2 00 43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 2 00 43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 2 00 43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 2 00 43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 2 00 430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14,0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,03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,03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,03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,035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0,36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0,36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0,36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1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75,66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8,6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48,6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олодежная полит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6 0 02 205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1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1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1 1 00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1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1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1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1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1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2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2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2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2 1 00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2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2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2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2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2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3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3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3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3 1 00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3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3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3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3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3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4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4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4 1 00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4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4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4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4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4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5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347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95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142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8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7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928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18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7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9285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2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2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2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806604">
        <w:trPr>
          <w:trHeight w:val="6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367B48">
              <w:rPr>
                <w:sz w:val="20"/>
              </w:rPr>
              <w:lastRenderedPageBreak/>
              <w:t>образова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4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8505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3082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1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1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1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8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8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278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6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сполнение судебных ак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1 00 88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ежбюджетные трансферт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57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6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39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0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3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44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0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75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127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R08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R0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R0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5 3 00 R0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6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407,478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3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407,478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3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033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6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6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6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6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269,64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3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6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пециальные расход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0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1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5,4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5,4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зервные сред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5,4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5,4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зервные фонд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045,4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23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Физическая культура и спорт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6 1 00 883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7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7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7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7 1 00 88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7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7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7 1 00 88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7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7 1 00 881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8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357,0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1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84,5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сполнение судебных реш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1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84,5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1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84,5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сполнение судебных ак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1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84,5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1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84,5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1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6884,547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Межбюджетные трансферт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3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3 00 51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3 00 51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3 00 51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3 00 51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дебная систем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8 3 00 512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9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0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0550,64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сполнение судебных ак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961,14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сполнение судебных реш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75961,14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510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4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9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65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9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lastRenderedPageBreak/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, кинематограф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ультур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8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ные бюджетные ассигн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5891,17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Исполнение судебных актов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5490,57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85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,77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9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8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Благоустро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7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40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школьно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е образовани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7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04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1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80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4 00 903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Кредиторская задолженность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9 00 0000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9 00 28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9 00 28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9 00 28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Национальная экономика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9 00 28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4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87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99 9 00 28520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 xml:space="preserve">04 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66C3F" w:rsidRPr="00367B48" w:rsidTr="00766C3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821" w:type="dxa"/>
            <w:shd w:val="clear" w:color="auto" w:fill="auto"/>
            <w:hideMark/>
          </w:tcPr>
          <w:p w:rsidR="00766C3F" w:rsidRPr="00367B48" w:rsidRDefault="00766C3F" w:rsidP="00766C3F">
            <w:pPr>
              <w:ind w:firstLine="0"/>
              <w:rPr>
                <w:sz w:val="20"/>
              </w:rPr>
            </w:pPr>
            <w:r w:rsidRPr="00367B48">
              <w:rPr>
                <w:sz w:val="20"/>
              </w:rPr>
              <w:t>ВСЕГО</w:t>
            </w:r>
          </w:p>
        </w:tc>
        <w:tc>
          <w:tcPr>
            <w:tcW w:w="168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643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559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center"/>
              <w:rPr>
                <w:sz w:val="20"/>
              </w:rPr>
            </w:pPr>
            <w:r w:rsidRPr="00367B48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97155,755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642176,515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766C3F" w:rsidRPr="00367B48" w:rsidRDefault="00766C3F" w:rsidP="00766C3F">
            <w:pPr>
              <w:ind w:firstLine="0"/>
              <w:jc w:val="right"/>
              <w:rPr>
                <w:sz w:val="20"/>
              </w:rPr>
            </w:pPr>
            <w:r w:rsidRPr="00367B48">
              <w:rPr>
                <w:sz w:val="20"/>
              </w:rPr>
              <w:t>19070421,83458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</w:t>
      </w:r>
      <w:r w:rsidR="0058659D">
        <w:rPr>
          <w:bCs/>
          <w:sz w:val="24"/>
          <w:szCs w:val="24"/>
        </w:rPr>
        <w:t>;</w:t>
      </w:r>
    </w:p>
    <w:p w:rsidR="00182884" w:rsidRPr="00742F93" w:rsidRDefault="00182884" w:rsidP="00182884">
      <w:pPr>
        <w:rPr>
          <w:sz w:val="24"/>
          <w:szCs w:val="24"/>
        </w:rPr>
      </w:pPr>
    </w:p>
    <w:p w:rsidR="0058659D" w:rsidRDefault="0058659D" w:rsidP="000737E9">
      <w:pPr>
        <w:ind w:left="993"/>
        <w:rPr>
          <w:sz w:val="24"/>
          <w:szCs w:val="24"/>
        </w:rPr>
      </w:pPr>
    </w:p>
    <w:p w:rsidR="0058659D" w:rsidRDefault="0058659D" w:rsidP="000737E9">
      <w:pPr>
        <w:ind w:left="993"/>
        <w:rPr>
          <w:sz w:val="24"/>
          <w:szCs w:val="24"/>
        </w:rPr>
      </w:pPr>
    </w:p>
    <w:p w:rsidR="0058659D" w:rsidRDefault="0058659D" w:rsidP="000737E9">
      <w:pPr>
        <w:ind w:left="993"/>
        <w:rPr>
          <w:sz w:val="24"/>
          <w:szCs w:val="24"/>
        </w:rPr>
      </w:pPr>
    </w:p>
    <w:p w:rsidR="00806604" w:rsidRDefault="00806604" w:rsidP="000737E9">
      <w:pPr>
        <w:ind w:left="993"/>
        <w:rPr>
          <w:sz w:val="24"/>
          <w:szCs w:val="24"/>
        </w:rPr>
      </w:pPr>
    </w:p>
    <w:p w:rsidR="000737E9" w:rsidRPr="006A5748" w:rsidRDefault="00151844" w:rsidP="000737E9">
      <w:pPr>
        <w:ind w:left="993"/>
        <w:rPr>
          <w:sz w:val="24"/>
          <w:szCs w:val="24"/>
        </w:rPr>
      </w:pPr>
      <w:r>
        <w:rPr>
          <w:sz w:val="24"/>
          <w:szCs w:val="24"/>
        </w:rPr>
        <w:t>1</w:t>
      </w:r>
      <w:r w:rsidR="00806604">
        <w:rPr>
          <w:sz w:val="24"/>
          <w:szCs w:val="24"/>
        </w:rPr>
        <w:t>2</w:t>
      </w:r>
      <w:r w:rsidR="000737E9">
        <w:rPr>
          <w:sz w:val="24"/>
          <w:szCs w:val="24"/>
        </w:rPr>
        <w:t>)</w:t>
      </w:r>
      <w:r w:rsidR="00806604">
        <w:rPr>
          <w:sz w:val="24"/>
          <w:szCs w:val="24"/>
        </w:rPr>
        <w:t xml:space="preserve"> </w:t>
      </w:r>
      <w:r w:rsidR="000737E9" w:rsidRPr="006A5748">
        <w:rPr>
          <w:sz w:val="24"/>
          <w:szCs w:val="24"/>
        </w:rPr>
        <w:t xml:space="preserve">Приложение № </w:t>
      </w:r>
      <w:r w:rsidR="000737E9">
        <w:rPr>
          <w:sz w:val="24"/>
          <w:szCs w:val="24"/>
        </w:rPr>
        <w:t>7</w:t>
      </w:r>
      <w:r w:rsidR="000737E9" w:rsidRPr="006A5748">
        <w:rPr>
          <w:sz w:val="24"/>
          <w:szCs w:val="24"/>
        </w:rPr>
        <w:t xml:space="preserve"> изложить в  следующей редакции:</w:t>
      </w:r>
    </w:p>
    <w:p w:rsidR="000737E9" w:rsidRPr="006A5748" w:rsidRDefault="000737E9" w:rsidP="000737E9">
      <w:pPr>
        <w:rPr>
          <w:sz w:val="24"/>
          <w:szCs w:val="24"/>
        </w:rPr>
      </w:pPr>
    </w:p>
    <w:p w:rsidR="000737E9" w:rsidRPr="006A5748" w:rsidRDefault="000737E9" w:rsidP="000737E9">
      <w:pPr>
        <w:rPr>
          <w:sz w:val="24"/>
          <w:szCs w:val="24"/>
        </w:rPr>
      </w:pPr>
      <w:r w:rsidRPr="006A5748">
        <w:rPr>
          <w:sz w:val="24"/>
          <w:szCs w:val="24"/>
        </w:rPr>
        <w:tab/>
      </w:r>
    </w:p>
    <w:p w:rsidR="000737E9" w:rsidRPr="004B03D8" w:rsidRDefault="000737E9" w:rsidP="000737E9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B03D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0737E9" w:rsidRPr="004B03D8" w:rsidRDefault="000737E9" w:rsidP="000737E9">
      <w:pPr>
        <w:jc w:val="right"/>
        <w:rPr>
          <w:sz w:val="24"/>
          <w:szCs w:val="24"/>
        </w:rPr>
      </w:pPr>
      <w:r w:rsidRPr="004B03D8">
        <w:rPr>
          <w:sz w:val="24"/>
          <w:szCs w:val="24"/>
        </w:rPr>
        <w:t>к решению городской Думы</w:t>
      </w:r>
    </w:p>
    <w:p w:rsidR="000737E9" w:rsidRDefault="000737E9" w:rsidP="000737E9">
      <w:pPr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361CD6">
        <w:rPr>
          <w:bCs/>
          <w:sz w:val="24"/>
          <w:szCs w:val="24"/>
        </w:rPr>
        <w:t xml:space="preserve">от </w:t>
      </w:r>
      <w:r w:rsidRPr="00D90E52">
        <w:rPr>
          <w:bCs/>
          <w:sz w:val="24"/>
          <w:szCs w:val="24"/>
        </w:rPr>
        <w:t>24.12.2021</w:t>
      </w:r>
      <w:r w:rsidRPr="00361CD6">
        <w:rPr>
          <w:bCs/>
          <w:sz w:val="24"/>
          <w:szCs w:val="24"/>
        </w:rPr>
        <w:t xml:space="preserve"> № </w:t>
      </w:r>
      <w:r w:rsidRPr="00D90E52">
        <w:rPr>
          <w:bCs/>
          <w:sz w:val="24"/>
          <w:szCs w:val="24"/>
        </w:rPr>
        <w:t>512-32/7</w:t>
      </w:r>
    </w:p>
    <w:p w:rsidR="000737E9" w:rsidRDefault="000737E9" w:rsidP="000737E9">
      <w:pPr>
        <w:jc w:val="center"/>
        <w:rPr>
          <w:bCs/>
          <w:sz w:val="24"/>
          <w:szCs w:val="24"/>
          <w:u w:val="single"/>
        </w:rPr>
      </w:pPr>
    </w:p>
    <w:p w:rsidR="000737E9" w:rsidRPr="002700ED" w:rsidRDefault="000737E9" w:rsidP="000737E9">
      <w:pPr>
        <w:jc w:val="center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</w:t>
      </w:r>
      <w:r>
        <w:rPr>
          <w:b/>
          <w:sz w:val="24"/>
          <w:szCs w:val="24"/>
        </w:rPr>
        <w:t>2</w:t>
      </w:r>
      <w:r w:rsidRPr="002700ED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3</w:t>
      </w:r>
      <w:r w:rsidRPr="002700ED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2700ED">
        <w:rPr>
          <w:b/>
          <w:sz w:val="24"/>
          <w:szCs w:val="24"/>
        </w:rPr>
        <w:t xml:space="preserve"> годов</w:t>
      </w:r>
    </w:p>
    <w:p w:rsidR="000737E9" w:rsidRPr="00627D82" w:rsidRDefault="000737E9" w:rsidP="000737E9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</w:t>
      </w:r>
      <w:r>
        <w:rPr>
          <w:sz w:val="24"/>
          <w:szCs w:val="24"/>
        </w:rPr>
        <w:t>2</w:t>
      </w:r>
      <w:r w:rsidRPr="00627D82">
        <w:rPr>
          <w:sz w:val="24"/>
          <w:szCs w:val="24"/>
        </w:rPr>
        <w:t xml:space="preserve"> год</w:t>
      </w:r>
    </w:p>
    <w:p w:rsidR="000737E9" w:rsidRPr="00627D82" w:rsidRDefault="000737E9" w:rsidP="000737E9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7918"/>
        <w:gridCol w:w="1723"/>
        <w:gridCol w:w="5629"/>
      </w:tblGrid>
      <w:tr w:rsidR="000737E9" w:rsidRPr="00627D82" w:rsidTr="00352F29">
        <w:trPr>
          <w:cantSplit/>
          <w:trHeight w:val="276"/>
          <w:tblHeader/>
        </w:trPr>
        <w:tc>
          <w:tcPr>
            <w:tcW w:w="171" w:type="pct"/>
            <w:shd w:val="clear" w:color="auto" w:fill="auto"/>
            <w:vAlign w:val="center"/>
          </w:tcPr>
          <w:p w:rsidR="000737E9" w:rsidRPr="00627D82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0737E9" w:rsidRPr="00627D82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627D82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Default="000737E9" w:rsidP="004A475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0737E9" w:rsidRPr="00627D82" w:rsidRDefault="000737E9" w:rsidP="004A475C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2год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627D82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217332" w:rsidP="004A47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  <w:r w:rsidRPr="001252E0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не позднее 15.12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F97C4F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F97C4F" w:rsidRPr="001252E0" w:rsidRDefault="00F97C4F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F97C4F" w:rsidRPr="00F2275F" w:rsidRDefault="00F2275F" w:rsidP="000D67D5">
            <w:pPr>
              <w:rPr>
                <w:sz w:val="24"/>
                <w:szCs w:val="24"/>
              </w:rPr>
            </w:pPr>
            <w:r w:rsidRPr="00F2275F">
              <w:rPr>
                <w:sz w:val="24"/>
                <w:szCs w:val="24"/>
              </w:rPr>
              <w:t xml:space="preserve">привлечение </w:t>
            </w:r>
            <w:r w:rsidR="00DC54C7">
              <w:rPr>
                <w:sz w:val="24"/>
                <w:szCs w:val="24"/>
              </w:rPr>
              <w:t>бюджетн</w:t>
            </w:r>
            <w:r w:rsidR="000D67D5">
              <w:rPr>
                <w:sz w:val="24"/>
                <w:szCs w:val="24"/>
              </w:rPr>
              <w:t>ого</w:t>
            </w:r>
            <w:r w:rsidR="00DC54C7">
              <w:rPr>
                <w:sz w:val="24"/>
                <w:szCs w:val="24"/>
              </w:rPr>
              <w:t xml:space="preserve"> </w:t>
            </w:r>
            <w:r w:rsidRPr="00F2275F">
              <w:rPr>
                <w:sz w:val="24"/>
                <w:szCs w:val="24"/>
              </w:rPr>
              <w:t>кредит</w:t>
            </w:r>
            <w:r w:rsidR="000D67D5">
              <w:rPr>
                <w:sz w:val="24"/>
                <w:szCs w:val="24"/>
              </w:rPr>
              <w:t>а</w:t>
            </w:r>
            <w:r w:rsidRPr="00F2275F">
              <w:rPr>
                <w:sz w:val="24"/>
                <w:szCs w:val="24"/>
              </w:rPr>
              <w:t xml:space="preserve">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97C4F" w:rsidRDefault="00217332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F97C4F" w:rsidRPr="001252E0" w:rsidRDefault="00EC013E" w:rsidP="0035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м </w:t>
            </w:r>
            <w:r w:rsidR="0057715A">
              <w:rPr>
                <w:sz w:val="24"/>
                <w:szCs w:val="24"/>
              </w:rPr>
              <w:t xml:space="preserve"> погашением</w:t>
            </w:r>
            <w:r>
              <w:rPr>
                <w:sz w:val="24"/>
                <w:szCs w:val="24"/>
              </w:rPr>
              <w:t xml:space="preserve"> равными долями от суммы бюджетного кредита</w:t>
            </w:r>
            <w:r w:rsidR="0057715A">
              <w:rPr>
                <w:sz w:val="24"/>
                <w:szCs w:val="24"/>
              </w:rPr>
              <w:t xml:space="preserve"> в 2025-2027 годах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pacing w:val="-4"/>
                <w:sz w:val="24"/>
                <w:szCs w:val="24"/>
              </w:rPr>
            </w:pPr>
            <w:r w:rsidRPr="001252E0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2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217332" w:rsidP="004A47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1252E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7E9" w:rsidRPr="001252E0" w:rsidTr="00352F29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217332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</w:tr>
      <w:tr w:rsidR="000737E9" w:rsidRPr="001252E0" w:rsidTr="00352F29">
        <w:trPr>
          <w:cantSplit/>
          <w:trHeight w:val="291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</w:tr>
      <w:tr w:rsidR="000737E9" w:rsidRPr="001252E0" w:rsidTr="00352F29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217332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</w:tr>
      <w:tr w:rsidR="000737E9" w:rsidRPr="001252E0" w:rsidTr="00352F29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737E9" w:rsidRPr="001252E0" w:rsidRDefault="000737E9" w:rsidP="00352F29">
            <w:pPr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737E9" w:rsidRPr="001252E0" w:rsidRDefault="00217332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0737E9" w:rsidRPr="001252E0" w:rsidRDefault="000737E9" w:rsidP="00352F29">
            <w:pPr>
              <w:jc w:val="center"/>
              <w:rPr>
                <w:sz w:val="24"/>
                <w:szCs w:val="24"/>
              </w:rPr>
            </w:pPr>
            <w:r w:rsidRPr="001252E0">
              <w:rPr>
                <w:sz w:val="24"/>
                <w:szCs w:val="24"/>
              </w:rPr>
              <w:t> </w:t>
            </w:r>
          </w:p>
        </w:tc>
      </w:tr>
    </w:tbl>
    <w:p w:rsidR="000737E9" w:rsidRDefault="000737E9" w:rsidP="000737E9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0737E9" w:rsidRDefault="000737E9" w:rsidP="000737E9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723E4A" w:rsidRDefault="00723E4A" w:rsidP="000737E9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0737E9" w:rsidRPr="001252E0" w:rsidRDefault="000737E9" w:rsidP="000737E9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252E0">
        <w:rPr>
          <w:rFonts w:ascii="Times New Roman" w:hAnsi="Times New Roman"/>
          <w:sz w:val="24"/>
          <w:szCs w:val="24"/>
          <w:lang w:eastAsia="ru-RU"/>
        </w:rPr>
        <w:t>. Муниципальные  внутренние заимствования города Пензы на 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252E0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252E0">
        <w:rPr>
          <w:rFonts w:ascii="Times New Roman" w:hAnsi="Times New Roman"/>
          <w:sz w:val="24"/>
          <w:szCs w:val="24"/>
          <w:lang w:eastAsia="ru-RU"/>
        </w:rPr>
        <w:t> годы</w:t>
      </w:r>
    </w:p>
    <w:p w:rsidR="000737E9" w:rsidRPr="001252E0" w:rsidRDefault="000737E9" w:rsidP="000737E9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52E0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0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4790"/>
        <w:gridCol w:w="1814"/>
        <w:gridCol w:w="3187"/>
        <w:gridCol w:w="1436"/>
        <w:gridCol w:w="3271"/>
      </w:tblGrid>
      <w:tr w:rsidR="000737E9" w:rsidRPr="00F924AB" w:rsidTr="00352F29">
        <w:trPr>
          <w:cantSplit/>
          <w:trHeight w:val="276"/>
          <w:tblHeader/>
        </w:trPr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37E9" w:rsidRPr="001252E0" w:rsidRDefault="000737E9" w:rsidP="00352F29">
            <w:pPr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№ </w:t>
            </w:r>
            <w:r w:rsidRPr="001252E0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3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hanging="1"/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1252E0" w:rsidRDefault="000737E9" w:rsidP="004A475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 xml:space="preserve">Сумма </w:t>
            </w:r>
            <w:r w:rsidRPr="001252E0">
              <w:rPr>
                <w:bCs/>
                <w:sz w:val="24"/>
                <w:szCs w:val="24"/>
              </w:rPr>
              <w:br/>
              <w:t>на 202</w:t>
            </w:r>
            <w:r>
              <w:rPr>
                <w:bCs/>
                <w:sz w:val="24"/>
                <w:szCs w:val="24"/>
              </w:rPr>
              <w:t>4</w:t>
            </w:r>
            <w:r w:rsidRPr="001252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52E0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1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hanging="1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0737E9" w:rsidRPr="00F924AB" w:rsidRDefault="000737E9" w:rsidP="00352F29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hanging="1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60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9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7</w:t>
            </w:r>
          </w:p>
        </w:tc>
      </w:tr>
      <w:tr w:rsidR="000737E9" w:rsidRPr="00F924AB" w:rsidTr="00352F29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0737E9" w:rsidRPr="00F924AB" w:rsidRDefault="000737E9" w:rsidP="0035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hanging="1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0737E9" w:rsidRPr="00F924AB" w:rsidRDefault="000737E9" w:rsidP="004A475C">
            <w:pPr>
              <w:ind w:firstLine="0"/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0737E9" w:rsidRDefault="000737E9" w:rsidP="000737E9">
      <w:pPr>
        <w:jc w:val="right"/>
      </w:pPr>
      <w:r>
        <w:t>».</w:t>
      </w:r>
    </w:p>
    <w:p w:rsidR="000737E9" w:rsidRPr="006A5748" w:rsidRDefault="000737E9" w:rsidP="000737E9">
      <w:pPr>
        <w:rPr>
          <w:sz w:val="24"/>
          <w:szCs w:val="24"/>
        </w:rPr>
      </w:pPr>
    </w:p>
    <w:p w:rsidR="002616C1" w:rsidRPr="00742F93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742F93" w:rsidSect="00AF2C2D">
          <w:headerReference w:type="even" r:id="rId13"/>
          <w:headerReference w:type="default" r:id="rId14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742F93" w:rsidRDefault="00F32EC3" w:rsidP="006868FA">
      <w:pPr>
        <w:ind w:left="993"/>
        <w:jc w:val="center"/>
        <w:rPr>
          <w:sz w:val="20"/>
        </w:rPr>
      </w:pPr>
      <w:r>
        <w:rPr>
          <w:sz w:val="20"/>
        </w:rPr>
        <w:lastRenderedPageBreak/>
        <w:t>3</w:t>
      </w:r>
      <w:r w:rsidR="003201D5">
        <w:rPr>
          <w:sz w:val="20"/>
        </w:rPr>
        <w:t>3</w:t>
      </w:r>
      <w:r w:rsidR="00806604">
        <w:rPr>
          <w:sz w:val="20"/>
        </w:rPr>
        <w:t>4</w:t>
      </w:r>
    </w:p>
    <w:p w:rsidR="00B2243C" w:rsidRPr="00742F93" w:rsidRDefault="00B2243C" w:rsidP="00B2243C">
      <w:pPr>
        <w:rPr>
          <w:szCs w:val="28"/>
        </w:rPr>
      </w:pPr>
    </w:p>
    <w:p w:rsidR="00B2243C" w:rsidRPr="00742F93" w:rsidRDefault="00B2243C" w:rsidP="00B2243C">
      <w:pPr>
        <w:rPr>
          <w:szCs w:val="28"/>
        </w:rPr>
      </w:pPr>
      <w:r w:rsidRPr="00742F93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742F93" w:rsidRDefault="00B2243C" w:rsidP="00B2243C">
      <w:pPr>
        <w:rPr>
          <w:szCs w:val="28"/>
        </w:rPr>
      </w:pPr>
      <w:r w:rsidRPr="00742F93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rPr>
          <w:sz w:val="24"/>
          <w:szCs w:val="24"/>
        </w:rPr>
      </w:pPr>
    </w:p>
    <w:p w:rsidR="00190BC1" w:rsidRPr="00742F93" w:rsidRDefault="00B2243C" w:rsidP="00630EAD">
      <w:pPr>
        <w:ind w:firstLine="0"/>
        <w:rPr>
          <w:b/>
        </w:rPr>
      </w:pPr>
      <w:r w:rsidRPr="00742F93">
        <w:rPr>
          <w:szCs w:val="28"/>
        </w:rPr>
        <w:t xml:space="preserve"> Глава города</w:t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</w:t>
      </w:r>
      <w:r w:rsidRPr="00742F93">
        <w:rPr>
          <w:szCs w:val="28"/>
        </w:rPr>
        <w:tab/>
        <w:t xml:space="preserve">                                    </w:t>
      </w:r>
      <w:r w:rsidRPr="00742F93">
        <w:rPr>
          <w:szCs w:val="28"/>
        </w:rPr>
        <w:tab/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   В.Б.</w:t>
      </w:r>
      <w:r w:rsidR="00C251F1" w:rsidRPr="00742F93">
        <w:rPr>
          <w:szCs w:val="28"/>
        </w:rPr>
        <w:t xml:space="preserve"> </w:t>
      </w:r>
      <w:r w:rsidRPr="00742F93">
        <w:rPr>
          <w:szCs w:val="28"/>
        </w:rPr>
        <w:t>Мутовкин</w:t>
      </w:r>
    </w:p>
    <w:sectPr w:rsidR="00190BC1" w:rsidRPr="00742F93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A23" w:rsidRDefault="00853A23">
      <w:r>
        <w:separator/>
      </w:r>
    </w:p>
  </w:endnote>
  <w:endnote w:type="continuationSeparator" w:id="1">
    <w:p w:rsidR="00853A23" w:rsidRDefault="00853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A23" w:rsidRDefault="00853A23">
      <w:r>
        <w:separator/>
      </w:r>
    </w:p>
  </w:footnote>
  <w:footnote w:type="continuationSeparator" w:id="1">
    <w:p w:rsidR="00853A23" w:rsidRDefault="00853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11" w:rsidRDefault="00717C38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02E1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02E11" w:rsidRDefault="00F02E1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11" w:rsidRDefault="00717C38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02E1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30EAD">
      <w:rPr>
        <w:rStyle w:val="ad"/>
        <w:noProof/>
      </w:rPr>
      <w:t>10</w:t>
    </w:r>
    <w:r>
      <w:rPr>
        <w:rStyle w:val="ad"/>
      </w:rPr>
      <w:fldChar w:fldCharType="end"/>
    </w:r>
  </w:p>
  <w:p w:rsidR="00F02E11" w:rsidRDefault="00F02E11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11" w:rsidRDefault="00717C38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02E1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02E11" w:rsidRDefault="00F02E11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E11" w:rsidRDefault="00717C38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02E1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30EAD">
      <w:rPr>
        <w:rStyle w:val="ad"/>
        <w:noProof/>
      </w:rPr>
      <w:t>333</w:t>
    </w:r>
    <w:r>
      <w:rPr>
        <w:rStyle w:val="ad"/>
      </w:rPr>
      <w:fldChar w:fldCharType="end"/>
    </w:r>
  </w:p>
  <w:p w:rsidR="00F02E11" w:rsidRDefault="00F02E1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2FB1"/>
    <w:rsid w:val="00003133"/>
    <w:rsid w:val="00003384"/>
    <w:rsid w:val="0000345A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EF"/>
    <w:rsid w:val="00006DF3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740"/>
    <w:rsid w:val="00010B5A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CA3"/>
    <w:rsid w:val="00012F62"/>
    <w:rsid w:val="00012FC9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5A0"/>
    <w:rsid w:val="0001464C"/>
    <w:rsid w:val="00014833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29F"/>
    <w:rsid w:val="000244A0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4F"/>
    <w:rsid w:val="00025D44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F4B"/>
    <w:rsid w:val="00032F83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649"/>
    <w:rsid w:val="0004265F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482"/>
    <w:rsid w:val="00045632"/>
    <w:rsid w:val="000456DC"/>
    <w:rsid w:val="000458F0"/>
    <w:rsid w:val="00045939"/>
    <w:rsid w:val="000459DD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7"/>
    <w:rsid w:val="00050524"/>
    <w:rsid w:val="00050525"/>
    <w:rsid w:val="000506A8"/>
    <w:rsid w:val="0005080F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602"/>
    <w:rsid w:val="000646D0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63"/>
    <w:rsid w:val="0007088D"/>
    <w:rsid w:val="00070990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7E9"/>
    <w:rsid w:val="00073927"/>
    <w:rsid w:val="00073A25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869"/>
    <w:rsid w:val="0009196F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C0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575"/>
    <w:rsid w:val="00095611"/>
    <w:rsid w:val="00095747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45"/>
    <w:rsid w:val="000A5955"/>
    <w:rsid w:val="000A59C5"/>
    <w:rsid w:val="000A5AC7"/>
    <w:rsid w:val="000A5ADB"/>
    <w:rsid w:val="000A5CC6"/>
    <w:rsid w:val="000A5D33"/>
    <w:rsid w:val="000A5DD1"/>
    <w:rsid w:val="000A5DEA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DF8"/>
    <w:rsid w:val="000B2F6B"/>
    <w:rsid w:val="000B3475"/>
    <w:rsid w:val="000B3557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9A1"/>
    <w:rsid w:val="000D19FB"/>
    <w:rsid w:val="000D1C8D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954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13"/>
    <w:rsid w:val="000E142B"/>
    <w:rsid w:val="000E14FC"/>
    <w:rsid w:val="000E175C"/>
    <w:rsid w:val="000E17D0"/>
    <w:rsid w:val="000E180A"/>
    <w:rsid w:val="000E18C3"/>
    <w:rsid w:val="000E1A37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3EE3"/>
    <w:rsid w:val="00104059"/>
    <w:rsid w:val="001042BF"/>
    <w:rsid w:val="001044BB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B63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3BA"/>
    <w:rsid w:val="00126717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E8"/>
    <w:rsid w:val="00135336"/>
    <w:rsid w:val="00135388"/>
    <w:rsid w:val="00135899"/>
    <w:rsid w:val="0013597A"/>
    <w:rsid w:val="00135DAA"/>
    <w:rsid w:val="00135DFB"/>
    <w:rsid w:val="00135E21"/>
    <w:rsid w:val="00135E2E"/>
    <w:rsid w:val="00135E62"/>
    <w:rsid w:val="00135F37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DFE"/>
    <w:rsid w:val="00140E14"/>
    <w:rsid w:val="0014106F"/>
    <w:rsid w:val="001410D5"/>
    <w:rsid w:val="0014142F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6CE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598"/>
    <w:rsid w:val="001678D0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521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160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C3D"/>
    <w:rsid w:val="00184090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43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416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D6F"/>
    <w:rsid w:val="00194DC3"/>
    <w:rsid w:val="001950BA"/>
    <w:rsid w:val="0019516B"/>
    <w:rsid w:val="001951C7"/>
    <w:rsid w:val="001952AA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6AC"/>
    <w:rsid w:val="001B16D1"/>
    <w:rsid w:val="001B182E"/>
    <w:rsid w:val="001B1AA5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B54"/>
    <w:rsid w:val="001C5B7F"/>
    <w:rsid w:val="001C5E44"/>
    <w:rsid w:val="001C5E67"/>
    <w:rsid w:val="001C5E70"/>
    <w:rsid w:val="001C60E7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BED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85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2A7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DB"/>
    <w:rsid w:val="001F0780"/>
    <w:rsid w:val="001F0808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1DE"/>
    <w:rsid w:val="001F42A6"/>
    <w:rsid w:val="001F4420"/>
    <w:rsid w:val="001F452E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D2A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668"/>
    <w:rsid w:val="002057C9"/>
    <w:rsid w:val="00205BF6"/>
    <w:rsid w:val="00205C7B"/>
    <w:rsid w:val="00205F28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910"/>
    <w:rsid w:val="00213ABF"/>
    <w:rsid w:val="00213DF4"/>
    <w:rsid w:val="002140D9"/>
    <w:rsid w:val="00214458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52C0"/>
    <w:rsid w:val="002152EE"/>
    <w:rsid w:val="002154C9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0B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004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CB7"/>
    <w:rsid w:val="00245E0F"/>
    <w:rsid w:val="002462AC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4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21"/>
    <w:rsid w:val="002521EE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A0A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C32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99B"/>
    <w:rsid w:val="00263B0A"/>
    <w:rsid w:val="00263B22"/>
    <w:rsid w:val="00263B71"/>
    <w:rsid w:val="00263D48"/>
    <w:rsid w:val="00263F51"/>
    <w:rsid w:val="0026400D"/>
    <w:rsid w:val="00264259"/>
    <w:rsid w:val="00264443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B7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0BCB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30C3"/>
    <w:rsid w:val="002931A1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F4"/>
    <w:rsid w:val="0029570B"/>
    <w:rsid w:val="00295874"/>
    <w:rsid w:val="00295A8C"/>
    <w:rsid w:val="00295AB5"/>
    <w:rsid w:val="00295AB7"/>
    <w:rsid w:val="00295D76"/>
    <w:rsid w:val="00295DF6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A43"/>
    <w:rsid w:val="002B1B45"/>
    <w:rsid w:val="002B1CF0"/>
    <w:rsid w:val="002B1FB5"/>
    <w:rsid w:val="002B206B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E2A"/>
    <w:rsid w:val="002C007D"/>
    <w:rsid w:val="002C01C4"/>
    <w:rsid w:val="002C03E4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688"/>
    <w:rsid w:val="002D26C8"/>
    <w:rsid w:val="002D2712"/>
    <w:rsid w:val="002D2834"/>
    <w:rsid w:val="002D29BA"/>
    <w:rsid w:val="002D2C73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1ED"/>
    <w:rsid w:val="002D428B"/>
    <w:rsid w:val="002D442B"/>
    <w:rsid w:val="002D444E"/>
    <w:rsid w:val="002D4673"/>
    <w:rsid w:val="002D478A"/>
    <w:rsid w:val="002D49F2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69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6C"/>
    <w:rsid w:val="002E242C"/>
    <w:rsid w:val="002E2525"/>
    <w:rsid w:val="002E257E"/>
    <w:rsid w:val="002E27D1"/>
    <w:rsid w:val="002E2842"/>
    <w:rsid w:val="002E286C"/>
    <w:rsid w:val="002E2E9A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02"/>
    <w:rsid w:val="002E70F1"/>
    <w:rsid w:val="002E71D2"/>
    <w:rsid w:val="002E72EB"/>
    <w:rsid w:val="002E73F0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5B2"/>
    <w:rsid w:val="002F05C9"/>
    <w:rsid w:val="002F0614"/>
    <w:rsid w:val="002F0657"/>
    <w:rsid w:val="002F074D"/>
    <w:rsid w:val="002F07A6"/>
    <w:rsid w:val="002F07FB"/>
    <w:rsid w:val="002F0B2F"/>
    <w:rsid w:val="002F0D86"/>
    <w:rsid w:val="002F149A"/>
    <w:rsid w:val="002F168D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AA7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587"/>
    <w:rsid w:val="002F5999"/>
    <w:rsid w:val="002F5B56"/>
    <w:rsid w:val="002F5B78"/>
    <w:rsid w:val="002F607B"/>
    <w:rsid w:val="002F6098"/>
    <w:rsid w:val="002F6149"/>
    <w:rsid w:val="002F61BF"/>
    <w:rsid w:val="002F6335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0E24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C9D"/>
    <w:rsid w:val="00320CB1"/>
    <w:rsid w:val="00320DB7"/>
    <w:rsid w:val="00320E3D"/>
    <w:rsid w:val="00320FC4"/>
    <w:rsid w:val="003210AD"/>
    <w:rsid w:val="00321617"/>
    <w:rsid w:val="00321A0A"/>
    <w:rsid w:val="00321AB9"/>
    <w:rsid w:val="00321BE2"/>
    <w:rsid w:val="00321C14"/>
    <w:rsid w:val="00321CCF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D77"/>
    <w:rsid w:val="00322E5A"/>
    <w:rsid w:val="003231E7"/>
    <w:rsid w:val="00323310"/>
    <w:rsid w:val="0032348E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B4A"/>
    <w:rsid w:val="00324B58"/>
    <w:rsid w:val="00324E46"/>
    <w:rsid w:val="00324F45"/>
    <w:rsid w:val="00324FBD"/>
    <w:rsid w:val="003251B6"/>
    <w:rsid w:val="003251D0"/>
    <w:rsid w:val="0032558C"/>
    <w:rsid w:val="0032565F"/>
    <w:rsid w:val="00325692"/>
    <w:rsid w:val="0032577C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D76"/>
    <w:rsid w:val="00330ECD"/>
    <w:rsid w:val="00331050"/>
    <w:rsid w:val="003311C8"/>
    <w:rsid w:val="0033132E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663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58"/>
    <w:rsid w:val="003350F7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CA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54"/>
    <w:rsid w:val="00346783"/>
    <w:rsid w:val="0034683F"/>
    <w:rsid w:val="003469E1"/>
    <w:rsid w:val="00346AA8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2F29"/>
    <w:rsid w:val="0035321B"/>
    <w:rsid w:val="0035336A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8FA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304F"/>
    <w:rsid w:val="00363674"/>
    <w:rsid w:val="00363784"/>
    <w:rsid w:val="0036378F"/>
    <w:rsid w:val="00363D85"/>
    <w:rsid w:val="00363EEF"/>
    <w:rsid w:val="0036405A"/>
    <w:rsid w:val="003640D7"/>
    <w:rsid w:val="0036421A"/>
    <w:rsid w:val="003642DD"/>
    <w:rsid w:val="003642F1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CA7"/>
    <w:rsid w:val="00365D73"/>
    <w:rsid w:val="00365DFC"/>
    <w:rsid w:val="003660EC"/>
    <w:rsid w:val="003662D9"/>
    <w:rsid w:val="003663A0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51E"/>
    <w:rsid w:val="003835FD"/>
    <w:rsid w:val="00383732"/>
    <w:rsid w:val="0038387C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F3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51"/>
    <w:rsid w:val="003950F2"/>
    <w:rsid w:val="00395124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CFF"/>
    <w:rsid w:val="00397D75"/>
    <w:rsid w:val="00397E1C"/>
    <w:rsid w:val="00397ECA"/>
    <w:rsid w:val="00397F0F"/>
    <w:rsid w:val="00397F22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681"/>
    <w:rsid w:val="003A488A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79D"/>
    <w:rsid w:val="003A7C4F"/>
    <w:rsid w:val="003A7C75"/>
    <w:rsid w:val="003A7D15"/>
    <w:rsid w:val="003A7D5E"/>
    <w:rsid w:val="003A7D6A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940"/>
    <w:rsid w:val="003B4956"/>
    <w:rsid w:val="003B4B6A"/>
    <w:rsid w:val="003B4C3C"/>
    <w:rsid w:val="003B4DDB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9E7"/>
    <w:rsid w:val="003C2A67"/>
    <w:rsid w:val="003C2B1E"/>
    <w:rsid w:val="003C2CE3"/>
    <w:rsid w:val="003C2D1C"/>
    <w:rsid w:val="003C2FAE"/>
    <w:rsid w:val="003C3124"/>
    <w:rsid w:val="003C3199"/>
    <w:rsid w:val="003C3204"/>
    <w:rsid w:val="003C32F6"/>
    <w:rsid w:val="003C3303"/>
    <w:rsid w:val="003C3339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62E"/>
    <w:rsid w:val="003C47B0"/>
    <w:rsid w:val="003C4993"/>
    <w:rsid w:val="003C4ACB"/>
    <w:rsid w:val="003C4B48"/>
    <w:rsid w:val="003C4B79"/>
    <w:rsid w:val="003C4BC6"/>
    <w:rsid w:val="003C4CC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6FB"/>
    <w:rsid w:val="003D0702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CEF"/>
    <w:rsid w:val="003D2D82"/>
    <w:rsid w:val="003D2DED"/>
    <w:rsid w:val="003D3136"/>
    <w:rsid w:val="003D3220"/>
    <w:rsid w:val="003D33D1"/>
    <w:rsid w:val="003D33F7"/>
    <w:rsid w:val="003D3592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F2"/>
    <w:rsid w:val="003D65FC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B50"/>
    <w:rsid w:val="003E0CAF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DD"/>
    <w:rsid w:val="004019E2"/>
    <w:rsid w:val="00401A4D"/>
    <w:rsid w:val="00401A54"/>
    <w:rsid w:val="00401C01"/>
    <w:rsid w:val="00401D89"/>
    <w:rsid w:val="00401DCC"/>
    <w:rsid w:val="00401DEA"/>
    <w:rsid w:val="00401FA0"/>
    <w:rsid w:val="004020DF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50"/>
    <w:rsid w:val="004034A2"/>
    <w:rsid w:val="00403776"/>
    <w:rsid w:val="0040379F"/>
    <w:rsid w:val="00403BEA"/>
    <w:rsid w:val="00403C26"/>
    <w:rsid w:val="004040B2"/>
    <w:rsid w:val="004040BB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AE0"/>
    <w:rsid w:val="00406B22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CE4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1DF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483"/>
    <w:rsid w:val="004176A1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98B"/>
    <w:rsid w:val="00422A6B"/>
    <w:rsid w:val="00422C29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459"/>
    <w:rsid w:val="004424BF"/>
    <w:rsid w:val="00442714"/>
    <w:rsid w:val="00442843"/>
    <w:rsid w:val="004429F9"/>
    <w:rsid w:val="00442BC3"/>
    <w:rsid w:val="00442FBD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2B"/>
    <w:rsid w:val="004444C6"/>
    <w:rsid w:val="004445F0"/>
    <w:rsid w:val="004449AA"/>
    <w:rsid w:val="00444BE3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59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D83"/>
    <w:rsid w:val="00481F8F"/>
    <w:rsid w:val="004821DB"/>
    <w:rsid w:val="0048230B"/>
    <w:rsid w:val="0048245D"/>
    <w:rsid w:val="00482557"/>
    <w:rsid w:val="004825A0"/>
    <w:rsid w:val="0048272D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1F0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892"/>
    <w:rsid w:val="004A0A9A"/>
    <w:rsid w:val="004A0AEF"/>
    <w:rsid w:val="004A0B53"/>
    <w:rsid w:val="004A0C63"/>
    <w:rsid w:val="004A0E46"/>
    <w:rsid w:val="004A0E71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57E"/>
    <w:rsid w:val="004A475C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F77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FD"/>
    <w:rsid w:val="004C47E6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DA"/>
    <w:rsid w:val="004D51A6"/>
    <w:rsid w:val="004D51E6"/>
    <w:rsid w:val="004D51E9"/>
    <w:rsid w:val="004D53E7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B7"/>
    <w:rsid w:val="004E4ECC"/>
    <w:rsid w:val="004E5090"/>
    <w:rsid w:val="004E52B1"/>
    <w:rsid w:val="004E52CE"/>
    <w:rsid w:val="004E53B4"/>
    <w:rsid w:val="004E550A"/>
    <w:rsid w:val="004E55B8"/>
    <w:rsid w:val="004E5737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22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722"/>
    <w:rsid w:val="004F47FD"/>
    <w:rsid w:val="004F4804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A6B"/>
    <w:rsid w:val="00500B11"/>
    <w:rsid w:val="00500B6B"/>
    <w:rsid w:val="00500D65"/>
    <w:rsid w:val="00500D80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B59"/>
    <w:rsid w:val="00513C66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C53"/>
    <w:rsid w:val="00514CBA"/>
    <w:rsid w:val="00514E61"/>
    <w:rsid w:val="00514FAC"/>
    <w:rsid w:val="00514FC0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4F5A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42"/>
    <w:rsid w:val="00541325"/>
    <w:rsid w:val="005414B0"/>
    <w:rsid w:val="0054153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50F"/>
    <w:rsid w:val="00543548"/>
    <w:rsid w:val="00543901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F4B"/>
    <w:rsid w:val="0054516F"/>
    <w:rsid w:val="00545424"/>
    <w:rsid w:val="005455FE"/>
    <w:rsid w:val="00545830"/>
    <w:rsid w:val="00545A87"/>
    <w:rsid w:val="00545B82"/>
    <w:rsid w:val="00545DBE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43E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E01"/>
    <w:rsid w:val="005530B5"/>
    <w:rsid w:val="00553377"/>
    <w:rsid w:val="0055376E"/>
    <w:rsid w:val="00553850"/>
    <w:rsid w:val="005539A3"/>
    <w:rsid w:val="00553A26"/>
    <w:rsid w:val="00553C64"/>
    <w:rsid w:val="00553D86"/>
    <w:rsid w:val="00553FC6"/>
    <w:rsid w:val="005540EB"/>
    <w:rsid w:val="00554148"/>
    <w:rsid w:val="0055418E"/>
    <w:rsid w:val="00554198"/>
    <w:rsid w:val="00554438"/>
    <w:rsid w:val="005546BD"/>
    <w:rsid w:val="0055475D"/>
    <w:rsid w:val="0055485A"/>
    <w:rsid w:val="00554E6D"/>
    <w:rsid w:val="00554F15"/>
    <w:rsid w:val="0055519E"/>
    <w:rsid w:val="005551F0"/>
    <w:rsid w:val="005557CB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1DF"/>
    <w:rsid w:val="005654B6"/>
    <w:rsid w:val="005655A1"/>
    <w:rsid w:val="00565703"/>
    <w:rsid w:val="00565720"/>
    <w:rsid w:val="0056574E"/>
    <w:rsid w:val="00565821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0B1"/>
    <w:rsid w:val="00567121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445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80"/>
    <w:rsid w:val="00580EBB"/>
    <w:rsid w:val="005810A4"/>
    <w:rsid w:val="00581456"/>
    <w:rsid w:val="00581506"/>
    <w:rsid w:val="005816A4"/>
    <w:rsid w:val="00581788"/>
    <w:rsid w:val="00581A10"/>
    <w:rsid w:val="00581BE1"/>
    <w:rsid w:val="00581D05"/>
    <w:rsid w:val="00582453"/>
    <w:rsid w:val="00582646"/>
    <w:rsid w:val="00582700"/>
    <w:rsid w:val="0058273B"/>
    <w:rsid w:val="00582964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59D"/>
    <w:rsid w:val="00586676"/>
    <w:rsid w:val="00586839"/>
    <w:rsid w:val="0058693B"/>
    <w:rsid w:val="00586C20"/>
    <w:rsid w:val="00586C7A"/>
    <w:rsid w:val="00586FCB"/>
    <w:rsid w:val="00587385"/>
    <w:rsid w:val="005873E5"/>
    <w:rsid w:val="00587490"/>
    <w:rsid w:val="005875C4"/>
    <w:rsid w:val="00587D34"/>
    <w:rsid w:val="00587E78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0F1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869"/>
    <w:rsid w:val="005A0870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4E"/>
    <w:rsid w:val="005A53E4"/>
    <w:rsid w:val="005A54AD"/>
    <w:rsid w:val="005A5669"/>
    <w:rsid w:val="005A5865"/>
    <w:rsid w:val="005A58E0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18F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77C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5ED4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673"/>
    <w:rsid w:val="005F790B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E47"/>
    <w:rsid w:val="00606004"/>
    <w:rsid w:val="00606241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8B"/>
    <w:rsid w:val="006132B8"/>
    <w:rsid w:val="0061333C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50C0"/>
    <w:rsid w:val="0061541E"/>
    <w:rsid w:val="00615462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0EAD"/>
    <w:rsid w:val="00631147"/>
    <w:rsid w:val="00631273"/>
    <w:rsid w:val="0063132B"/>
    <w:rsid w:val="006313CA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317"/>
    <w:rsid w:val="00646366"/>
    <w:rsid w:val="006463A2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2F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706"/>
    <w:rsid w:val="0065588F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302"/>
    <w:rsid w:val="006633CE"/>
    <w:rsid w:val="00663487"/>
    <w:rsid w:val="0066359C"/>
    <w:rsid w:val="006635ED"/>
    <w:rsid w:val="00663959"/>
    <w:rsid w:val="00663A8D"/>
    <w:rsid w:val="00663B05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8A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1E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7E"/>
    <w:rsid w:val="00693B35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A61"/>
    <w:rsid w:val="00696AD9"/>
    <w:rsid w:val="00696B73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BA9"/>
    <w:rsid w:val="006B2D0C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E82"/>
    <w:rsid w:val="006C5FB0"/>
    <w:rsid w:val="006C60AB"/>
    <w:rsid w:val="006C6174"/>
    <w:rsid w:val="006C64E3"/>
    <w:rsid w:val="006C65C0"/>
    <w:rsid w:val="006C67EB"/>
    <w:rsid w:val="006C69F2"/>
    <w:rsid w:val="006C6B0F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5C80"/>
    <w:rsid w:val="006D6312"/>
    <w:rsid w:val="006D6C89"/>
    <w:rsid w:val="006D6CB0"/>
    <w:rsid w:val="006D6DEA"/>
    <w:rsid w:val="006D6DF3"/>
    <w:rsid w:val="006D6ED4"/>
    <w:rsid w:val="006D6F38"/>
    <w:rsid w:val="006D6FA2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239"/>
    <w:rsid w:val="006F536F"/>
    <w:rsid w:val="006F5656"/>
    <w:rsid w:val="006F56C3"/>
    <w:rsid w:val="006F5903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284"/>
    <w:rsid w:val="00703358"/>
    <w:rsid w:val="0070359B"/>
    <w:rsid w:val="007037D3"/>
    <w:rsid w:val="007038AC"/>
    <w:rsid w:val="00703942"/>
    <w:rsid w:val="00703CC0"/>
    <w:rsid w:val="00703D8D"/>
    <w:rsid w:val="00703E8B"/>
    <w:rsid w:val="00703F8C"/>
    <w:rsid w:val="00704474"/>
    <w:rsid w:val="007044A1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BD8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E4E"/>
    <w:rsid w:val="00714F1B"/>
    <w:rsid w:val="00715168"/>
    <w:rsid w:val="00715349"/>
    <w:rsid w:val="0071556B"/>
    <w:rsid w:val="007156B4"/>
    <w:rsid w:val="00715852"/>
    <w:rsid w:val="007158F5"/>
    <w:rsid w:val="007158F9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C38"/>
    <w:rsid w:val="00717D91"/>
    <w:rsid w:val="00717F92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8D5"/>
    <w:rsid w:val="007249EB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2E9"/>
    <w:rsid w:val="00726321"/>
    <w:rsid w:val="00726335"/>
    <w:rsid w:val="007265C8"/>
    <w:rsid w:val="00726781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3A0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00"/>
    <w:rsid w:val="00742D15"/>
    <w:rsid w:val="00742D99"/>
    <w:rsid w:val="00742F93"/>
    <w:rsid w:val="00742FA9"/>
    <w:rsid w:val="007432A2"/>
    <w:rsid w:val="007432EA"/>
    <w:rsid w:val="0074340D"/>
    <w:rsid w:val="00743641"/>
    <w:rsid w:val="007436C1"/>
    <w:rsid w:val="00743B04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724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CFF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2D"/>
    <w:rsid w:val="0076103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465"/>
    <w:rsid w:val="00762A86"/>
    <w:rsid w:val="00762B30"/>
    <w:rsid w:val="00762BFE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B07"/>
    <w:rsid w:val="00770B5D"/>
    <w:rsid w:val="00770DDC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42C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49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E8F"/>
    <w:rsid w:val="00796FA4"/>
    <w:rsid w:val="00796FC4"/>
    <w:rsid w:val="00797010"/>
    <w:rsid w:val="007970D4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03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C83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30"/>
    <w:rsid w:val="007C5B78"/>
    <w:rsid w:val="007C63D7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5F6"/>
    <w:rsid w:val="007D5638"/>
    <w:rsid w:val="007D57ED"/>
    <w:rsid w:val="007D59E1"/>
    <w:rsid w:val="007D5B7A"/>
    <w:rsid w:val="007D5E6A"/>
    <w:rsid w:val="007D5EB1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195"/>
    <w:rsid w:val="007E03B4"/>
    <w:rsid w:val="007E04C1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D1F"/>
    <w:rsid w:val="007E1DBE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83C"/>
    <w:rsid w:val="007E284E"/>
    <w:rsid w:val="007E29DB"/>
    <w:rsid w:val="007E29E7"/>
    <w:rsid w:val="007E2A7E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5A4"/>
    <w:rsid w:val="007E5673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15"/>
    <w:rsid w:val="007F175B"/>
    <w:rsid w:val="007F188D"/>
    <w:rsid w:val="007F19CE"/>
    <w:rsid w:val="007F1A32"/>
    <w:rsid w:val="007F1B59"/>
    <w:rsid w:val="007F1C3E"/>
    <w:rsid w:val="007F1C9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6E8"/>
    <w:rsid w:val="00805883"/>
    <w:rsid w:val="008059EE"/>
    <w:rsid w:val="00805A0B"/>
    <w:rsid w:val="00805DCD"/>
    <w:rsid w:val="00806406"/>
    <w:rsid w:val="00806506"/>
    <w:rsid w:val="00806604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3B4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8DC"/>
    <w:rsid w:val="00817D92"/>
    <w:rsid w:val="00817E2A"/>
    <w:rsid w:val="00817F6E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8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D6C"/>
    <w:rsid w:val="00823E62"/>
    <w:rsid w:val="00823F3B"/>
    <w:rsid w:val="00823F6E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52"/>
    <w:rsid w:val="00827AB6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881"/>
    <w:rsid w:val="00833BE6"/>
    <w:rsid w:val="00833DE2"/>
    <w:rsid w:val="00833F74"/>
    <w:rsid w:val="0083421D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B4"/>
    <w:rsid w:val="008448B8"/>
    <w:rsid w:val="008448EA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53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EB"/>
    <w:rsid w:val="0085285A"/>
    <w:rsid w:val="0085293F"/>
    <w:rsid w:val="008529AF"/>
    <w:rsid w:val="00852A7C"/>
    <w:rsid w:val="00852BA5"/>
    <w:rsid w:val="00852D93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23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B0"/>
    <w:rsid w:val="00857DD5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537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80"/>
    <w:rsid w:val="008620F3"/>
    <w:rsid w:val="008621A0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0E"/>
    <w:rsid w:val="00865F1B"/>
    <w:rsid w:val="008662B3"/>
    <w:rsid w:val="008662F0"/>
    <w:rsid w:val="008663CC"/>
    <w:rsid w:val="00866441"/>
    <w:rsid w:val="00866690"/>
    <w:rsid w:val="0086684C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6BA"/>
    <w:rsid w:val="00872732"/>
    <w:rsid w:val="00872755"/>
    <w:rsid w:val="0087284C"/>
    <w:rsid w:val="008728D4"/>
    <w:rsid w:val="00872A1A"/>
    <w:rsid w:val="00872CA3"/>
    <w:rsid w:val="00872D0C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D36"/>
    <w:rsid w:val="00875D6C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1F5"/>
    <w:rsid w:val="008772CD"/>
    <w:rsid w:val="00877331"/>
    <w:rsid w:val="008773DB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4D8"/>
    <w:rsid w:val="0088157A"/>
    <w:rsid w:val="00881999"/>
    <w:rsid w:val="00881A82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4ED"/>
    <w:rsid w:val="00883574"/>
    <w:rsid w:val="008836EC"/>
    <w:rsid w:val="0088376B"/>
    <w:rsid w:val="00883935"/>
    <w:rsid w:val="00883A78"/>
    <w:rsid w:val="00883AE6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39F"/>
    <w:rsid w:val="008944F7"/>
    <w:rsid w:val="008946CF"/>
    <w:rsid w:val="0089473E"/>
    <w:rsid w:val="00894ACF"/>
    <w:rsid w:val="00894B0B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BD"/>
    <w:rsid w:val="008B7AD4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DA"/>
    <w:rsid w:val="008C614C"/>
    <w:rsid w:val="008C6559"/>
    <w:rsid w:val="008C6578"/>
    <w:rsid w:val="008C66E8"/>
    <w:rsid w:val="008C68FD"/>
    <w:rsid w:val="008C6D25"/>
    <w:rsid w:val="008C6E54"/>
    <w:rsid w:val="008C6EEF"/>
    <w:rsid w:val="008C6F31"/>
    <w:rsid w:val="008C6FDE"/>
    <w:rsid w:val="008C6FF8"/>
    <w:rsid w:val="008C7226"/>
    <w:rsid w:val="008C72F3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B49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AA"/>
    <w:rsid w:val="008E2A6D"/>
    <w:rsid w:val="008E2AA8"/>
    <w:rsid w:val="008E2C1F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4D3"/>
    <w:rsid w:val="008E7581"/>
    <w:rsid w:val="008E7720"/>
    <w:rsid w:val="008E7737"/>
    <w:rsid w:val="008E77EF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0CC"/>
    <w:rsid w:val="008F33EB"/>
    <w:rsid w:val="008F34A0"/>
    <w:rsid w:val="008F366E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61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C07"/>
    <w:rsid w:val="00902ECF"/>
    <w:rsid w:val="00902EE6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1CC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36E"/>
    <w:rsid w:val="0090655F"/>
    <w:rsid w:val="0090674B"/>
    <w:rsid w:val="00906DEA"/>
    <w:rsid w:val="00906E0E"/>
    <w:rsid w:val="00906FB3"/>
    <w:rsid w:val="009070BA"/>
    <w:rsid w:val="009075F7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AD5"/>
    <w:rsid w:val="00911B58"/>
    <w:rsid w:val="00911E8C"/>
    <w:rsid w:val="00911EA0"/>
    <w:rsid w:val="00911EEA"/>
    <w:rsid w:val="00911FC5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52"/>
    <w:rsid w:val="009134AA"/>
    <w:rsid w:val="0091355D"/>
    <w:rsid w:val="009135F3"/>
    <w:rsid w:val="009138AE"/>
    <w:rsid w:val="00913901"/>
    <w:rsid w:val="00913A26"/>
    <w:rsid w:val="00913C96"/>
    <w:rsid w:val="00913CE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300"/>
    <w:rsid w:val="00933B06"/>
    <w:rsid w:val="00933B0B"/>
    <w:rsid w:val="00933C92"/>
    <w:rsid w:val="00933E60"/>
    <w:rsid w:val="00933F3F"/>
    <w:rsid w:val="00934008"/>
    <w:rsid w:val="0093412A"/>
    <w:rsid w:val="009342F0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EC"/>
    <w:rsid w:val="009439F9"/>
    <w:rsid w:val="00943D6A"/>
    <w:rsid w:val="00943E54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24"/>
    <w:rsid w:val="009452CC"/>
    <w:rsid w:val="00945300"/>
    <w:rsid w:val="00945314"/>
    <w:rsid w:val="0094552F"/>
    <w:rsid w:val="00945534"/>
    <w:rsid w:val="0094561C"/>
    <w:rsid w:val="009456E3"/>
    <w:rsid w:val="009457EB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50194"/>
    <w:rsid w:val="00950393"/>
    <w:rsid w:val="009503F4"/>
    <w:rsid w:val="009505B3"/>
    <w:rsid w:val="0095066D"/>
    <w:rsid w:val="009506A8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473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BED"/>
    <w:rsid w:val="00982D1E"/>
    <w:rsid w:val="00982D40"/>
    <w:rsid w:val="00982DDA"/>
    <w:rsid w:val="0098305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A00A1"/>
    <w:rsid w:val="009A04F3"/>
    <w:rsid w:val="009A0729"/>
    <w:rsid w:val="009A07A5"/>
    <w:rsid w:val="009A089B"/>
    <w:rsid w:val="009A0927"/>
    <w:rsid w:val="009A0A16"/>
    <w:rsid w:val="009A0C13"/>
    <w:rsid w:val="009A0C96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D77"/>
    <w:rsid w:val="009A41D5"/>
    <w:rsid w:val="009A4286"/>
    <w:rsid w:val="009A43C4"/>
    <w:rsid w:val="009A481F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6FE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951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C88"/>
    <w:rsid w:val="009B6DB8"/>
    <w:rsid w:val="009B6EEF"/>
    <w:rsid w:val="009B7122"/>
    <w:rsid w:val="009B7192"/>
    <w:rsid w:val="009B7399"/>
    <w:rsid w:val="009B7471"/>
    <w:rsid w:val="009B7560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1C0"/>
    <w:rsid w:val="009C626E"/>
    <w:rsid w:val="009C64DC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677"/>
    <w:rsid w:val="009C772A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FC7"/>
    <w:rsid w:val="009D114B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A4"/>
    <w:rsid w:val="009E61BD"/>
    <w:rsid w:val="009E6279"/>
    <w:rsid w:val="009E647F"/>
    <w:rsid w:val="009E6A2D"/>
    <w:rsid w:val="009E6B53"/>
    <w:rsid w:val="009E6C32"/>
    <w:rsid w:val="009E6EF5"/>
    <w:rsid w:val="009E702A"/>
    <w:rsid w:val="009E7076"/>
    <w:rsid w:val="009E7135"/>
    <w:rsid w:val="009E7390"/>
    <w:rsid w:val="009E76F1"/>
    <w:rsid w:val="009E772B"/>
    <w:rsid w:val="009E794F"/>
    <w:rsid w:val="009E7967"/>
    <w:rsid w:val="009E7995"/>
    <w:rsid w:val="009E7A38"/>
    <w:rsid w:val="009E7AB4"/>
    <w:rsid w:val="009E7B5E"/>
    <w:rsid w:val="009E7B71"/>
    <w:rsid w:val="009E7B83"/>
    <w:rsid w:val="009E7EEB"/>
    <w:rsid w:val="009F01DA"/>
    <w:rsid w:val="009F0314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16"/>
    <w:rsid w:val="00A005ED"/>
    <w:rsid w:val="00A006B8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A1"/>
    <w:rsid w:val="00A037EB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2B9"/>
    <w:rsid w:val="00A073E3"/>
    <w:rsid w:val="00A079F0"/>
    <w:rsid w:val="00A07C23"/>
    <w:rsid w:val="00A07C42"/>
    <w:rsid w:val="00A07D08"/>
    <w:rsid w:val="00A07DA2"/>
    <w:rsid w:val="00A07E13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8FA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69A"/>
    <w:rsid w:val="00A426AD"/>
    <w:rsid w:val="00A4279A"/>
    <w:rsid w:val="00A42970"/>
    <w:rsid w:val="00A42A83"/>
    <w:rsid w:val="00A42BF9"/>
    <w:rsid w:val="00A42C9D"/>
    <w:rsid w:val="00A42D0A"/>
    <w:rsid w:val="00A42E7D"/>
    <w:rsid w:val="00A4321E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BB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D2C"/>
    <w:rsid w:val="00A57EE8"/>
    <w:rsid w:val="00A60233"/>
    <w:rsid w:val="00A602F5"/>
    <w:rsid w:val="00A605C5"/>
    <w:rsid w:val="00A606BC"/>
    <w:rsid w:val="00A606EF"/>
    <w:rsid w:val="00A60779"/>
    <w:rsid w:val="00A6080F"/>
    <w:rsid w:val="00A60B07"/>
    <w:rsid w:val="00A60BA5"/>
    <w:rsid w:val="00A60DC4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1B3"/>
    <w:rsid w:val="00A64459"/>
    <w:rsid w:val="00A6462A"/>
    <w:rsid w:val="00A64644"/>
    <w:rsid w:val="00A64A42"/>
    <w:rsid w:val="00A64AC7"/>
    <w:rsid w:val="00A64B3E"/>
    <w:rsid w:val="00A64CBC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106"/>
    <w:rsid w:val="00A66199"/>
    <w:rsid w:val="00A6635E"/>
    <w:rsid w:val="00A6640D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3F"/>
    <w:rsid w:val="00A73751"/>
    <w:rsid w:val="00A7380C"/>
    <w:rsid w:val="00A73911"/>
    <w:rsid w:val="00A739F8"/>
    <w:rsid w:val="00A73A84"/>
    <w:rsid w:val="00A73BA2"/>
    <w:rsid w:val="00A73C5E"/>
    <w:rsid w:val="00A73C8B"/>
    <w:rsid w:val="00A73D11"/>
    <w:rsid w:val="00A73EFA"/>
    <w:rsid w:val="00A73F4B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6F2"/>
    <w:rsid w:val="00A777FC"/>
    <w:rsid w:val="00A7790E"/>
    <w:rsid w:val="00A77A2D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D0"/>
    <w:rsid w:val="00A83304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97F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17"/>
    <w:rsid w:val="00A9573C"/>
    <w:rsid w:val="00A957DE"/>
    <w:rsid w:val="00A95828"/>
    <w:rsid w:val="00A95AEF"/>
    <w:rsid w:val="00A95DAD"/>
    <w:rsid w:val="00A962F1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7020"/>
    <w:rsid w:val="00A972BB"/>
    <w:rsid w:val="00A9738F"/>
    <w:rsid w:val="00A97707"/>
    <w:rsid w:val="00A97912"/>
    <w:rsid w:val="00A97AFA"/>
    <w:rsid w:val="00AA040E"/>
    <w:rsid w:val="00AA0440"/>
    <w:rsid w:val="00AA06E0"/>
    <w:rsid w:val="00AA0789"/>
    <w:rsid w:val="00AA0834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C0"/>
    <w:rsid w:val="00AB12FE"/>
    <w:rsid w:val="00AB1313"/>
    <w:rsid w:val="00AB158C"/>
    <w:rsid w:val="00AB159E"/>
    <w:rsid w:val="00AB15B8"/>
    <w:rsid w:val="00AB1677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44B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A06"/>
    <w:rsid w:val="00AE6D4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406"/>
    <w:rsid w:val="00B02440"/>
    <w:rsid w:val="00B02760"/>
    <w:rsid w:val="00B028F1"/>
    <w:rsid w:val="00B029EC"/>
    <w:rsid w:val="00B02A64"/>
    <w:rsid w:val="00B02B52"/>
    <w:rsid w:val="00B02BB4"/>
    <w:rsid w:val="00B02D5D"/>
    <w:rsid w:val="00B02DC3"/>
    <w:rsid w:val="00B02EA9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0A7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AA5"/>
    <w:rsid w:val="00B30B80"/>
    <w:rsid w:val="00B30B9E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848"/>
    <w:rsid w:val="00B439D3"/>
    <w:rsid w:val="00B43C33"/>
    <w:rsid w:val="00B43CB3"/>
    <w:rsid w:val="00B43D15"/>
    <w:rsid w:val="00B43D76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5011F"/>
    <w:rsid w:val="00B50164"/>
    <w:rsid w:val="00B502F6"/>
    <w:rsid w:val="00B50309"/>
    <w:rsid w:val="00B50323"/>
    <w:rsid w:val="00B503BE"/>
    <w:rsid w:val="00B509B2"/>
    <w:rsid w:val="00B50B65"/>
    <w:rsid w:val="00B50C1E"/>
    <w:rsid w:val="00B50D14"/>
    <w:rsid w:val="00B50D65"/>
    <w:rsid w:val="00B50DB8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66"/>
    <w:rsid w:val="00B53AFC"/>
    <w:rsid w:val="00B53BDB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296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7C7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78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E5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6B4"/>
    <w:rsid w:val="00B66C2A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F2B"/>
    <w:rsid w:val="00B7412D"/>
    <w:rsid w:val="00B74554"/>
    <w:rsid w:val="00B746E3"/>
    <w:rsid w:val="00B748DD"/>
    <w:rsid w:val="00B74A31"/>
    <w:rsid w:val="00B74BF5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960"/>
    <w:rsid w:val="00B90A71"/>
    <w:rsid w:val="00B90A83"/>
    <w:rsid w:val="00B90BB6"/>
    <w:rsid w:val="00B90C0A"/>
    <w:rsid w:val="00B90DE5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CA7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7BC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764"/>
    <w:rsid w:val="00BA28B1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B02C5"/>
    <w:rsid w:val="00BB0605"/>
    <w:rsid w:val="00BB066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F2"/>
    <w:rsid w:val="00BB3212"/>
    <w:rsid w:val="00BB33E9"/>
    <w:rsid w:val="00BB3923"/>
    <w:rsid w:val="00BB398C"/>
    <w:rsid w:val="00BB3A7E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3E2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2"/>
    <w:rsid w:val="00BC2337"/>
    <w:rsid w:val="00BC281E"/>
    <w:rsid w:val="00BC29E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29D"/>
    <w:rsid w:val="00BD0353"/>
    <w:rsid w:val="00BD0392"/>
    <w:rsid w:val="00BD03C1"/>
    <w:rsid w:val="00BD07E6"/>
    <w:rsid w:val="00BD08A8"/>
    <w:rsid w:val="00BD0E5D"/>
    <w:rsid w:val="00BD101D"/>
    <w:rsid w:val="00BD128A"/>
    <w:rsid w:val="00BD1313"/>
    <w:rsid w:val="00BD164F"/>
    <w:rsid w:val="00BD1711"/>
    <w:rsid w:val="00BD1829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B35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318"/>
    <w:rsid w:val="00BE4326"/>
    <w:rsid w:val="00BE4330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5D00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E7EE0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7F"/>
    <w:rsid w:val="00BF46CB"/>
    <w:rsid w:val="00BF4746"/>
    <w:rsid w:val="00BF4982"/>
    <w:rsid w:val="00BF49A7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962"/>
    <w:rsid w:val="00BF6AB5"/>
    <w:rsid w:val="00BF6C26"/>
    <w:rsid w:val="00BF6C56"/>
    <w:rsid w:val="00BF6F69"/>
    <w:rsid w:val="00BF6F8F"/>
    <w:rsid w:val="00BF6FC1"/>
    <w:rsid w:val="00BF7422"/>
    <w:rsid w:val="00BF7665"/>
    <w:rsid w:val="00BF76EF"/>
    <w:rsid w:val="00BF79DB"/>
    <w:rsid w:val="00BF7A27"/>
    <w:rsid w:val="00BF7B9C"/>
    <w:rsid w:val="00BF7D67"/>
    <w:rsid w:val="00BF7D71"/>
    <w:rsid w:val="00BF7D7F"/>
    <w:rsid w:val="00BF7F48"/>
    <w:rsid w:val="00BF7F69"/>
    <w:rsid w:val="00C001C2"/>
    <w:rsid w:val="00C004D0"/>
    <w:rsid w:val="00C005AA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5FD"/>
    <w:rsid w:val="00C076E1"/>
    <w:rsid w:val="00C076ED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2034"/>
    <w:rsid w:val="00C12534"/>
    <w:rsid w:val="00C12644"/>
    <w:rsid w:val="00C12CCE"/>
    <w:rsid w:val="00C12CFA"/>
    <w:rsid w:val="00C13220"/>
    <w:rsid w:val="00C1353C"/>
    <w:rsid w:val="00C13567"/>
    <w:rsid w:val="00C135BF"/>
    <w:rsid w:val="00C13686"/>
    <w:rsid w:val="00C13ACA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80B"/>
    <w:rsid w:val="00C218EF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A6"/>
    <w:rsid w:val="00C27F5E"/>
    <w:rsid w:val="00C30024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B7"/>
    <w:rsid w:val="00C32613"/>
    <w:rsid w:val="00C3262C"/>
    <w:rsid w:val="00C32646"/>
    <w:rsid w:val="00C327A4"/>
    <w:rsid w:val="00C3288F"/>
    <w:rsid w:val="00C328C5"/>
    <w:rsid w:val="00C32DF3"/>
    <w:rsid w:val="00C33029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1C7"/>
    <w:rsid w:val="00C41271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343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DC5"/>
    <w:rsid w:val="00C60F55"/>
    <w:rsid w:val="00C61015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905"/>
    <w:rsid w:val="00C62D92"/>
    <w:rsid w:val="00C62E90"/>
    <w:rsid w:val="00C62F49"/>
    <w:rsid w:val="00C63017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DEA"/>
    <w:rsid w:val="00C83FF8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30BC"/>
    <w:rsid w:val="00C931F5"/>
    <w:rsid w:val="00C9354E"/>
    <w:rsid w:val="00C93695"/>
    <w:rsid w:val="00C936ED"/>
    <w:rsid w:val="00C93853"/>
    <w:rsid w:val="00C9386A"/>
    <w:rsid w:val="00C93903"/>
    <w:rsid w:val="00C93AD3"/>
    <w:rsid w:val="00C93C05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325"/>
    <w:rsid w:val="00CB03C9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D28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85D"/>
    <w:rsid w:val="00CD086E"/>
    <w:rsid w:val="00CD0A0D"/>
    <w:rsid w:val="00CD0CC0"/>
    <w:rsid w:val="00CD0CEF"/>
    <w:rsid w:val="00CD0D8E"/>
    <w:rsid w:val="00CD0DC6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DDD"/>
    <w:rsid w:val="00CD1FD6"/>
    <w:rsid w:val="00CD20C9"/>
    <w:rsid w:val="00CD20DB"/>
    <w:rsid w:val="00CD23CB"/>
    <w:rsid w:val="00CD2447"/>
    <w:rsid w:val="00CD2464"/>
    <w:rsid w:val="00CD24EE"/>
    <w:rsid w:val="00CD2582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C7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721"/>
    <w:rsid w:val="00CE0A24"/>
    <w:rsid w:val="00CE0F3A"/>
    <w:rsid w:val="00CE0FA5"/>
    <w:rsid w:val="00CE0FE2"/>
    <w:rsid w:val="00CE1050"/>
    <w:rsid w:val="00CE123B"/>
    <w:rsid w:val="00CE14D3"/>
    <w:rsid w:val="00CE14E9"/>
    <w:rsid w:val="00CE155C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E13"/>
    <w:rsid w:val="00CE4E5A"/>
    <w:rsid w:val="00CE4F5E"/>
    <w:rsid w:val="00CE5064"/>
    <w:rsid w:val="00CE50BA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9EA"/>
    <w:rsid w:val="00CF1BB5"/>
    <w:rsid w:val="00CF1F98"/>
    <w:rsid w:val="00CF2029"/>
    <w:rsid w:val="00CF208C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85"/>
    <w:rsid w:val="00D0028A"/>
    <w:rsid w:val="00D003AA"/>
    <w:rsid w:val="00D00682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649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3C6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870"/>
    <w:rsid w:val="00D2190B"/>
    <w:rsid w:val="00D219A1"/>
    <w:rsid w:val="00D219FA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3DD"/>
    <w:rsid w:val="00D243F5"/>
    <w:rsid w:val="00D24573"/>
    <w:rsid w:val="00D245AD"/>
    <w:rsid w:val="00D24729"/>
    <w:rsid w:val="00D247FB"/>
    <w:rsid w:val="00D2480A"/>
    <w:rsid w:val="00D248CC"/>
    <w:rsid w:val="00D24A6F"/>
    <w:rsid w:val="00D24B67"/>
    <w:rsid w:val="00D24C1B"/>
    <w:rsid w:val="00D24C7E"/>
    <w:rsid w:val="00D24DDB"/>
    <w:rsid w:val="00D24FE4"/>
    <w:rsid w:val="00D25000"/>
    <w:rsid w:val="00D25091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5EC"/>
    <w:rsid w:val="00D3169A"/>
    <w:rsid w:val="00D316D1"/>
    <w:rsid w:val="00D316F4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5E5"/>
    <w:rsid w:val="00D41792"/>
    <w:rsid w:val="00D417F4"/>
    <w:rsid w:val="00D41844"/>
    <w:rsid w:val="00D41B06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CF"/>
    <w:rsid w:val="00D44DD2"/>
    <w:rsid w:val="00D44E59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F03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47FD1"/>
    <w:rsid w:val="00D50028"/>
    <w:rsid w:val="00D500DC"/>
    <w:rsid w:val="00D503D0"/>
    <w:rsid w:val="00D503F8"/>
    <w:rsid w:val="00D50436"/>
    <w:rsid w:val="00D50559"/>
    <w:rsid w:val="00D50801"/>
    <w:rsid w:val="00D509F9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3F88"/>
    <w:rsid w:val="00D541D5"/>
    <w:rsid w:val="00D5437E"/>
    <w:rsid w:val="00D5442B"/>
    <w:rsid w:val="00D546EE"/>
    <w:rsid w:val="00D5473C"/>
    <w:rsid w:val="00D547A4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61E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D72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5FE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7FF"/>
    <w:rsid w:val="00D81880"/>
    <w:rsid w:val="00D81B20"/>
    <w:rsid w:val="00D81B52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A3A"/>
    <w:rsid w:val="00D83A73"/>
    <w:rsid w:val="00D83EA3"/>
    <w:rsid w:val="00D83ED6"/>
    <w:rsid w:val="00D83F7F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87C"/>
    <w:rsid w:val="00D85CC0"/>
    <w:rsid w:val="00D85D06"/>
    <w:rsid w:val="00D85D9C"/>
    <w:rsid w:val="00D85E6B"/>
    <w:rsid w:val="00D85F82"/>
    <w:rsid w:val="00D862D0"/>
    <w:rsid w:val="00D86523"/>
    <w:rsid w:val="00D86691"/>
    <w:rsid w:val="00D8691B"/>
    <w:rsid w:val="00D86B4D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DF3"/>
    <w:rsid w:val="00D91ED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057"/>
    <w:rsid w:val="00D960B7"/>
    <w:rsid w:val="00D96216"/>
    <w:rsid w:val="00D9622A"/>
    <w:rsid w:val="00D96339"/>
    <w:rsid w:val="00D963F1"/>
    <w:rsid w:val="00D96785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4D"/>
    <w:rsid w:val="00DC3084"/>
    <w:rsid w:val="00DC33AB"/>
    <w:rsid w:val="00DC33CF"/>
    <w:rsid w:val="00DC33E3"/>
    <w:rsid w:val="00DC33F0"/>
    <w:rsid w:val="00DC341E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5D0"/>
    <w:rsid w:val="00DC66B6"/>
    <w:rsid w:val="00DC68C8"/>
    <w:rsid w:val="00DC6A8F"/>
    <w:rsid w:val="00DC6F36"/>
    <w:rsid w:val="00DC722B"/>
    <w:rsid w:val="00DC7262"/>
    <w:rsid w:val="00DC73DC"/>
    <w:rsid w:val="00DC7559"/>
    <w:rsid w:val="00DC75D7"/>
    <w:rsid w:val="00DC7693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17ED7"/>
    <w:rsid w:val="00E2035A"/>
    <w:rsid w:val="00E203D7"/>
    <w:rsid w:val="00E206B3"/>
    <w:rsid w:val="00E20798"/>
    <w:rsid w:val="00E20BD6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89D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825"/>
    <w:rsid w:val="00E2697F"/>
    <w:rsid w:val="00E26A13"/>
    <w:rsid w:val="00E26A5A"/>
    <w:rsid w:val="00E26B58"/>
    <w:rsid w:val="00E26B6C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7A"/>
    <w:rsid w:val="00E41044"/>
    <w:rsid w:val="00E410C5"/>
    <w:rsid w:val="00E41594"/>
    <w:rsid w:val="00E41695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9B6"/>
    <w:rsid w:val="00E43A3A"/>
    <w:rsid w:val="00E43CBE"/>
    <w:rsid w:val="00E43EC7"/>
    <w:rsid w:val="00E440D1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449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2BC"/>
    <w:rsid w:val="00E567D1"/>
    <w:rsid w:val="00E56CCB"/>
    <w:rsid w:val="00E56E2E"/>
    <w:rsid w:val="00E56E38"/>
    <w:rsid w:val="00E57569"/>
    <w:rsid w:val="00E576C5"/>
    <w:rsid w:val="00E577AC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38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8F5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5090"/>
    <w:rsid w:val="00E650B9"/>
    <w:rsid w:val="00E650E3"/>
    <w:rsid w:val="00E650F2"/>
    <w:rsid w:val="00E65133"/>
    <w:rsid w:val="00E6534D"/>
    <w:rsid w:val="00E653E5"/>
    <w:rsid w:val="00E65427"/>
    <w:rsid w:val="00E65637"/>
    <w:rsid w:val="00E65642"/>
    <w:rsid w:val="00E656A8"/>
    <w:rsid w:val="00E657E0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AC5"/>
    <w:rsid w:val="00E67B00"/>
    <w:rsid w:val="00E67CAB"/>
    <w:rsid w:val="00E67ED1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F9"/>
    <w:rsid w:val="00E86368"/>
    <w:rsid w:val="00E86393"/>
    <w:rsid w:val="00E86605"/>
    <w:rsid w:val="00E86761"/>
    <w:rsid w:val="00E8690B"/>
    <w:rsid w:val="00E86BD2"/>
    <w:rsid w:val="00E86BEF"/>
    <w:rsid w:val="00E87022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8B4"/>
    <w:rsid w:val="00EA0939"/>
    <w:rsid w:val="00EA094E"/>
    <w:rsid w:val="00EA0A11"/>
    <w:rsid w:val="00EA0BD4"/>
    <w:rsid w:val="00EA0C3C"/>
    <w:rsid w:val="00EA10C1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CB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9B7"/>
    <w:rsid w:val="00EB7AB1"/>
    <w:rsid w:val="00EB7CD1"/>
    <w:rsid w:val="00EB7F3B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8C"/>
    <w:rsid w:val="00EC12C1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149"/>
    <w:rsid w:val="00EC4240"/>
    <w:rsid w:val="00EC4410"/>
    <w:rsid w:val="00EC44D7"/>
    <w:rsid w:val="00EC4590"/>
    <w:rsid w:val="00EC4605"/>
    <w:rsid w:val="00EC4BEC"/>
    <w:rsid w:val="00EC4C44"/>
    <w:rsid w:val="00EC4D25"/>
    <w:rsid w:val="00EC4D45"/>
    <w:rsid w:val="00EC4E84"/>
    <w:rsid w:val="00EC4F38"/>
    <w:rsid w:val="00EC4F68"/>
    <w:rsid w:val="00EC4FD0"/>
    <w:rsid w:val="00EC51F7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74E"/>
    <w:rsid w:val="00EC79A6"/>
    <w:rsid w:val="00EC7CE9"/>
    <w:rsid w:val="00EC7D52"/>
    <w:rsid w:val="00EC7D59"/>
    <w:rsid w:val="00EC7E99"/>
    <w:rsid w:val="00ED009E"/>
    <w:rsid w:val="00ED03CF"/>
    <w:rsid w:val="00ED0542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6A8"/>
    <w:rsid w:val="00ED1774"/>
    <w:rsid w:val="00ED17B8"/>
    <w:rsid w:val="00ED185B"/>
    <w:rsid w:val="00ED18A4"/>
    <w:rsid w:val="00ED1AB2"/>
    <w:rsid w:val="00ED1C30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93"/>
    <w:rsid w:val="00EE46E5"/>
    <w:rsid w:val="00EE46FE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22E"/>
    <w:rsid w:val="00EE74E4"/>
    <w:rsid w:val="00EE7746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7F3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0A"/>
    <w:rsid w:val="00EF7CCE"/>
    <w:rsid w:val="00EF7DAF"/>
    <w:rsid w:val="00F00068"/>
    <w:rsid w:val="00F000B8"/>
    <w:rsid w:val="00F000CA"/>
    <w:rsid w:val="00F002BF"/>
    <w:rsid w:val="00F00442"/>
    <w:rsid w:val="00F00557"/>
    <w:rsid w:val="00F008D0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C31"/>
    <w:rsid w:val="00F01D02"/>
    <w:rsid w:val="00F01D0E"/>
    <w:rsid w:val="00F01D57"/>
    <w:rsid w:val="00F01D8D"/>
    <w:rsid w:val="00F01E94"/>
    <w:rsid w:val="00F01FE5"/>
    <w:rsid w:val="00F020E6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E11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75F"/>
    <w:rsid w:val="00F22886"/>
    <w:rsid w:val="00F22D1B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9AE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51E"/>
    <w:rsid w:val="00F375A1"/>
    <w:rsid w:val="00F375DB"/>
    <w:rsid w:val="00F376C6"/>
    <w:rsid w:val="00F3783F"/>
    <w:rsid w:val="00F378F5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0C"/>
    <w:rsid w:val="00F54E65"/>
    <w:rsid w:val="00F54E74"/>
    <w:rsid w:val="00F54E93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A61"/>
    <w:rsid w:val="00F67B09"/>
    <w:rsid w:val="00F67B25"/>
    <w:rsid w:val="00F67B9F"/>
    <w:rsid w:val="00F67C09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20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87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9DB"/>
    <w:rsid w:val="00F91B06"/>
    <w:rsid w:val="00F91B8A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93E"/>
    <w:rsid w:val="00F92B32"/>
    <w:rsid w:val="00F92B4E"/>
    <w:rsid w:val="00F92D30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A7E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A7"/>
    <w:rsid w:val="00FA7646"/>
    <w:rsid w:val="00FA786B"/>
    <w:rsid w:val="00FA7CE6"/>
    <w:rsid w:val="00FA7DB3"/>
    <w:rsid w:val="00FA7F84"/>
    <w:rsid w:val="00FB0166"/>
    <w:rsid w:val="00FB0193"/>
    <w:rsid w:val="00FB02B7"/>
    <w:rsid w:val="00FB0792"/>
    <w:rsid w:val="00FB0873"/>
    <w:rsid w:val="00FB0B26"/>
    <w:rsid w:val="00FB100F"/>
    <w:rsid w:val="00FB10D0"/>
    <w:rsid w:val="00FB111B"/>
    <w:rsid w:val="00FB113C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317A"/>
    <w:rsid w:val="00FB34B2"/>
    <w:rsid w:val="00FB36C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17F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608"/>
    <w:rsid w:val="00FB669B"/>
    <w:rsid w:val="00FB6832"/>
    <w:rsid w:val="00FB6C1C"/>
    <w:rsid w:val="00FB6C79"/>
    <w:rsid w:val="00FB6CB6"/>
    <w:rsid w:val="00FB6EFA"/>
    <w:rsid w:val="00FB6F07"/>
    <w:rsid w:val="00FB6FF8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16F"/>
    <w:rsid w:val="00FC5250"/>
    <w:rsid w:val="00FC52E0"/>
    <w:rsid w:val="00FC5356"/>
    <w:rsid w:val="00FC5438"/>
    <w:rsid w:val="00FC5BC2"/>
    <w:rsid w:val="00FC5C57"/>
    <w:rsid w:val="00FC5D52"/>
    <w:rsid w:val="00FC5F49"/>
    <w:rsid w:val="00FC6243"/>
    <w:rsid w:val="00FC6555"/>
    <w:rsid w:val="00FC67F0"/>
    <w:rsid w:val="00FC681A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71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FF6"/>
    <w:rsid w:val="00FE4FFC"/>
    <w:rsid w:val="00FE513D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504"/>
    <w:rsid w:val="00FF4693"/>
    <w:rsid w:val="00FF471C"/>
    <w:rsid w:val="00FF493A"/>
    <w:rsid w:val="00FF497F"/>
    <w:rsid w:val="00FF49F6"/>
    <w:rsid w:val="00FF4CFB"/>
    <w:rsid w:val="00FF4E02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12CC022197F7AF223D3255C0C083FCDF7692C4F876EFC7F4A8A42CA93h4P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12CC022197F7AF223D3255C0C083FCDF7692C4F876EFC7F4A8A42CA93h4P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6792-044B-480D-BA53-E4708090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334</Pages>
  <Words>146546</Words>
  <Characters>835318</Characters>
  <Application>Microsoft Office Word</Application>
  <DocSecurity>0</DocSecurity>
  <Lines>6960</Lines>
  <Paragraphs>19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79905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23</cp:revision>
  <cp:lastPrinted>2022-08-08T11:23:00Z</cp:lastPrinted>
  <dcterms:created xsi:type="dcterms:W3CDTF">2022-06-24T05:56:00Z</dcterms:created>
  <dcterms:modified xsi:type="dcterms:W3CDTF">2022-08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